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13" w:rsidRPr="00CB1938" w:rsidRDefault="00CE0D13" w:rsidP="00CB1938">
      <w:pPr>
        <w:widowControl w:val="0"/>
        <w:autoSpaceDE w:val="0"/>
        <w:autoSpaceDN w:val="0"/>
        <w:spacing w:after="0" w:line="240" w:lineRule="auto"/>
        <w:ind w:firstLine="58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E0D13" w:rsidRPr="00CB1938" w:rsidRDefault="00CE0D13" w:rsidP="00CB1938">
      <w:pPr>
        <w:widowControl w:val="0"/>
        <w:autoSpaceDE w:val="0"/>
        <w:autoSpaceDN w:val="0"/>
        <w:spacing w:after="0" w:line="240" w:lineRule="auto"/>
        <w:ind w:firstLine="58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E0D13" w:rsidRPr="00CB1938" w:rsidRDefault="00CE0D13" w:rsidP="00CB1938">
      <w:pPr>
        <w:widowControl w:val="0"/>
        <w:autoSpaceDE w:val="0"/>
        <w:autoSpaceDN w:val="0"/>
        <w:spacing w:after="0" w:line="240" w:lineRule="auto"/>
        <w:ind w:firstLine="58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урманска</w:t>
      </w:r>
    </w:p>
    <w:p w:rsidR="00A14C9B" w:rsidRPr="00CB1938" w:rsidRDefault="00CE0D13" w:rsidP="00CB1938">
      <w:pPr>
        <w:widowControl w:val="0"/>
        <w:autoSpaceDE w:val="0"/>
        <w:autoSpaceDN w:val="0"/>
        <w:spacing w:after="0" w:line="240" w:lineRule="auto"/>
        <w:ind w:firstLine="58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</w:t>
      </w:r>
    </w:p>
    <w:p w:rsidR="00A14C9B" w:rsidRPr="00CB1938" w:rsidRDefault="00A14C9B" w:rsidP="00A14C9B">
      <w:pPr>
        <w:widowControl w:val="0"/>
        <w:autoSpaceDE w:val="0"/>
        <w:autoSpaceDN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F2C" w:rsidRDefault="00997535" w:rsidP="00A14C9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едоставления субсидии на </w:t>
      </w:r>
      <w:r w:rsidR="00CE0D13" w:rsidRPr="00CB1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ещение</w:t>
      </w:r>
      <w:r w:rsidRPr="00CB1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трат по </w:t>
      </w:r>
    </w:p>
    <w:p w:rsidR="00A0203A" w:rsidRPr="00A0203A" w:rsidRDefault="00997535" w:rsidP="00A0203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ю и текущему ремонту многоквартирных домов, признанных аварийными, и (или) домов пониженной капитальности, имеющих не все виды благоустройства</w:t>
      </w:r>
      <w:r w:rsidRPr="00CB1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0BC4" w:rsidRPr="00CB1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. постановлений администрации города Мурманска</w:t>
      </w:r>
      <w:r w:rsidR="00684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203A"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3.08.2017 </w:t>
      </w:r>
      <w:r w:rsid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0203A"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558, от 27.02.2018 </w:t>
      </w:r>
      <w:r w:rsid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0203A"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83, от 25.04.2019 </w:t>
      </w:r>
      <w:r w:rsid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A0203A"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542,</w:t>
      </w:r>
    </w:p>
    <w:p w:rsidR="00A0203A" w:rsidRPr="00A0203A" w:rsidRDefault="00A0203A" w:rsidP="00A0203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0.02.202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16, от 26.06.2020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71, от 09.04.202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38,</w:t>
      </w:r>
    </w:p>
    <w:p w:rsidR="00A0203A" w:rsidRPr="00A0203A" w:rsidRDefault="00A0203A" w:rsidP="00A0203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1.05.202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342, от 17.12.202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264, от 31.01.202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13,</w:t>
      </w:r>
    </w:p>
    <w:p w:rsidR="00A0203A" w:rsidRPr="00A0203A" w:rsidRDefault="00A0203A" w:rsidP="00A0203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1.07.202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06, от 22.08.202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360, от 13.12.202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001,</w:t>
      </w:r>
    </w:p>
    <w:p w:rsidR="00F45315" w:rsidRPr="00CB1938" w:rsidRDefault="00A0203A" w:rsidP="00A0203A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5.02.2023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A02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22</w:t>
      </w:r>
      <w:r w:rsidR="00B3789A" w:rsidRPr="00CB1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60BC4" w:rsidRPr="00CB1938" w:rsidRDefault="00B3789A" w:rsidP="00EB274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0BC4" w:rsidRPr="00CB1938" w:rsidRDefault="00360BC4" w:rsidP="00CB1938">
      <w:pPr>
        <w:pStyle w:val="ConsPlusNormal"/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B1938" w:rsidRPr="00CB1938" w:rsidRDefault="00CB1938" w:rsidP="00CB1938">
      <w:pPr>
        <w:pStyle w:val="ConsPlusNormal"/>
        <w:ind w:left="90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A5912" w:rsidRPr="00CB1938" w:rsidRDefault="003A5912" w:rsidP="00B7784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 xml:space="preserve">1.1. </w:t>
      </w:r>
      <w:r w:rsidR="00997535" w:rsidRPr="00CB1938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убсидии на </w:t>
      </w:r>
      <w:r w:rsidR="00CB1938">
        <w:rPr>
          <w:rFonts w:ascii="Times New Roman" w:hAnsi="Times New Roman" w:cs="Times New Roman"/>
          <w:sz w:val="28"/>
          <w:szCs w:val="28"/>
        </w:rPr>
        <w:t>возмещение</w:t>
      </w:r>
      <w:r w:rsidR="00997535" w:rsidRPr="00CB1938">
        <w:rPr>
          <w:rFonts w:ascii="Times New Roman" w:hAnsi="Times New Roman" w:cs="Times New Roman"/>
          <w:sz w:val="28"/>
          <w:szCs w:val="28"/>
        </w:rPr>
        <w:t xml:space="preserve"> затрат по содержанию и текущему ремонту многоквартирных домов, признанных аварийными, и (или) домов пониженной капитальности, имеющих не все виды благоустройства (далее – Порядок и Субсидия соответственно), определяет:</w:t>
      </w:r>
    </w:p>
    <w:p w:rsidR="003A5912" w:rsidRPr="00CB1938" w:rsidRDefault="003A5912" w:rsidP="00B7784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>- цели, условия и порядок предоставления Субсидии</w:t>
      </w:r>
      <w:r w:rsidR="009315DE" w:rsidRPr="00CB1938">
        <w:rPr>
          <w:rFonts w:ascii="Times New Roman" w:hAnsi="Times New Roman" w:cs="Times New Roman"/>
          <w:bCs/>
          <w:sz w:val="28"/>
          <w:szCs w:val="28"/>
        </w:rPr>
        <w:t>, а также результаты ее предоставления</w:t>
      </w:r>
      <w:r w:rsidRPr="00CB1938">
        <w:rPr>
          <w:rFonts w:ascii="Times New Roman" w:hAnsi="Times New Roman" w:cs="Times New Roman"/>
          <w:sz w:val="28"/>
          <w:szCs w:val="28"/>
        </w:rPr>
        <w:t>;</w:t>
      </w:r>
    </w:p>
    <w:p w:rsidR="003A5912" w:rsidRPr="00CB1938" w:rsidRDefault="003A5912" w:rsidP="00B7784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 xml:space="preserve">- </w:t>
      </w:r>
      <w:r w:rsidR="00CB1938" w:rsidRPr="00CB1938">
        <w:rPr>
          <w:rFonts w:ascii="Times New Roman" w:hAnsi="Times New Roman" w:cs="Times New Roman"/>
          <w:sz w:val="28"/>
          <w:szCs w:val="28"/>
        </w:rPr>
        <w:t>категории юридических лиц, имеющих право на получение Субсидии</w:t>
      </w:r>
      <w:r w:rsidRPr="00CB1938">
        <w:rPr>
          <w:rFonts w:ascii="Times New Roman" w:hAnsi="Times New Roman" w:cs="Times New Roman"/>
          <w:sz w:val="28"/>
          <w:szCs w:val="28"/>
        </w:rPr>
        <w:t>;</w:t>
      </w:r>
    </w:p>
    <w:p w:rsidR="003A5912" w:rsidRPr="00CB1938" w:rsidRDefault="003A5912" w:rsidP="00B7784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>- порядок возврата Субсидии в бюджет муниципального образования город Мурманск в случае нарушения условий, установленных при ее предоставлении;</w:t>
      </w:r>
    </w:p>
    <w:p w:rsidR="003A5912" w:rsidRPr="00CB1938" w:rsidRDefault="009315DE" w:rsidP="00B7784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 xml:space="preserve">- </w:t>
      </w:r>
      <w:r w:rsidR="00CB1938" w:rsidRPr="00CB1938">
        <w:rPr>
          <w:rFonts w:ascii="Times New Roman" w:hAnsi="Times New Roman" w:cs="Times New Roman"/>
          <w:sz w:val="28"/>
          <w:szCs w:val="28"/>
        </w:rPr>
        <w:t>положения об осуществлении в отношении получателей Субсидии проверок главным распорядителем бюджетных средств, предоставляющим Субсидию, соблюдения ими порядка и условий предоставления Субсидии, в том числе в части достижения результатов ее предоставления, и органами муниципального финансового контроля муниципального образования город Мурманск (далее - органы муниципального финансового контроля) в соответствии со статьями 268.1 и 269.2 Бюджетного кодекса Российской Федерации.</w:t>
      </w:r>
    </w:p>
    <w:p w:rsidR="009C01ED" w:rsidRDefault="003A5912" w:rsidP="009C0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 w:rsidRPr="00CB1938">
        <w:rPr>
          <w:rFonts w:ascii="Times New Roman" w:hAnsi="Times New Roman" w:cs="Times New Roman"/>
          <w:sz w:val="28"/>
          <w:szCs w:val="28"/>
        </w:rPr>
        <w:t xml:space="preserve">1.2. </w:t>
      </w:r>
      <w:r w:rsidR="00BA138F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безвозмездной и безвозвратной основе в целях </w:t>
      </w:r>
      <w:r w:rsidR="00CB1938">
        <w:rPr>
          <w:rFonts w:ascii="Times New Roman" w:hAnsi="Times New Roman" w:cs="Times New Roman"/>
          <w:sz w:val="28"/>
          <w:szCs w:val="28"/>
        </w:rPr>
        <w:t>возмещени</w:t>
      </w:r>
      <w:r w:rsidR="00FD1FED">
        <w:rPr>
          <w:rFonts w:ascii="Times New Roman" w:hAnsi="Times New Roman" w:cs="Times New Roman"/>
          <w:sz w:val="28"/>
          <w:szCs w:val="28"/>
        </w:rPr>
        <w:t>е</w:t>
      </w:r>
      <w:r w:rsidRPr="00CB1938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F85FD0">
        <w:rPr>
          <w:rFonts w:ascii="Times New Roman" w:hAnsi="Times New Roman" w:cs="Times New Roman"/>
          <w:sz w:val="28"/>
          <w:szCs w:val="28"/>
        </w:rPr>
        <w:t xml:space="preserve">, связанных </w:t>
      </w:r>
      <w:r w:rsidR="00F85FD0" w:rsidRPr="009C01ED">
        <w:rPr>
          <w:rFonts w:ascii="Times New Roman" w:hAnsi="Times New Roman" w:cs="Times New Roman"/>
          <w:sz w:val="28"/>
          <w:szCs w:val="28"/>
        </w:rPr>
        <w:t>с</w:t>
      </w:r>
      <w:r w:rsidR="0073151C" w:rsidRPr="009C01ED">
        <w:rPr>
          <w:rFonts w:ascii="Times New Roman" w:hAnsi="Times New Roman" w:cs="Times New Roman"/>
          <w:sz w:val="28"/>
          <w:szCs w:val="28"/>
        </w:rPr>
        <w:t xml:space="preserve"> </w:t>
      </w:r>
      <w:r w:rsidR="00F85FD0" w:rsidRPr="009C01ED">
        <w:rPr>
          <w:rFonts w:ascii="Times New Roman" w:hAnsi="Times New Roman" w:cs="Times New Roman"/>
          <w:sz w:val="28"/>
          <w:szCs w:val="28"/>
        </w:rPr>
        <w:t>подготовкой жилищного фонда к прохождению очередного отопительного сезона, обеспечением сохранности жилищного фонда и выполнением требований действующих нормативов по содержанию и текущему ремонту общего имущества многоквартирных домов, их конструктивных элементов и инженерных систем, а также выполнением в указанных целях работ, не предусмотренных догов</w:t>
      </w:r>
      <w:r w:rsidR="00BA138F" w:rsidRPr="009C01ED">
        <w:rPr>
          <w:rFonts w:ascii="Times New Roman" w:hAnsi="Times New Roman" w:cs="Times New Roman"/>
          <w:sz w:val="28"/>
          <w:szCs w:val="28"/>
        </w:rPr>
        <w:t>орами управления (обслуживания).</w:t>
      </w:r>
      <w:r w:rsidR="00F85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1ED" w:rsidRDefault="00FD1FED" w:rsidP="009C0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1546CE" w:rsidRPr="00CB1938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мероприятий </w:t>
      </w:r>
      <w:r w:rsidR="00997535" w:rsidRPr="00CB1938">
        <w:rPr>
          <w:rFonts w:ascii="Times New Roman" w:hAnsi="Times New Roman" w:cs="Times New Roman"/>
          <w:bCs/>
          <w:sz w:val="28"/>
          <w:szCs w:val="28"/>
        </w:rPr>
        <w:t xml:space="preserve">подпрограммы «Подготовка объектов жилищно-коммунального хозяйства муниципального образования город Мурманск к работе в осенне-зимний период» муниципальной программы города Мурманска «Жилищно-коммунальное хозяйство» на 2023-2028 </w:t>
      </w:r>
      <w:r w:rsidR="00997535" w:rsidRPr="00CB193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ды, утвержденной постановлением администрации города Мурманс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997535" w:rsidRPr="00CB1938">
        <w:rPr>
          <w:rFonts w:ascii="Times New Roman" w:hAnsi="Times New Roman" w:cs="Times New Roman"/>
          <w:bCs/>
          <w:sz w:val="28"/>
          <w:szCs w:val="28"/>
        </w:rPr>
        <w:t xml:space="preserve">от 14.11.2022 </w:t>
      </w:r>
      <w:r w:rsidR="00CE0D13" w:rsidRPr="00CB1938">
        <w:rPr>
          <w:rFonts w:ascii="Times New Roman" w:hAnsi="Times New Roman" w:cs="Times New Roman"/>
          <w:bCs/>
          <w:sz w:val="28"/>
          <w:szCs w:val="28"/>
        </w:rPr>
        <w:t>№</w:t>
      </w:r>
      <w:r w:rsidR="00997535" w:rsidRPr="00CB1938">
        <w:rPr>
          <w:rFonts w:ascii="Times New Roman" w:hAnsi="Times New Roman" w:cs="Times New Roman"/>
          <w:bCs/>
          <w:sz w:val="28"/>
          <w:szCs w:val="28"/>
        </w:rPr>
        <w:t xml:space="preserve"> 3521</w:t>
      </w:r>
      <w:r w:rsidR="003A5912" w:rsidRPr="00CB1938">
        <w:rPr>
          <w:rFonts w:ascii="Times New Roman" w:hAnsi="Times New Roman" w:cs="Times New Roman"/>
          <w:sz w:val="28"/>
          <w:szCs w:val="28"/>
        </w:rPr>
        <w:t>.</w:t>
      </w:r>
    </w:p>
    <w:p w:rsidR="009C01ED" w:rsidRDefault="003A5912" w:rsidP="009C01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 xml:space="preserve">1.3. Субсидия предоставляется в соответствии со сводной бюджетной росписью бюджета муниципального образования город Мурманск и в пределах лимитов бюджетных обязательств, предусмотренных главному распорядителю средств бюджета города Мурманска - комитету по жилищной политике администрации города Мурманска (далее </w:t>
      </w:r>
      <w:r w:rsidR="009315DE" w:rsidRPr="00CB1938">
        <w:rPr>
          <w:rFonts w:ascii="Times New Roman" w:hAnsi="Times New Roman" w:cs="Times New Roman"/>
          <w:sz w:val="28"/>
          <w:szCs w:val="28"/>
        </w:rPr>
        <w:t>–</w:t>
      </w:r>
      <w:r w:rsidR="002A2460">
        <w:rPr>
          <w:rFonts w:ascii="Times New Roman" w:hAnsi="Times New Roman" w:cs="Times New Roman"/>
          <w:sz w:val="28"/>
          <w:szCs w:val="28"/>
        </w:rPr>
        <w:t xml:space="preserve"> </w:t>
      </w:r>
      <w:r w:rsidR="009315DE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CB1938">
        <w:rPr>
          <w:rFonts w:ascii="Times New Roman" w:hAnsi="Times New Roman" w:cs="Times New Roman"/>
          <w:sz w:val="28"/>
          <w:szCs w:val="28"/>
        </w:rPr>
        <w:t>) в соответствующем финансовом году на цели, указанные в пункте 1.2 настоящего Порядка.</w:t>
      </w:r>
    </w:p>
    <w:p w:rsidR="003A5912" w:rsidRPr="00A007FF" w:rsidRDefault="003A5912" w:rsidP="009C01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 xml:space="preserve">1.4. </w:t>
      </w:r>
      <w:r w:rsidR="00EA3FDF" w:rsidRPr="00CB1938">
        <w:rPr>
          <w:rFonts w:ascii="Times New Roman" w:hAnsi="Times New Roman" w:cs="Times New Roman"/>
          <w:sz w:val="28"/>
          <w:szCs w:val="28"/>
        </w:rPr>
        <w:t xml:space="preserve">К категории </w:t>
      </w:r>
      <w:r w:rsidR="0002789C">
        <w:rPr>
          <w:rFonts w:ascii="Times New Roman" w:hAnsi="Times New Roman" w:cs="Times New Roman"/>
          <w:sz w:val="28"/>
          <w:szCs w:val="28"/>
        </w:rPr>
        <w:t>П</w:t>
      </w:r>
      <w:r w:rsidR="00EA3FDF" w:rsidRPr="00CB1938">
        <w:rPr>
          <w:rFonts w:ascii="Times New Roman" w:hAnsi="Times New Roman" w:cs="Times New Roman"/>
          <w:sz w:val="28"/>
          <w:szCs w:val="28"/>
        </w:rPr>
        <w:t>олучателей Субсидии, имеющих право на получение Субсидии, относятся юридические лица, осуществляющие деятельность по управлению многоквартирными домами и (или) оказывающие услуги (выполняющие работы</w:t>
      </w:r>
      <w:r w:rsidR="00EA3FDF" w:rsidRPr="00A007FF">
        <w:rPr>
          <w:rFonts w:ascii="Times New Roman" w:hAnsi="Times New Roman" w:cs="Times New Roman"/>
          <w:sz w:val="28"/>
          <w:szCs w:val="28"/>
        </w:rPr>
        <w:t xml:space="preserve">) по содержанию и текущему ремонту общего имущества многоквартирных домов, </w:t>
      </w:r>
      <w:bookmarkStart w:id="1" w:name="_GoBack"/>
      <w:r w:rsidR="00EA3FDF" w:rsidRPr="00A007FF">
        <w:rPr>
          <w:rFonts w:ascii="Times New Roman" w:hAnsi="Times New Roman" w:cs="Times New Roman"/>
          <w:sz w:val="28"/>
          <w:szCs w:val="28"/>
        </w:rPr>
        <w:t xml:space="preserve">включенных в </w:t>
      </w:r>
      <w:r w:rsidR="006B1900" w:rsidRPr="00A007FF">
        <w:rPr>
          <w:rFonts w:ascii="Times New Roman" w:hAnsi="Times New Roman" w:cs="Times New Roman"/>
          <w:sz w:val="28"/>
          <w:szCs w:val="28"/>
        </w:rPr>
        <w:t>муниципальн</w:t>
      </w:r>
      <w:r w:rsidR="00F16454" w:rsidRPr="00A007FF">
        <w:rPr>
          <w:rFonts w:ascii="Times New Roman" w:hAnsi="Times New Roman" w:cs="Times New Roman"/>
          <w:sz w:val="28"/>
          <w:szCs w:val="28"/>
        </w:rPr>
        <w:t>ую</w:t>
      </w:r>
      <w:r w:rsidR="006B1900" w:rsidRPr="00A007F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16454" w:rsidRPr="00A007FF">
        <w:rPr>
          <w:rFonts w:ascii="Times New Roman" w:hAnsi="Times New Roman" w:cs="Times New Roman"/>
          <w:sz w:val="28"/>
          <w:szCs w:val="28"/>
        </w:rPr>
        <w:t>у</w:t>
      </w:r>
      <w:r w:rsidR="003C1338" w:rsidRPr="00A007FF">
        <w:rPr>
          <w:rFonts w:ascii="Times New Roman" w:hAnsi="Times New Roman" w:cs="Times New Roman"/>
          <w:sz w:val="28"/>
          <w:szCs w:val="28"/>
        </w:rPr>
        <w:t xml:space="preserve"> </w:t>
      </w:r>
      <w:r w:rsidR="006B1900" w:rsidRPr="00A007FF">
        <w:rPr>
          <w:rFonts w:ascii="Times New Roman" w:hAnsi="Times New Roman" w:cs="Times New Roman"/>
          <w:sz w:val="28"/>
          <w:szCs w:val="28"/>
        </w:rPr>
        <w:t xml:space="preserve">города Мурманска «Жилищная политика» на 2023-2028 годы, утвержденной постановлением администрации города Мурманска от 14.11.2022 </w:t>
      </w:r>
      <w:r w:rsidR="00CE0D13" w:rsidRPr="00A007FF">
        <w:rPr>
          <w:rFonts w:ascii="Times New Roman" w:hAnsi="Times New Roman" w:cs="Times New Roman"/>
          <w:sz w:val="28"/>
          <w:szCs w:val="28"/>
        </w:rPr>
        <w:t>№</w:t>
      </w:r>
      <w:r w:rsidR="006B1900" w:rsidRPr="00A007FF">
        <w:rPr>
          <w:rFonts w:ascii="Times New Roman" w:hAnsi="Times New Roman" w:cs="Times New Roman"/>
          <w:sz w:val="28"/>
          <w:szCs w:val="28"/>
        </w:rPr>
        <w:t xml:space="preserve"> 3532</w:t>
      </w:r>
      <w:r w:rsidR="00EA3FDF" w:rsidRPr="00A007FF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4E2D17" w:rsidRPr="00CB1938" w:rsidRDefault="004E2D17" w:rsidP="004E2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62"/>
      <w:bookmarkEnd w:id="2"/>
      <w:r w:rsidRPr="00A007FF">
        <w:rPr>
          <w:rFonts w:ascii="Times New Roman" w:hAnsi="Times New Roman" w:cs="Times New Roman"/>
          <w:bCs/>
          <w:sz w:val="28"/>
          <w:szCs w:val="28"/>
        </w:rPr>
        <w:t xml:space="preserve">1.6. </w:t>
      </w:r>
      <w:r w:rsidR="006B1900" w:rsidRPr="00A007FF">
        <w:rPr>
          <w:rFonts w:ascii="Times New Roman" w:hAnsi="Times New Roman" w:cs="Times New Roman"/>
          <w:bCs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 (в разделе единого портала) не позднее</w:t>
      </w:r>
      <w:r w:rsidR="006B1900" w:rsidRPr="00CB1938">
        <w:rPr>
          <w:rFonts w:ascii="Times New Roman" w:hAnsi="Times New Roman" w:cs="Times New Roman"/>
          <w:bCs/>
          <w:sz w:val="28"/>
          <w:szCs w:val="28"/>
        </w:rPr>
        <w:t xml:space="preserve"> 15 рабочего дня, следующего за днем принятия решения о бюджете (решения о внесении изменений в решение о бюджете).</w:t>
      </w:r>
    </w:p>
    <w:p w:rsidR="00F45315" w:rsidRPr="00CB1938" w:rsidRDefault="00F45315" w:rsidP="004E2D17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253F" w:rsidRDefault="009C253F" w:rsidP="00C5505D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938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Субсидии</w:t>
      </w:r>
    </w:p>
    <w:p w:rsidR="00C5505D" w:rsidRPr="00C5505D" w:rsidRDefault="00C5505D" w:rsidP="00C5505D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7378EC" w:rsidRPr="00CB1938" w:rsidRDefault="006D276E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="007378EC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я предоставляется на основании соглашения о предоставлении Субсидии, заключенного в соответствии с типовой формой соглашения, утвержденной приказом управления финансов администрации города Мурманска (далее – Соглашение)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1. У Получателя Субсидии должна отсутствовать просроченная задолженность по возврату в бюджет муниципального образования город Мурманск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муниципального образования город Мурманск.</w:t>
      </w:r>
    </w:p>
    <w:p w:rsidR="004E2D17" w:rsidRPr="00CB1938" w:rsidRDefault="004E2D17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2. Получатель Субсидии 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а также деятельность 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лучателя Субсидии не должна быть приостановлена в порядке, предусмотренном законодательством Российской Федерации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3. В отношении Получателя Субсидии должны отсутствовать сведения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:rsidR="00056D81" w:rsidRPr="00CB1938" w:rsidRDefault="00056D81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3.4. Получатель </w:t>
      </w:r>
      <w:r w:rsidR="0000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5. Получатель Субсидии не должен получать средства из бюджета муниципального образования город Мурманск на основании иных муниципальных правовых актов на цели, указанные в пункте 1.2 настоящего Порядка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 </w:t>
      </w:r>
      <w:r w:rsidR="006D276E" w:rsidRPr="006D2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заключения Соглашения Получатель </w:t>
      </w:r>
      <w:r w:rsidR="00006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D276E" w:rsidRPr="006D2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бсидии не позднее 1 октября текущего финансового года предоставляет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</w:t>
      </w:r>
      <w:r w:rsidR="005E6013">
        <w:rPr>
          <w:rFonts w:ascii="Times New Roman" w:hAnsi="Times New Roman" w:cs="Times New Roman"/>
          <w:bCs/>
          <w:sz w:val="28"/>
          <w:szCs w:val="28"/>
        </w:rPr>
        <w:t>ому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 xml:space="preserve"> распорядител</w:t>
      </w:r>
      <w:r w:rsidR="005E6013">
        <w:rPr>
          <w:rFonts w:ascii="Times New Roman" w:hAnsi="Times New Roman" w:cs="Times New Roman"/>
          <w:bCs/>
          <w:sz w:val="28"/>
          <w:szCs w:val="28"/>
        </w:rPr>
        <w:t>ю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 xml:space="preserve"> бюджетных средств</w:t>
      </w:r>
      <w:r w:rsidR="006D276E" w:rsidRPr="006D2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й пакет документов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378EC" w:rsidRPr="00F9281C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1. Заявление о заключении Соглашения для предоставления Субсидии согласно приложению </w:t>
      </w:r>
      <w:r w:rsidR="00CE0D13" w:rsidRPr="00F9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F9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к настоящему Порядку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2. Реестр многоквартирных домов, находящихся в управлении и (или) на обслуживании, в том числе признанных аварийными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(или) домов пониженной капитальности, имеющих не все виды благоустройства, согласно приложению </w:t>
      </w:r>
      <w:r w:rsidR="00CE0D13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к настоящему Порядку.</w:t>
      </w:r>
    </w:p>
    <w:p w:rsidR="001A1B0A" w:rsidRPr="00CB1938" w:rsidRDefault="007378EC" w:rsidP="001A1B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3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3. </w:t>
      </w:r>
      <w:r w:rsidR="00803A93" w:rsidRPr="00803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</w:t>
      </w:r>
      <w:r w:rsidR="00803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20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3A93" w:rsidRPr="00803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803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</w:t>
      </w:r>
      <w:r w:rsidR="00803A93" w:rsidRPr="00803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лановых доходах и расходах по содержанию и текущему ремонту общего имущества МКД, находящихся в управлении и (или) на обслуживании, по которым сложился отрицательный финансовый результат</w:t>
      </w:r>
      <w:r w:rsidR="001A1B0A" w:rsidRPr="00EE15D9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="001A1B0A" w:rsidRPr="00803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 w:rsidR="00803A93" w:rsidRPr="00803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A1B0A" w:rsidRPr="00803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4. Выписку из Единого государственного реестра юридических лиц, полученную не ранее чем за один месяц до даты подачи заявления.</w:t>
      </w:r>
    </w:p>
    <w:p w:rsidR="007378EC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5. Копию устава (изменений, дополнений к уставу) с отметкой налогового органа о регистрации.</w:t>
      </w:r>
    </w:p>
    <w:p w:rsidR="006D276E" w:rsidRPr="00CB1938" w:rsidRDefault="006D276E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6. Копию учетной политики</w:t>
      </w:r>
      <w:r w:rsidR="00A14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каза о ее утверждении;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="00A14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окумент, удостоверяющий полномочия представителя Получателя Субсидии (не требуется, если от имени Получателя Субсидии обращается лицо, 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меющее право действовать без доверенности)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="00A14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ведения о банковских реквизитах, фамилии, инициалах, руководителя и главного бухгалтера, юридический и фактический адреса организации, контактные телефоны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="00A14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правку в произвольной форме об отсутствии у Получателя Субсидии на первое число месяца, предшествующего месяцу, в котором планируется заключение Соглашения,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муниципальными правовыми актами, а также иной просроченной (неурегулированной) задолженности по денежным обязательствам перед бюджетом муниципального образования город Мурманск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</w:t>
      </w:r>
      <w:r w:rsidR="00A148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правку в 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 муниципального образования город Мурманск на цели, указанные в пункте 1.2 настоящего Порядка.</w:t>
      </w:r>
    </w:p>
    <w:p w:rsidR="00F9281C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0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</w:t>
      </w:r>
      <w:r w:rsidR="00A1486B" w:rsidRPr="00350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50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9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50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и договоров управления многоквартирными домами, или копии договоров оказания услуг по содержанию и (или) выполнению работ по текущему ремонту общего имущества многоквартирных домов</w:t>
      </w:r>
      <w:r w:rsidR="007606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50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378EC" w:rsidRPr="003503D7" w:rsidRDefault="00F9281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4.12. </w:t>
      </w: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7378EC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ю лицензии на право осуществления деятельности по управлению многоквартирными домами для лиц, осуществляющих деятельность по управлению многоквартирными домами.</w:t>
      </w:r>
    </w:p>
    <w:p w:rsidR="007378EC" w:rsidRPr="00CB1938" w:rsidRDefault="00C01993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у</w:t>
      </w:r>
      <w:r w:rsidR="007378EC" w:rsidRPr="00350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анн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ункте 2.4.11 </w:t>
      </w:r>
      <w:r w:rsidR="007378EC" w:rsidRPr="00350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быть предоставлены на электронных носителях (диск, </w:t>
      </w:r>
      <w:proofErr w:type="spellStart"/>
      <w:r w:rsidR="007378EC" w:rsidRPr="00350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леш</w:t>
      </w:r>
      <w:proofErr w:type="spellEnd"/>
      <w:r w:rsidR="007378EC" w:rsidRPr="00350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акопитель) в виде сканированных копий в формате PDF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 Документы, указанные в пункте 2.4 настоящего Порядка, оформляются в печатном виде на стандартных листах формата А4, нумеруются, прошиваются, скрепляются записью «Прошито и пронумеровано ____ листов» с указанием даты, фамилии, инициалов, должности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копии предоставляемых документов должны содержать запись «Копия верна»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ставленных документах не допускается наличие помарок, исправлений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6.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ирует заявление о заключении Соглашения для предоставления Субсидии в день его поступления, затем осуществляет проверку документов, указанных в пункте 2.4 настоящего Порядка, на соответствие требованиям настоящего Порядка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 Проверку на соблюдение Получателем Субсидии требований к оформлению документов, предусмотренных пунктом 2.5 настоящего Порядка,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в течение трех рабочих дней со дня, следующего за днем регистрации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8. В случае несоблюдения Получателем Субсидии требований к оформлению документов, предусмотренных пунктом 2.5 настоящего Порядка,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трех рабочих дней с даты завершения проверки возвращает документы на доработку. 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9. Проверку на соответствие Получателя Субсидии, а также предоставленных документов требованиям Порядка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в течение пяти рабочих дней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0. Основаниями для отказа в заключении Соглашения являются: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соответствие Получателя Субсидии требованиям, указанным в пункте 2.3 настоящего Порядка;</w:t>
      </w:r>
    </w:p>
    <w:p w:rsidR="004E2D17" w:rsidRPr="00CB1938" w:rsidRDefault="004E2D17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соответствие представленных Получателем Субсидии документов требованиям, указанным в пункте 2.4 настоящего Порядка, а также представление документов, указанных в пункте 2.4 настоящего Порядка, не в полном объеме;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315DE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е факта недостоверности информации, предоставленной Получателем Субсидии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1. Отказ в заключении Соглашения не препятствует повторному обращению при соблюдении условий, предусмотренных пунктами 2.3-2.5 настоящего Порядка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2. Повторная проверка документов на предмет их соответствия требованиям пунктов 2.3-2.5 настоящего Порядка производится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ы</w:t>
      </w:r>
      <w:r w:rsidR="005E6013">
        <w:rPr>
          <w:rFonts w:ascii="Times New Roman" w:hAnsi="Times New Roman" w:cs="Times New Roman"/>
          <w:bCs/>
          <w:sz w:val="28"/>
          <w:szCs w:val="28"/>
        </w:rPr>
        <w:t>м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 xml:space="preserve"> распорядител</w:t>
      </w:r>
      <w:r w:rsidR="005E6013">
        <w:rPr>
          <w:rFonts w:ascii="Times New Roman" w:hAnsi="Times New Roman" w:cs="Times New Roman"/>
          <w:bCs/>
          <w:sz w:val="28"/>
          <w:szCs w:val="28"/>
        </w:rPr>
        <w:t>ем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 xml:space="preserve"> бюджетных средств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трех рабочих дней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3. В случае соответствия </w:t>
      </w:r>
      <w:r w:rsidR="00AF0140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ателя Субсидии </w:t>
      </w:r>
      <w:r w:rsidR="00AF0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едоставленных 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ов требованиям настоящего Порядка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товит проект Соглашения и в срок не позднее трех рабочих дней после завершения проверки </w:t>
      </w:r>
      <w:r w:rsidR="00AF01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ной пунктом 2.</w:t>
      </w:r>
      <w:r w:rsidR="0070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028AC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авляет Получателю Субсидии проект Соглашения в двух экземплярах для подписания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4. Получатель Субсидии в течение трех рабочих дней с даты получения подписывает экземпляры проекта Соглашения и направляет их в адрес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</w:t>
      </w:r>
      <w:r w:rsidR="005E6013">
        <w:rPr>
          <w:rFonts w:ascii="Times New Roman" w:hAnsi="Times New Roman" w:cs="Times New Roman"/>
          <w:bCs/>
          <w:sz w:val="28"/>
          <w:szCs w:val="28"/>
        </w:rPr>
        <w:t>ого распорядителя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 xml:space="preserve"> бюджетных средств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5. Обязательными условиями для предоставления Субсидии, включенными в Соглашение, являются: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5.1. Ведение Получателем Субсидии раздельного учета доходов и расходов по многоквартирным домам</w:t>
      </w:r>
      <w:r w:rsidR="0070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ходящимся </w:t>
      </w:r>
      <w:r w:rsidR="007028AC" w:rsidRPr="00F92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правлении и (или) на обслуживании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B1900" w:rsidRPr="00CB1938" w:rsidRDefault="006B1900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5.2. Наличие отрицательного финансового результата между </w:t>
      </w:r>
      <w:r w:rsidR="0076065A" w:rsidRPr="0072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исленной суммой платы за содержание общего имущества многоквартирных домов и </w:t>
      </w:r>
      <w:r w:rsidRPr="0072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ами Получателя Субсидии по содержанию и текущему ремонту многоквартирных домов, признанных аварийными, и (или) домов пониженной капитальности, имеющ</w:t>
      </w:r>
      <w:r w:rsidR="0076065A" w:rsidRPr="00724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не все виды благоустройства.</w:t>
      </w:r>
    </w:p>
    <w:p w:rsidR="007378EC" w:rsidRPr="00CB1938" w:rsidRDefault="002E28D2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5.3</w:t>
      </w:r>
      <w:r w:rsidR="007378EC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ребование о включении в Соглашение условия о согласовании новых условий Соглашения или о расторжении Соглашения при </w:t>
      </w:r>
      <w:proofErr w:type="spellStart"/>
      <w:r w:rsidR="007378EC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ижении</w:t>
      </w:r>
      <w:proofErr w:type="spellEnd"/>
      <w:r w:rsidR="007378EC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ия по новым условиям в случае уменьшения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</w:t>
      </w:r>
      <w:r w:rsidR="005E6013">
        <w:rPr>
          <w:rFonts w:ascii="Times New Roman" w:hAnsi="Times New Roman" w:cs="Times New Roman"/>
          <w:bCs/>
          <w:sz w:val="28"/>
          <w:szCs w:val="28"/>
        </w:rPr>
        <w:t>ому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 xml:space="preserve"> распорядител</w:t>
      </w:r>
      <w:r w:rsidR="005E6013">
        <w:rPr>
          <w:rFonts w:ascii="Times New Roman" w:hAnsi="Times New Roman" w:cs="Times New Roman"/>
          <w:bCs/>
          <w:sz w:val="28"/>
          <w:szCs w:val="28"/>
        </w:rPr>
        <w:t>ю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 xml:space="preserve"> бюджетных средств</w:t>
      </w:r>
      <w:r w:rsidR="007378EC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9315DE" w:rsidRPr="00EE15D9" w:rsidRDefault="002E28D2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5.4</w:t>
      </w:r>
      <w:r w:rsidR="009315DE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траты, принятые Получателем Субсидии к учету в текущем </w:t>
      </w:r>
      <w:r w:rsidR="00724CD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яце</w:t>
      </w:r>
      <w:r w:rsidR="009315DE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338C4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 предыдущие периоды</w:t>
      </w:r>
      <w:r w:rsidR="00EE15D9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го года</w:t>
      </w:r>
      <w:r w:rsidR="009338C4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24CD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лежат </w:t>
      </w:r>
      <w:r w:rsidR="009315DE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мещению </w:t>
      </w:r>
      <w:r w:rsidR="00A40C53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чем</w:t>
      </w:r>
      <w:r w:rsidR="00724CD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0C53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r w:rsidR="00724CD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3AA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</w:t>
      </w:r>
      <w:r w:rsidR="00A40C53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93AA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ыдущих месяц</w:t>
      </w:r>
      <w:r w:rsidR="00A40C53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315DE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78EC" w:rsidRPr="00EE15D9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6. Результатом предоставления Субсидии является </w:t>
      </w:r>
      <w:r w:rsidR="009338C4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комплекса мероприятий, связанных с </w:t>
      </w: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9338C4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лежащего состояния многоквартирных домов, признанных аварийными, и (или) домов пониженной капитальности, имеющих не все виды благоустройства.</w:t>
      </w:r>
    </w:p>
    <w:p w:rsidR="007378EC" w:rsidRPr="00EE15D9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овое значение результата предоставления Субсидии устанавливается в Соглашении.</w:t>
      </w:r>
    </w:p>
    <w:p w:rsidR="007378EC" w:rsidRPr="00EE15D9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7. </w:t>
      </w:r>
      <w:r w:rsidR="005E6013" w:rsidRPr="00EE15D9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перечисление Субсидии еже</w:t>
      </w:r>
      <w:r w:rsidR="002E28D2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ячно</w:t>
      </w: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24CD7" w:rsidRPr="00EE15D9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8. Субсиди</w:t>
      </w:r>
      <w:r w:rsidR="00724CD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читывается </w:t>
      </w:r>
      <w:r w:rsidR="00EE15D9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сумма</w:t>
      </w:r>
      <w:r w:rsidR="00724CD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ученных отрицательных финансовых результатов между начисленной платой за содержание и текущий ремонт общего имущества многоквартирных домов, указанных в пункте 1.4 настоящего Порядка, и </w:t>
      </w: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ами</w:t>
      </w:r>
      <w:r w:rsidR="00724CD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4CD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несенными </w:t>
      </w: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</w:t>
      </w:r>
      <w:r w:rsidR="00724CD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по содержанию и текущему ремонту общего имущества, </w:t>
      </w:r>
      <w:r w:rsidR="00724CD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х </w:t>
      </w: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оквартирн</w:t>
      </w:r>
      <w:r w:rsidR="00724CD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</w:t>
      </w:r>
      <w:r w:rsidR="00724CD7" w:rsidRPr="00EE15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.</w:t>
      </w:r>
    </w:p>
    <w:p w:rsidR="007378EC" w:rsidRPr="00CB1938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9. Для получения Субсидии Получатель Субсидии направляет </w:t>
      </w:r>
      <w:r w:rsidR="005E6013">
        <w:rPr>
          <w:rFonts w:ascii="Times New Roman" w:hAnsi="Times New Roman" w:cs="Times New Roman"/>
          <w:bCs/>
          <w:sz w:val="28"/>
          <w:szCs w:val="28"/>
        </w:rPr>
        <w:t>Главному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 xml:space="preserve"> распорядител</w:t>
      </w:r>
      <w:r w:rsidR="005E6013">
        <w:rPr>
          <w:rFonts w:ascii="Times New Roman" w:hAnsi="Times New Roman" w:cs="Times New Roman"/>
          <w:bCs/>
          <w:sz w:val="28"/>
          <w:szCs w:val="28"/>
        </w:rPr>
        <w:t>ю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 xml:space="preserve"> бюджетных средств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1B0A" w:rsidRPr="001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озднее 25 числа месяца, следующего за отчетным месяцем, следующие документы</w:t>
      </w:r>
      <w:r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378EC" w:rsidRPr="004926A3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9.1. Счет.</w:t>
      </w:r>
    </w:p>
    <w:p w:rsidR="007378EC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9.2. Реестр многоквартирных домов, находящихся в управлении и (или) на обслуживании, согласно приложению </w:t>
      </w:r>
      <w:r w:rsidR="00CE0D13"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к настоящему Порядку.</w:t>
      </w:r>
    </w:p>
    <w:p w:rsidR="007B7ED0" w:rsidRPr="0065140D" w:rsidRDefault="007B7ED0" w:rsidP="00955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9.3. </w:t>
      </w:r>
      <w:r w:rsidRPr="007B7E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равку-отчет о доходах и расходах по содержанию и текущему ремонту общего имущества многоквартирных домов в разбивке по категориям домов, находящихся в управлении и (или) на обслуживании Получателя Субсидии, согласно приложению </w:t>
      </w:r>
      <w:r w:rsidRPr="00651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20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51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ложением</w:t>
      </w:r>
      <w:r w:rsidR="0065140D" w:rsidRPr="00651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140D" w:rsidRPr="0065140D">
        <w:rPr>
          <w:rFonts w:ascii="Times New Roman" w:hAnsi="Times New Roman" w:cs="Times New Roman"/>
          <w:sz w:val="28"/>
          <w:szCs w:val="28"/>
        </w:rPr>
        <w:t xml:space="preserve">подтверждающих документов в соответствии с приложением </w:t>
      </w:r>
      <w:r w:rsidRPr="00651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20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Pr="00651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Порядку.</w:t>
      </w:r>
    </w:p>
    <w:p w:rsidR="007378EC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1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9.</w:t>
      </w:r>
      <w:r w:rsidR="007B7ED0" w:rsidRPr="00651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651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777AF" w:rsidRPr="00651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у-отчет о фактических доходах и расходах</w:t>
      </w:r>
      <w:r w:rsidR="001777AF"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держанию и текущему ремонту общего имущества многоквартирных домов, находящихся</w:t>
      </w:r>
      <w:r w:rsidR="001777AF" w:rsidRPr="0017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правлении и (или) на обслуживании, по которым сложился отрицательный финансовый результат, согласно приложению </w:t>
      </w:r>
      <w:r w:rsidR="0017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1777AF" w:rsidRPr="0017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777AF" w:rsidRPr="00177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рядку.</w:t>
      </w:r>
    </w:p>
    <w:p w:rsidR="007378EC" w:rsidRPr="004926A3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9.</w:t>
      </w:r>
      <w:r w:rsidR="003A02D2"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правку в 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 муниципального образования город Мурманск на цели, указанные в пункте 1.2 настоящего Порядка.</w:t>
      </w:r>
    </w:p>
    <w:p w:rsidR="00BE4019" w:rsidRPr="00BE4019" w:rsidRDefault="00BE4019" w:rsidP="00BE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0. Документы, указанные в подпунктах 2.19.2-2.19.5 настоящего</w:t>
      </w:r>
      <w:r w:rsidRPr="00BE4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, оформляются в печатном виде на стандартных листах формата А4, нумеруются, прошиваются, скрепляются записью </w:t>
      </w:r>
      <w:r w:rsidR="00DF6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E4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ито и пронумеровано ______ листов</w:t>
      </w:r>
      <w:r w:rsidR="00DF6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E4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 даты, фамилии, инициалов, должности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BE4019" w:rsidRPr="00BE4019" w:rsidRDefault="00BE4019" w:rsidP="00BE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4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копии предоставляемых док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тов должны содержать запись «</w:t>
      </w:r>
      <w:r w:rsidRPr="00BE4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я вер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BE4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BE4019" w:rsidRPr="00BE4019" w:rsidRDefault="00BE4019" w:rsidP="00BE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40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представленных документах не допускается наличие помарок, исправлений.</w:t>
      </w:r>
    </w:p>
    <w:p w:rsidR="00151816" w:rsidRPr="00151816" w:rsidRDefault="00151816" w:rsidP="00151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1.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стрирует документы, предусмотренные пун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19 настоящего Порядка, в день их поступления, затем осуществляе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 </w:t>
      </w: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на соответствие требованиям настоящего Порядка.</w:t>
      </w:r>
    </w:p>
    <w:p w:rsidR="00151816" w:rsidRPr="00151816" w:rsidRDefault="00151816" w:rsidP="00151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оверку на соблюдение Получателем Субсидии требований к оформлению документов, предусмотренных пунктом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5E6013"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в течение трех рабочих дней со дня, следующего за днем регистрации.</w:t>
      </w:r>
    </w:p>
    <w:p w:rsidR="00151816" w:rsidRPr="00151816" w:rsidRDefault="00151816" w:rsidP="00151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случае несоблюдения Получателем Субсидии требований к оформлению документов, предусмотренных пунктом 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,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трех рабочих дней с даты завершения проверки возвращает документы на доработку. </w:t>
      </w:r>
    </w:p>
    <w:p w:rsidR="00151816" w:rsidRPr="00151816" w:rsidRDefault="00151816" w:rsidP="001518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оверку на </w:t>
      </w:r>
      <w:r w:rsidR="00C734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е обязательных у</w:t>
      </w:r>
      <w:r w:rsidR="001D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ий для предоставления Субсидии,</w:t>
      </w:r>
      <w:r w:rsidR="001D0514" w:rsidRPr="001D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0514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ны</w:t>
      </w:r>
      <w:r w:rsidR="001D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1D0514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глашение</w:t>
      </w: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предоставленных документов требованиям Порядка </w:t>
      </w:r>
      <w:r w:rsidR="00BD1E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Соглашения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в те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, следующего за днем регистрации.</w:t>
      </w:r>
    </w:p>
    <w:p w:rsidR="00D52347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151816"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нованиями для от</w:t>
      </w:r>
      <w:r w:rsidR="00151816"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</w:t>
      </w:r>
      <w:r w:rsidR="00C04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4FEA"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</w:t>
      </w:r>
      <w:r w:rsidR="00C04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C04FEA"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</w:t>
      </w:r>
      <w:r w:rsidR="00151816"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оставлении Субсидии</w:t>
      </w:r>
      <w:r w:rsidR="00151816" w:rsidRPr="004926A3">
        <w:t xml:space="preserve"> </w:t>
      </w:r>
      <w:r w:rsidR="00151816"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</w:t>
      </w:r>
      <w:r w:rsidR="00C04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</w:t>
      </w:r>
      <w:r w:rsidR="00151816" w:rsidRPr="00492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="00D52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43774" w:rsidRPr="004167FE" w:rsidRDefault="004167FE" w:rsidP="00643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5.1.</w:t>
      </w:r>
      <w:r w:rsidR="007378EC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7378EC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оответствие представленных Получателем Субсидии документов </w:t>
      </w:r>
      <w:r w:rsidR="001D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олучения</w:t>
      </w:r>
      <w:r w:rsidR="00C04FEA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</w:t>
      </w:r>
      <w:r w:rsidR="007378EC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м, </w:t>
      </w:r>
      <w:r w:rsidR="00C04FEA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м</w:t>
      </w:r>
      <w:r w:rsidR="007378EC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ункт</w:t>
      </w:r>
      <w:r w:rsidR="00D52347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7378EC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19</w:t>
      </w:r>
      <w:r w:rsidR="00D52347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3.1</w:t>
      </w:r>
      <w:r w:rsidR="007378EC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рядка</w:t>
      </w:r>
      <w:r w:rsid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н</w:t>
      </w:r>
      <w:r w:rsidR="00643774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представление (представление не в полном объеме) </w:t>
      </w:r>
      <w:r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х документов.</w:t>
      </w:r>
    </w:p>
    <w:p w:rsidR="00D52347" w:rsidRPr="004167FE" w:rsidRDefault="004167FE" w:rsidP="00D52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5.2. Н</w:t>
      </w:r>
      <w:r w:rsidR="00151816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ушение срок</w:t>
      </w:r>
      <w:r w:rsidR="00D52347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151816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документов</w:t>
      </w:r>
      <w:r w:rsidR="00D52347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ы</w:t>
      </w:r>
      <w:r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D52347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унктах 2.19 и 3.1 настоящего Порядка.</w:t>
      </w:r>
    </w:p>
    <w:p w:rsidR="004167FE" w:rsidRPr="005B2132" w:rsidRDefault="004167FE" w:rsidP="00D52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5.3. </w:t>
      </w:r>
      <w:r w:rsidR="001D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блюдение </w:t>
      </w: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</w:t>
      </w:r>
      <w:r w:rsidR="001D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</w:t>
      </w:r>
      <w:r w:rsidR="001D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язательных </w:t>
      </w: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</w:t>
      </w:r>
      <w:r w:rsidR="001D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Субсидии, установленны</w:t>
      </w:r>
      <w:r w:rsidR="001D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ом </w:t>
      </w:r>
      <w:r w:rsidR="005B2132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5</w:t>
      </w:r>
      <w:r w:rsidR="001D05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0514" w:rsidRPr="004167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рядка</w:t>
      </w:r>
      <w:r w:rsidR="005B2132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2132" w:rsidRPr="005B2132" w:rsidRDefault="005B2132" w:rsidP="00D523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5.4. Установление факта недостоверности представленной Получателем Субсидии информации.</w:t>
      </w:r>
    </w:p>
    <w:p w:rsidR="00F14B77" w:rsidRPr="005B2132" w:rsidRDefault="00F14B77" w:rsidP="00F14B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6. Отказ в предоставлении Субсидии </w:t>
      </w:r>
      <w:r w:rsidR="0032754D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</w:t>
      </w:r>
      <w:r w:rsidR="00327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32754D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</w:t>
      </w: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снованиям, указанным в пункт</w:t>
      </w:r>
      <w:r w:rsidR="005B2132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25.</w:t>
      </w:r>
      <w:r w:rsidR="004167FE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B2132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.25.4</w:t>
      </w: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едусматривает повторное обращение Получателя Субсидии за предоставлением Субсидии.</w:t>
      </w:r>
    </w:p>
    <w:p w:rsidR="007378EC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="005B2132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</w:t>
      </w:r>
      <w:r w:rsidR="00DF668A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аз в предоставлении</w:t>
      </w:r>
      <w:r w:rsidR="008A319F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</w:t>
      </w:r>
      <w:r w:rsidR="0032754D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ател</w:t>
      </w:r>
      <w:r w:rsidR="00327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32754D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</w:t>
      </w:r>
      <w:r w:rsidR="008A319F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F14B77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м</w:t>
      </w:r>
      <w:r w:rsidR="008A319F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ым в пункт</w:t>
      </w:r>
      <w:r w:rsidR="005B2132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8A319F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25.</w:t>
      </w:r>
      <w:r w:rsidR="004167FE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A319F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B2132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25.3</w:t>
      </w:r>
      <w:r w:rsidR="00DF668A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пятствует повторному обращению при соблюдении условий, предусмотренных пункт</w:t>
      </w:r>
      <w:r w:rsidR="00D50E91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2132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5, </w:t>
      </w: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9</w:t>
      </w:r>
      <w:r w:rsidR="005B2132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8A319F"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1 </w:t>
      </w:r>
      <w:r w:rsidRPr="005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рядка.</w:t>
      </w:r>
    </w:p>
    <w:p w:rsidR="003D43DE" w:rsidRDefault="001D0514" w:rsidP="003D4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8.</w:t>
      </w:r>
      <w:r w:rsidR="0067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43DE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</w:t>
      </w:r>
      <w:r w:rsidR="003D4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а в предоставлении Субсидии по основаниям, перечисленным в пункте 2.25,</w:t>
      </w:r>
      <w:r w:rsidR="003D43DE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43DE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3D43DE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рок не позднее трех рабочих дней после завершения проверки</w:t>
      </w:r>
      <w:r w:rsidR="00327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D43DE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4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усмотренной пунктом 2.24</w:t>
      </w:r>
      <w:r w:rsidR="003D43DE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43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вращает</w:t>
      </w:r>
      <w:r w:rsidR="003D43DE" w:rsidRPr="00CB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ателю Субсидии </w:t>
      </w:r>
      <w:r w:rsidR="00327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указанные в пунктах 2.19 и 3.1</w:t>
      </w:r>
      <w:r w:rsidR="00101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1252" w:rsidRPr="00151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рядка</w:t>
      </w:r>
      <w:r w:rsidR="00327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2754D" w:rsidRPr="00EE2037" w:rsidRDefault="0032754D" w:rsidP="003D43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9. Повторное предоставление Получателем Субсидии документов </w:t>
      </w:r>
      <w:r w:rsidR="00E42F56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лучения Субсидии производится в течении 10 рабочих дней </w:t>
      </w:r>
      <w:r w:rsidR="00E42F56" w:rsidRPr="00EE2037">
        <w:rPr>
          <w:rFonts w:ascii="Times New Roman" w:hAnsi="Times New Roman" w:cs="Times New Roman"/>
          <w:sz w:val="28"/>
          <w:szCs w:val="28"/>
        </w:rPr>
        <w:t>со дня получения отказа</w:t>
      </w:r>
      <w:r w:rsidR="00793AA7" w:rsidRPr="00EE2037">
        <w:rPr>
          <w:rFonts w:ascii="Times New Roman" w:hAnsi="Times New Roman" w:cs="Times New Roman"/>
          <w:sz w:val="28"/>
          <w:szCs w:val="28"/>
        </w:rPr>
        <w:t>,</w:t>
      </w:r>
      <w:r w:rsidR="00101252" w:rsidRPr="00EE2037">
        <w:rPr>
          <w:rFonts w:ascii="Times New Roman" w:hAnsi="Times New Roman" w:cs="Times New Roman"/>
          <w:sz w:val="28"/>
          <w:szCs w:val="28"/>
        </w:rPr>
        <w:t xml:space="preserve"> </w:t>
      </w:r>
      <w:r w:rsidR="0007070A" w:rsidRPr="00EE2037">
        <w:rPr>
          <w:rFonts w:ascii="Times New Roman" w:hAnsi="Times New Roman" w:cs="Times New Roman"/>
          <w:sz w:val="28"/>
          <w:szCs w:val="28"/>
        </w:rPr>
        <w:t>по основаниям, указанным в пунктах</w:t>
      </w:r>
      <w:r w:rsidR="00101252" w:rsidRPr="00EE2037">
        <w:rPr>
          <w:rFonts w:ascii="Times New Roman" w:hAnsi="Times New Roman" w:cs="Times New Roman"/>
          <w:sz w:val="28"/>
          <w:szCs w:val="28"/>
        </w:rPr>
        <w:t xml:space="preserve"> </w:t>
      </w:r>
      <w:r w:rsidR="0007070A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5.1, 2.25.3 </w:t>
      </w:r>
      <w:r w:rsidR="00793AA7" w:rsidRPr="00EE2037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7378EC" w:rsidRPr="00EE2037" w:rsidRDefault="007378EC" w:rsidP="00737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01252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вторная проверка документов</w:t>
      </w:r>
      <w:r w:rsidR="00DF668A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едмет их соответствия 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ребованиям настоящего Порядка и Соглашения производ</w:t>
      </w:r>
      <w:r w:rsidR="00DF668A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="005E6013" w:rsidRPr="00EE2037">
        <w:rPr>
          <w:rFonts w:ascii="Times New Roman" w:hAnsi="Times New Roman" w:cs="Times New Roman"/>
          <w:bCs/>
          <w:sz w:val="28"/>
          <w:szCs w:val="28"/>
        </w:rPr>
        <w:t>Главным распорядителем бюджетных средств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DF668A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 пунктами 2.22-2.24 настоящего Порядка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813A6" w:rsidRPr="00EE2037" w:rsidRDefault="001813A6" w:rsidP="001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01252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случае соответствия документов требованиям настоящего Порядка, а также требований к оформлению документов и при условии наличия достигнутого результата, предусмотренного пунктом 2.16 настоящего Порядка, </w:t>
      </w:r>
      <w:r w:rsidR="005E6013" w:rsidRPr="00EE2037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трех рабочих дней после окончания срока проверки документов, предусмотренных пунктами 2.22 и 2.24 настоящего Порядка, издает приказ о выделении средств Субсидии (далее - Приказ).</w:t>
      </w:r>
    </w:p>
    <w:p w:rsidR="001813A6" w:rsidRPr="00EE2037" w:rsidRDefault="001813A6" w:rsidP="001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01252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течение </w:t>
      </w:r>
      <w:r w:rsidR="00967501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го 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</w:t>
      </w:r>
      <w:r w:rsidR="00967501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</w:t>
      </w:r>
      <w:r w:rsidR="00967501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даты подписания Приказа </w:t>
      </w:r>
      <w:r w:rsidR="005E6013" w:rsidRPr="00EE2037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="005E6013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яет кассовый план выплат в управление финансов администрации города Мурманска для получения Субсидии на лицевой счет </w:t>
      </w:r>
      <w:r w:rsidR="005E6013" w:rsidRPr="00EE2037">
        <w:rPr>
          <w:rFonts w:ascii="Times New Roman" w:hAnsi="Times New Roman" w:cs="Times New Roman"/>
          <w:bCs/>
          <w:sz w:val="28"/>
          <w:szCs w:val="28"/>
        </w:rPr>
        <w:t>Главного распорядителя бюджетных средств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813A6" w:rsidRPr="00EE2037" w:rsidRDefault="001813A6" w:rsidP="001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101252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течение </w:t>
      </w:r>
      <w:r w:rsidR="00967501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и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получения кассового плана выплат управление финансов администрации города Мурманска направляет причитающуюся сумму на лицевой счет </w:t>
      </w:r>
      <w:r w:rsidR="005E6013" w:rsidRPr="00EE2037">
        <w:rPr>
          <w:rFonts w:ascii="Times New Roman" w:hAnsi="Times New Roman" w:cs="Times New Roman"/>
          <w:bCs/>
          <w:sz w:val="28"/>
          <w:szCs w:val="28"/>
        </w:rPr>
        <w:t>Главного распорядителя бюджетных средств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крытый в Управлении Федерального казначейства по Мурманской области.</w:t>
      </w:r>
    </w:p>
    <w:p w:rsidR="001813A6" w:rsidRPr="00EE2037" w:rsidRDefault="001813A6" w:rsidP="001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101252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убсидия перечисляется на расчетный счет, указанный Получателем Субсидии в Соглашении</w:t>
      </w:r>
      <w:r w:rsidR="00CD37CF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67501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зднее десятого рабочего дня с даты подписания Приказа.</w:t>
      </w:r>
    </w:p>
    <w:p w:rsidR="001813A6" w:rsidRPr="00EE2037" w:rsidRDefault="001813A6" w:rsidP="001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101252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Финансирование расходов по предоставлению Субсидии за ноябрь и декабрь текущего финансового года производится в первом квартале очередного финансового года в пределах лимитов бюджетных обязательств, предусмотренных </w:t>
      </w:r>
      <w:r w:rsidR="005E6013" w:rsidRPr="00EE2037">
        <w:rPr>
          <w:rFonts w:ascii="Times New Roman" w:hAnsi="Times New Roman" w:cs="Times New Roman"/>
          <w:bCs/>
          <w:sz w:val="28"/>
          <w:szCs w:val="28"/>
        </w:rPr>
        <w:t>Главному распорядителю бюджетных средств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ующем финансовом году на указанные цели.</w:t>
      </w:r>
    </w:p>
    <w:p w:rsidR="001813A6" w:rsidRDefault="001813A6" w:rsidP="001813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101252"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E2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рядок и срок возврата Субсидии в бюджет муниципального образования город Мурманск в случае нарушения Получателем Субсидии условий ее предоставления определен пунктами 4.7, 4.8 настоящего Порядка.</w:t>
      </w:r>
    </w:p>
    <w:p w:rsidR="00F45315" w:rsidRPr="00CB1938" w:rsidRDefault="00F45315" w:rsidP="00411C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253F" w:rsidRDefault="009C253F" w:rsidP="00411CD8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05D">
        <w:rPr>
          <w:rFonts w:ascii="Times New Roman" w:hAnsi="Times New Roman" w:cs="Times New Roman"/>
          <w:b/>
          <w:sz w:val="28"/>
          <w:szCs w:val="28"/>
        </w:rPr>
        <w:t>Требования к отчетности</w:t>
      </w:r>
    </w:p>
    <w:p w:rsidR="005B373E" w:rsidRPr="00C5505D" w:rsidRDefault="005B373E" w:rsidP="005B373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8"/>
          <w:szCs w:val="28"/>
        </w:rPr>
      </w:pPr>
    </w:p>
    <w:p w:rsidR="00A6364D" w:rsidRDefault="007225E9" w:rsidP="00510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>3.</w:t>
      </w:r>
      <w:r w:rsidR="00411CD8">
        <w:rPr>
          <w:rFonts w:ascii="Times New Roman" w:hAnsi="Times New Roman" w:cs="Times New Roman"/>
          <w:sz w:val="28"/>
          <w:szCs w:val="28"/>
        </w:rPr>
        <w:t>1</w:t>
      </w:r>
      <w:r w:rsidRPr="00CB1938">
        <w:rPr>
          <w:rFonts w:ascii="Times New Roman" w:hAnsi="Times New Roman" w:cs="Times New Roman"/>
          <w:sz w:val="28"/>
          <w:szCs w:val="28"/>
        </w:rPr>
        <w:t xml:space="preserve">. </w:t>
      </w:r>
      <w:r w:rsidR="00510011" w:rsidRPr="00101252">
        <w:rPr>
          <w:rFonts w:ascii="Times New Roman" w:hAnsi="Times New Roman" w:cs="Times New Roman"/>
          <w:sz w:val="28"/>
          <w:szCs w:val="28"/>
        </w:rPr>
        <w:t>Отчет о достижении значений результата</w:t>
      </w:r>
      <w:r w:rsidR="00CD37CF" w:rsidRPr="00101252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510011" w:rsidRPr="00101252">
        <w:rPr>
          <w:rFonts w:ascii="Times New Roman" w:hAnsi="Times New Roman" w:cs="Times New Roman"/>
          <w:sz w:val="28"/>
          <w:szCs w:val="28"/>
        </w:rPr>
        <w:t xml:space="preserve">, </w:t>
      </w:r>
      <w:r w:rsidR="00A6364D" w:rsidRPr="00101252">
        <w:rPr>
          <w:rFonts w:ascii="Times New Roman" w:hAnsi="Times New Roman" w:cs="Times New Roman"/>
          <w:sz w:val="28"/>
          <w:szCs w:val="28"/>
        </w:rPr>
        <w:t>определенного пунктом</w:t>
      </w:r>
      <w:r w:rsidR="00510011" w:rsidRPr="00101252">
        <w:rPr>
          <w:rFonts w:ascii="Times New Roman" w:hAnsi="Times New Roman" w:cs="Times New Roman"/>
          <w:sz w:val="28"/>
          <w:szCs w:val="28"/>
        </w:rPr>
        <w:t xml:space="preserve"> 2.16 настоящего Порядка, предоставляется Получателем Субсидии </w:t>
      </w:r>
      <w:r w:rsidR="00A6364D" w:rsidRPr="00101252">
        <w:rPr>
          <w:rFonts w:ascii="Times New Roman" w:hAnsi="Times New Roman" w:cs="Times New Roman"/>
          <w:sz w:val="28"/>
          <w:szCs w:val="28"/>
        </w:rPr>
        <w:t>ежемесячно одновременно с документами, перечисленными в пункте 2.19 настоящего Порядка, по форме, установленной в Соглашении.</w:t>
      </w:r>
      <w:r w:rsidR="00510011" w:rsidRPr="00101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5E9" w:rsidRPr="00CB1938" w:rsidRDefault="007225E9" w:rsidP="00510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>3.</w:t>
      </w:r>
      <w:r w:rsidR="00510011">
        <w:rPr>
          <w:rFonts w:ascii="Times New Roman" w:hAnsi="Times New Roman" w:cs="Times New Roman"/>
          <w:sz w:val="28"/>
          <w:szCs w:val="28"/>
        </w:rPr>
        <w:t>2</w:t>
      </w:r>
      <w:r w:rsidRPr="00CB1938">
        <w:rPr>
          <w:rFonts w:ascii="Times New Roman" w:hAnsi="Times New Roman" w:cs="Times New Roman"/>
          <w:sz w:val="28"/>
          <w:szCs w:val="28"/>
        </w:rPr>
        <w:t xml:space="preserve">.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CB1938">
        <w:rPr>
          <w:rFonts w:ascii="Times New Roman" w:hAnsi="Times New Roman" w:cs="Times New Roman"/>
          <w:sz w:val="28"/>
          <w:szCs w:val="28"/>
        </w:rPr>
        <w:t xml:space="preserve"> как получатель бюджетных средств вправе устанавливать в Соглашении сроки и формы представления Получателем Субсидии дополнительной отчетности.</w:t>
      </w:r>
    </w:p>
    <w:p w:rsidR="00F45315" w:rsidRPr="00CB1938" w:rsidRDefault="00F45315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15DE" w:rsidRPr="00CB1938" w:rsidRDefault="009315DE" w:rsidP="009315DE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938">
        <w:rPr>
          <w:rFonts w:ascii="Times New Roman" w:hAnsi="Times New Roman" w:cs="Times New Roman"/>
          <w:b/>
          <w:sz w:val="28"/>
          <w:szCs w:val="28"/>
        </w:rPr>
        <w:t>4. Требования к осуществлению контроля (мониторинга)</w:t>
      </w:r>
    </w:p>
    <w:p w:rsidR="009315DE" w:rsidRPr="00CB1938" w:rsidRDefault="009315DE" w:rsidP="009315DE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938">
        <w:rPr>
          <w:rFonts w:ascii="Times New Roman" w:hAnsi="Times New Roman" w:cs="Times New Roman"/>
          <w:b/>
          <w:sz w:val="28"/>
          <w:szCs w:val="28"/>
        </w:rPr>
        <w:t>за соблюдением условий и порядка предоставления Субсидии</w:t>
      </w:r>
    </w:p>
    <w:p w:rsidR="009315DE" w:rsidRDefault="009315DE" w:rsidP="009315DE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938">
        <w:rPr>
          <w:rFonts w:ascii="Times New Roman" w:hAnsi="Times New Roman" w:cs="Times New Roman"/>
          <w:b/>
          <w:sz w:val="28"/>
          <w:szCs w:val="28"/>
        </w:rPr>
        <w:t>и ответственность за их нарушение</w:t>
      </w:r>
    </w:p>
    <w:p w:rsidR="00C5505D" w:rsidRPr="00C5505D" w:rsidRDefault="00C5505D" w:rsidP="009315DE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315DE" w:rsidRPr="00CB1938" w:rsidRDefault="009315DE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lastRenderedPageBreak/>
        <w:t>4.1. Получатель Субсидии несет ответственность за полноту и достоверность предоставляемых в соответствии с заключенным Соглашением документов, а также за достижение результата предоставления</w:t>
      </w:r>
      <w:r w:rsidR="00101252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CB1938">
        <w:rPr>
          <w:rFonts w:ascii="Times New Roman" w:hAnsi="Times New Roman" w:cs="Times New Roman"/>
          <w:sz w:val="28"/>
          <w:szCs w:val="28"/>
        </w:rPr>
        <w:t>.</w:t>
      </w:r>
    </w:p>
    <w:p w:rsidR="00872F4A" w:rsidRDefault="009315DE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>4.2. Главный распорядитель бюджетных средств осуществляет проверку соблюдения Получателем Субсидии порядка и условий предоставления Субсидии, в том числе в части достижения результатов ее предоставления по предоставленным Получателем Субсидии документам</w:t>
      </w:r>
      <w:r w:rsidR="00872F4A">
        <w:rPr>
          <w:rFonts w:ascii="Times New Roman" w:hAnsi="Times New Roman" w:cs="Times New Roman"/>
          <w:sz w:val="28"/>
          <w:szCs w:val="28"/>
        </w:rPr>
        <w:t>.</w:t>
      </w:r>
    </w:p>
    <w:p w:rsidR="009315DE" w:rsidRPr="00CB1938" w:rsidRDefault="009315DE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>4.3. Орган внеш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8.1 Бюджетного кодекса Российской Федерации.</w:t>
      </w:r>
    </w:p>
    <w:p w:rsidR="009315DE" w:rsidRPr="00CB1938" w:rsidRDefault="009315DE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>4.4. Орган внутреннего муниципального финансового контроля осуществляет проверку соблюдения порядка и условий предоставления Субсидии в соответствии с полномочиями, определенными статьей 269.2 Бюджетного кодекса Российской Федерации.</w:t>
      </w:r>
    </w:p>
    <w:p w:rsidR="00872F4A" w:rsidRPr="00EE2037" w:rsidRDefault="009315DE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037">
        <w:rPr>
          <w:rFonts w:ascii="Times New Roman" w:hAnsi="Times New Roman" w:cs="Times New Roman"/>
          <w:sz w:val="28"/>
          <w:szCs w:val="28"/>
        </w:rPr>
        <w:t>4.5. Согласие Получателя Субсидии на осуществление проверок, предусмотренных пунктами 4.2-4.4 настоящего По</w:t>
      </w:r>
      <w:r w:rsidR="00872F4A" w:rsidRPr="00EE2037">
        <w:rPr>
          <w:rFonts w:ascii="Times New Roman" w:hAnsi="Times New Roman" w:cs="Times New Roman"/>
          <w:sz w:val="28"/>
          <w:szCs w:val="28"/>
        </w:rPr>
        <w:t>рядка, включается в Соглашение.</w:t>
      </w:r>
    </w:p>
    <w:p w:rsidR="009315DE" w:rsidRPr="00EE2037" w:rsidRDefault="009315DE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037">
        <w:rPr>
          <w:rFonts w:ascii="Times New Roman" w:hAnsi="Times New Roman" w:cs="Times New Roman"/>
          <w:sz w:val="28"/>
          <w:szCs w:val="28"/>
        </w:rPr>
        <w:t xml:space="preserve">4.6. В случае установления Главным распорядителем бюджетных средств по итогам проверки факта </w:t>
      </w:r>
      <w:proofErr w:type="spellStart"/>
      <w:r w:rsidRPr="00EE203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EE2037">
        <w:rPr>
          <w:rFonts w:ascii="Times New Roman" w:hAnsi="Times New Roman" w:cs="Times New Roman"/>
          <w:sz w:val="28"/>
          <w:szCs w:val="28"/>
        </w:rPr>
        <w:t xml:space="preserve"> значений результата, указанного в пункте 2.16 настоящего Порядка, в объеме, установленном Соглашением, размер Субсидии подлежит корректировке пропорционально объему невыполнения. </w:t>
      </w:r>
    </w:p>
    <w:p w:rsidR="009315DE" w:rsidRPr="00CB1938" w:rsidRDefault="009315DE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2037">
        <w:rPr>
          <w:rFonts w:ascii="Times New Roman" w:hAnsi="Times New Roman" w:cs="Times New Roman"/>
          <w:sz w:val="28"/>
          <w:szCs w:val="28"/>
        </w:rPr>
        <w:t xml:space="preserve">4.7. В случае установления </w:t>
      </w:r>
      <w:r w:rsidR="005E6013" w:rsidRPr="00EE2037">
        <w:rPr>
          <w:rFonts w:ascii="Times New Roman" w:hAnsi="Times New Roman" w:cs="Times New Roman"/>
          <w:bCs/>
          <w:sz w:val="28"/>
          <w:szCs w:val="28"/>
        </w:rPr>
        <w:t>Главным распорядителем бюджетных средств</w:t>
      </w:r>
      <w:r w:rsidRPr="00EE2037">
        <w:rPr>
          <w:rFonts w:ascii="Times New Roman" w:hAnsi="Times New Roman" w:cs="Times New Roman"/>
          <w:sz w:val="28"/>
          <w:szCs w:val="28"/>
        </w:rPr>
        <w:t xml:space="preserve"> по результатам проверки или получения от органов муниципального</w:t>
      </w:r>
      <w:r w:rsidRPr="00CB1938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е(ах) нарушения Получателем Субсидии порядка и условий предоставления Субсидии, предусмотренных настоящим Порядком, в том числе указания в документах, предоставленных Получателем Субсидии в соответствии с Соглашением, недостоверных сведений,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CB193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после завершения проверки (получения информации) направляет Получателю Субсидии письменное уведомление о возврате денежных средств (далее - Уведомление). </w:t>
      </w:r>
    </w:p>
    <w:p w:rsidR="009315DE" w:rsidRPr="00CB1938" w:rsidRDefault="009315DE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>4.8. Возврат средств Субсидии производится Получателем Субсидии в течение 20 рабочих дней со дня получения Уведомления по реквизитам и коду бюджетной классификации Российской Федерации, указанным в Уведомлении.</w:t>
      </w:r>
    </w:p>
    <w:p w:rsidR="009315DE" w:rsidRPr="00CB1938" w:rsidRDefault="009315DE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>4.</w:t>
      </w:r>
      <w:r w:rsidR="00D56BFB">
        <w:rPr>
          <w:rFonts w:ascii="Times New Roman" w:hAnsi="Times New Roman" w:cs="Times New Roman"/>
          <w:sz w:val="28"/>
          <w:szCs w:val="28"/>
        </w:rPr>
        <w:t>9</w:t>
      </w:r>
      <w:r w:rsidRPr="00CB1938">
        <w:rPr>
          <w:rFonts w:ascii="Times New Roman" w:hAnsi="Times New Roman" w:cs="Times New Roman"/>
          <w:sz w:val="28"/>
          <w:szCs w:val="28"/>
        </w:rPr>
        <w:t xml:space="preserve">. В случае если Получатель субсидии не произвел возврат средств Субсидии в сроки, установленные в Уведомлении, </w:t>
      </w:r>
      <w:r w:rsidR="005E6013" w:rsidRPr="00CB1938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</w:t>
      </w:r>
      <w:r w:rsidRPr="00CB1938">
        <w:rPr>
          <w:rFonts w:ascii="Times New Roman" w:hAnsi="Times New Roman" w:cs="Times New Roman"/>
          <w:sz w:val="28"/>
          <w:szCs w:val="28"/>
        </w:rPr>
        <w:t xml:space="preserve"> в течение 30 рабочих дней со дня истечения сроков возврата Субсидии, установленных пункт</w:t>
      </w:r>
      <w:r w:rsidR="00D56BFB">
        <w:rPr>
          <w:rFonts w:ascii="Times New Roman" w:hAnsi="Times New Roman" w:cs="Times New Roman"/>
          <w:sz w:val="28"/>
          <w:szCs w:val="28"/>
        </w:rPr>
        <w:t>о</w:t>
      </w:r>
      <w:r w:rsidRPr="00CB1938">
        <w:rPr>
          <w:rFonts w:ascii="Times New Roman" w:hAnsi="Times New Roman" w:cs="Times New Roman"/>
          <w:sz w:val="28"/>
          <w:szCs w:val="28"/>
        </w:rPr>
        <w:t>м 4.8 настоящего Порядка, принимает меры по взысканию средств Субсидии в доход бюджета муниципального образования город Мурманск в судебном порядке в соответствии с действующим законодательством Российской Федерации.</w:t>
      </w:r>
    </w:p>
    <w:p w:rsidR="00411CD8" w:rsidRDefault="009315DE" w:rsidP="00EE468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938">
        <w:rPr>
          <w:rFonts w:ascii="Times New Roman" w:hAnsi="Times New Roman" w:cs="Times New Roman"/>
          <w:sz w:val="28"/>
          <w:szCs w:val="28"/>
        </w:rPr>
        <w:t>4.1</w:t>
      </w:r>
      <w:r w:rsidR="00D56BFB">
        <w:rPr>
          <w:rFonts w:ascii="Times New Roman" w:hAnsi="Times New Roman" w:cs="Times New Roman"/>
          <w:sz w:val="28"/>
          <w:szCs w:val="28"/>
        </w:rPr>
        <w:t>0</w:t>
      </w:r>
      <w:r w:rsidRPr="00CB1938">
        <w:rPr>
          <w:rFonts w:ascii="Times New Roman" w:hAnsi="Times New Roman" w:cs="Times New Roman"/>
          <w:sz w:val="28"/>
          <w:szCs w:val="28"/>
        </w:rPr>
        <w:t xml:space="preserve">. </w:t>
      </w:r>
      <w:r w:rsidR="00D56BFB">
        <w:rPr>
          <w:rFonts w:ascii="Times New Roman" w:hAnsi="Times New Roman" w:cs="Times New Roman"/>
          <w:sz w:val="28"/>
          <w:szCs w:val="28"/>
        </w:rPr>
        <w:t>П</w:t>
      </w:r>
      <w:r w:rsidRPr="00CB1938">
        <w:rPr>
          <w:rFonts w:ascii="Times New Roman" w:hAnsi="Times New Roman" w:cs="Times New Roman"/>
          <w:sz w:val="28"/>
          <w:szCs w:val="28"/>
        </w:rPr>
        <w:t xml:space="preserve">роведение мониторинга достижения результатов предоставления Субсидии </w:t>
      </w:r>
      <w:r w:rsidR="00D56BFB">
        <w:rPr>
          <w:rFonts w:ascii="Times New Roman" w:hAnsi="Times New Roman" w:cs="Times New Roman"/>
          <w:sz w:val="28"/>
          <w:szCs w:val="28"/>
        </w:rPr>
        <w:t>не требуется</w:t>
      </w:r>
      <w:r w:rsidRPr="00CB1938">
        <w:rPr>
          <w:rFonts w:ascii="Times New Roman" w:hAnsi="Times New Roman" w:cs="Times New Roman"/>
          <w:sz w:val="28"/>
          <w:szCs w:val="28"/>
        </w:rPr>
        <w:t>.</w:t>
      </w:r>
      <w:r w:rsidR="00411CD8">
        <w:rPr>
          <w:rFonts w:ascii="Times New Roman" w:hAnsi="Times New Roman" w:cs="Times New Roman"/>
          <w:sz w:val="28"/>
          <w:szCs w:val="28"/>
        </w:rPr>
        <w:br w:type="page"/>
      </w:r>
    </w:p>
    <w:p w:rsidR="00643774" w:rsidRPr="00411CD8" w:rsidRDefault="00643774" w:rsidP="00584109">
      <w:pPr>
        <w:pStyle w:val="ConsPlusNormal"/>
        <w:spacing w:before="220"/>
        <w:ind w:firstLine="637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84109">
        <w:rPr>
          <w:rFonts w:ascii="Times New Roman" w:hAnsi="Times New Roman" w:cs="Times New Roman"/>
          <w:sz w:val="28"/>
          <w:szCs w:val="28"/>
        </w:rPr>
        <w:t xml:space="preserve"> </w:t>
      </w:r>
      <w:r w:rsidR="00CE0D13" w:rsidRPr="00411CD8">
        <w:rPr>
          <w:rFonts w:ascii="Times New Roman" w:hAnsi="Times New Roman" w:cs="Times New Roman"/>
          <w:sz w:val="28"/>
          <w:szCs w:val="28"/>
        </w:rPr>
        <w:t>№</w:t>
      </w:r>
      <w:r w:rsidRPr="00411CD8">
        <w:rPr>
          <w:rFonts w:ascii="Times New Roman" w:hAnsi="Times New Roman" w:cs="Times New Roman"/>
          <w:sz w:val="28"/>
          <w:szCs w:val="28"/>
        </w:rPr>
        <w:t xml:space="preserve"> 1 к Порядку</w:t>
      </w:r>
    </w:p>
    <w:p w:rsidR="00F45315" w:rsidRPr="00411CD8" w:rsidRDefault="00F45315" w:rsidP="00937FB0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5912" w:rsidRPr="00411CD8" w:rsidRDefault="009C253F" w:rsidP="00937FB0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CD8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937FB0" w:rsidRPr="00411C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CD8">
        <w:rPr>
          <w:rFonts w:ascii="Times New Roman" w:hAnsi="Times New Roman" w:cs="Times New Roman"/>
          <w:b/>
          <w:sz w:val="28"/>
          <w:szCs w:val="28"/>
        </w:rPr>
        <w:t>о заключении соглашения для предоставления субсидии</w:t>
      </w:r>
    </w:p>
    <w:p w:rsidR="003A5912" w:rsidRPr="00411CD8" w:rsidRDefault="003A5912" w:rsidP="00F453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3A5912" w:rsidRPr="00411CD8" w:rsidRDefault="003A5912" w:rsidP="00411C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>(наименование Получателя</w:t>
      </w:r>
      <w:r w:rsidR="005B373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411CD8">
        <w:rPr>
          <w:rFonts w:ascii="Times New Roman" w:hAnsi="Times New Roman" w:cs="Times New Roman"/>
          <w:sz w:val="28"/>
          <w:szCs w:val="28"/>
        </w:rPr>
        <w:t>, ИНН, КПП, юридический адрес)</w:t>
      </w:r>
    </w:p>
    <w:p w:rsidR="00411CD8" w:rsidRDefault="00411CD8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5912" w:rsidRPr="00411CD8" w:rsidRDefault="003A5912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 xml:space="preserve">просит заключить соглашение для предоставления субсидии </w:t>
      </w:r>
      <w:r w:rsidR="006729DA" w:rsidRPr="00411CD8">
        <w:rPr>
          <w:rFonts w:ascii="Times New Roman" w:hAnsi="Times New Roman" w:cs="Times New Roman"/>
          <w:sz w:val="28"/>
          <w:szCs w:val="28"/>
        </w:rPr>
        <w:t>из бюджета</w:t>
      </w:r>
      <w:r w:rsidR="006729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729DA" w:rsidRPr="00411CD8">
        <w:rPr>
          <w:rFonts w:ascii="Times New Roman" w:hAnsi="Times New Roman" w:cs="Times New Roman"/>
          <w:sz w:val="28"/>
          <w:szCs w:val="28"/>
        </w:rPr>
        <w:t>город</w:t>
      </w:r>
      <w:r w:rsidR="006729DA" w:rsidRPr="00E52A47">
        <w:rPr>
          <w:rFonts w:ascii="Times New Roman" w:hAnsi="Times New Roman" w:cs="Times New Roman"/>
          <w:sz w:val="28"/>
          <w:szCs w:val="28"/>
        </w:rPr>
        <w:t xml:space="preserve"> </w:t>
      </w:r>
      <w:r w:rsidR="006729DA" w:rsidRPr="00411CD8">
        <w:rPr>
          <w:rFonts w:ascii="Times New Roman" w:hAnsi="Times New Roman" w:cs="Times New Roman"/>
          <w:sz w:val="28"/>
          <w:szCs w:val="28"/>
        </w:rPr>
        <w:t xml:space="preserve">Мурманск </w:t>
      </w:r>
      <w:r w:rsidRPr="00411CD8">
        <w:rPr>
          <w:rFonts w:ascii="Times New Roman" w:hAnsi="Times New Roman" w:cs="Times New Roman"/>
          <w:sz w:val="28"/>
          <w:szCs w:val="28"/>
        </w:rPr>
        <w:t>в целях</w:t>
      </w:r>
    </w:p>
    <w:p w:rsidR="003A5912" w:rsidRPr="00411CD8" w:rsidRDefault="003A5912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:rsidR="003A5912" w:rsidRDefault="003A5912" w:rsidP="00411C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>(целевое назначение субсидии)</w:t>
      </w:r>
    </w:p>
    <w:p w:rsidR="00411CD8" w:rsidRPr="00411CD8" w:rsidRDefault="00411CD8" w:rsidP="00411C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1CD8" w:rsidRDefault="00D01C64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A5912" w:rsidRPr="00411CD8">
        <w:rPr>
          <w:rFonts w:ascii="Times New Roman" w:hAnsi="Times New Roman" w:cs="Times New Roman"/>
          <w:sz w:val="28"/>
          <w:szCs w:val="28"/>
        </w:rPr>
        <w:t>с утвержденными(</w:t>
      </w:r>
      <w:proofErr w:type="spellStart"/>
      <w:r w:rsidR="003A5912" w:rsidRPr="00411CD8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3A5912" w:rsidRPr="00411CD8">
        <w:rPr>
          <w:rFonts w:ascii="Times New Roman" w:hAnsi="Times New Roman" w:cs="Times New Roman"/>
          <w:sz w:val="28"/>
          <w:szCs w:val="28"/>
        </w:rPr>
        <w:t>) постановлением администрации города</w:t>
      </w:r>
      <w:r w:rsidR="00411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CD8" w:rsidRDefault="00411CD8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29DA" w:rsidRDefault="003A5912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 xml:space="preserve">Мурманска от </w:t>
      </w:r>
      <w:r w:rsidR="00411CD8">
        <w:rPr>
          <w:rFonts w:ascii="Times New Roman" w:hAnsi="Times New Roman" w:cs="Times New Roman"/>
          <w:sz w:val="28"/>
          <w:szCs w:val="28"/>
        </w:rPr>
        <w:t>«</w:t>
      </w:r>
      <w:r w:rsidRPr="00411CD8">
        <w:rPr>
          <w:rFonts w:ascii="Times New Roman" w:hAnsi="Times New Roman" w:cs="Times New Roman"/>
          <w:sz w:val="28"/>
          <w:szCs w:val="28"/>
        </w:rPr>
        <w:t>___</w:t>
      </w:r>
      <w:r w:rsidR="00411CD8">
        <w:rPr>
          <w:rFonts w:ascii="Times New Roman" w:hAnsi="Times New Roman" w:cs="Times New Roman"/>
          <w:sz w:val="28"/>
          <w:szCs w:val="28"/>
        </w:rPr>
        <w:t>»</w:t>
      </w:r>
      <w:r w:rsidRPr="00411CD8">
        <w:rPr>
          <w:rFonts w:ascii="Times New Roman" w:hAnsi="Times New Roman" w:cs="Times New Roman"/>
          <w:sz w:val="28"/>
          <w:szCs w:val="28"/>
        </w:rPr>
        <w:t xml:space="preserve"> ________ 20__ г. </w:t>
      </w:r>
      <w:r w:rsidR="00CE0D13" w:rsidRPr="00411CD8">
        <w:rPr>
          <w:rFonts w:ascii="Times New Roman" w:hAnsi="Times New Roman" w:cs="Times New Roman"/>
          <w:sz w:val="28"/>
          <w:szCs w:val="28"/>
        </w:rPr>
        <w:t>№</w:t>
      </w:r>
      <w:r w:rsidRPr="00411CD8">
        <w:rPr>
          <w:rFonts w:ascii="Times New Roman" w:hAnsi="Times New Roman" w:cs="Times New Roman"/>
          <w:sz w:val="28"/>
          <w:szCs w:val="28"/>
        </w:rPr>
        <w:t xml:space="preserve"> </w:t>
      </w:r>
      <w:r w:rsidR="005B373E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411CD8">
        <w:rPr>
          <w:rFonts w:ascii="Times New Roman" w:hAnsi="Times New Roman" w:cs="Times New Roman"/>
          <w:sz w:val="28"/>
          <w:szCs w:val="28"/>
        </w:rPr>
        <w:t>___</w:t>
      </w:r>
    </w:p>
    <w:p w:rsidR="006729DA" w:rsidRDefault="006729DA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5912" w:rsidRDefault="003A5912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>______________________________</w:t>
      </w:r>
      <w:r w:rsidR="00E52A47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E52A47" w:rsidRDefault="00E52A47" w:rsidP="00E52A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 w:rsidR="00411CD8" w:rsidRPr="00411CD8">
        <w:rPr>
          <w:rFonts w:ascii="Times New Roman" w:hAnsi="Times New Roman" w:cs="Times New Roman"/>
          <w:sz w:val="28"/>
          <w:szCs w:val="28"/>
        </w:rPr>
        <w:t>порядка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52A47" w:rsidRDefault="00E52A47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373E" w:rsidRDefault="005B373E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>(далее -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Pr="00411CD8">
        <w:rPr>
          <w:rFonts w:ascii="Times New Roman" w:hAnsi="Times New Roman" w:cs="Times New Roman"/>
          <w:sz w:val="28"/>
          <w:szCs w:val="28"/>
        </w:rPr>
        <w:t>)</w:t>
      </w:r>
      <w:r w:rsidR="006729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73E" w:rsidRDefault="005B373E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2A47" w:rsidRDefault="00E52A47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5912" w:rsidRPr="00411CD8" w:rsidRDefault="003A5912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 xml:space="preserve">Опись документов, предусмотренных </w:t>
      </w:r>
      <w:proofErr w:type="spellStart"/>
      <w:r w:rsidRPr="00411CD8">
        <w:rPr>
          <w:rFonts w:ascii="Times New Roman" w:hAnsi="Times New Roman" w:cs="Times New Roman"/>
          <w:sz w:val="28"/>
          <w:szCs w:val="28"/>
        </w:rPr>
        <w:t>пунктом___</w:t>
      </w:r>
      <w:r w:rsidR="005B373E">
        <w:rPr>
          <w:rFonts w:ascii="Times New Roman" w:hAnsi="Times New Roman" w:cs="Times New Roman"/>
          <w:sz w:val="28"/>
          <w:szCs w:val="28"/>
        </w:rPr>
        <w:t>Порядка</w:t>
      </w:r>
      <w:proofErr w:type="spellEnd"/>
      <w:r w:rsidRPr="00411CD8">
        <w:rPr>
          <w:rFonts w:ascii="Times New Roman" w:hAnsi="Times New Roman" w:cs="Times New Roman"/>
          <w:sz w:val="28"/>
          <w:szCs w:val="28"/>
        </w:rPr>
        <w:t>, прилагается.</w:t>
      </w:r>
    </w:p>
    <w:p w:rsidR="005B373E" w:rsidRDefault="005B373E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5912" w:rsidRDefault="003A5912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>Приложение: на ____ л. в ед. экз.</w:t>
      </w:r>
    </w:p>
    <w:p w:rsidR="00E52A47" w:rsidRPr="00411CD8" w:rsidRDefault="00E52A47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3774" w:rsidRPr="00411CD8" w:rsidRDefault="00643774" w:rsidP="00411C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bCs/>
          <w:sz w:val="28"/>
          <w:szCs w:val="28"/>
        </w:rPr>
        <w:t>Настоящим подтверждаю согласие на публикацию (размещение) в информационно-телекоммуникационной сети Интернет информации об организации, о подаваемом заявлении, иной информации об организации, связанной с Субсидией.</w:t>
      </w:r>
    </w:p>
    <w:p w:rsidR="00E52A47" w:rsidRDefault="00E52A47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5912" w:rsidRPr="00411CD8" w:rsidRDefault="003A5912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>Получатель</w:t>
      </w:r>
    </w:p>
    <w:p w:rsidR="003A5912" w:rsidRPr="00411CD8" w:rsidRDefault="00D01C64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>____________________</w:t>
      </w:r>
      <w:r w:rsidR="003A5912" w:rsidRPr="00411CD8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3A5912" w:rsidRPr="00411CD8" w:rsidRDefault="00D56BFB" w:rsidP="00E52A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6BF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56BFB">
        <w:rPr>
          <w:rFonts w:ascii="Times New Roman" w:hAnsi="Times New Roman" w:cs="Times New Roman"/>
          <w:sz w:val="28"/>
          <w:szCs w:val="28"/>
        </w:rPr>
        <w:t>должность)</w:t>
      </w:r>
      <w:r w:rsidR="003A08BF" w:rsidRPr="00D23CE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3A08BF" w:rsidRPr="00D23C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56BFB">
        <w:rPr>
          <w:rFonts w:ascii="Times New Roman" w:hAnsi="Times New Roman" w:cs="Times New Roman"/>
          <w:sz w:val="28"/>
          <w:szCs w:val="28"/>
        </w:rPr>
        <w:t xml:space="preserve"> </w:t>
      </w:r>
      <w:r w:rsidR="003A5912" w:rsidRPr="00411CD8">
        <w:rPr>
          <w:rFonts w:ascii="Times New Roman" w:hAnsi="Times New Roman" w:cs="Times New Roman"/>
          <w:sz w:val="28"/>
          <w:szCs w:val="28"/>
        </w:rPr>
        <w:t>(подпись)</w:t>
      </w:r>
      <w:r w:rsidR="003A08BF" w:rsidRPr="00D23CE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A5912" w:rsidRPr="00411CD8">
        <w:rPr>
          <w:rFonts w:ascii="Times New Roman" w:hAnsi="Times New Roman" w:cs="Times New Roman"/>
          <w:sz w:val="28"/>
          <w:szCs w:val="28"/>
        </w:rPr>
        <w:t xml:space="preserve"> (расшифровка подписи) </w:t>
      </w:r>
    </w:p>
    <w:p w:rsidR="003A08BF" w:rsidRDefault="003A08BF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5912" w:rsidRPr="00411CD8" w:rsidRDefault="003A5912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1CD8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C64EE2" w:rsidRDefault="00A87E52" w:rsidP="00411C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C64EE2" w:rsidSect="00F844C8">
          <w:pgSz w:w="11905" w:h="16838"/>
          <w:pgMar w:top="1134" w:right="567" w:bottom="1134" w:left="1418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5912" w:rsidRPr="00411CD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5912" w:rsidRPr="00411CD8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B77849" w:rsidRPr="00B834B0" w:rsidRDefault="00B77849" w:rsidP="00F45315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3" w:name="P203"/>
      <w:bookmarkEnd w:id="3"/>
      <w:r w:rsidRPr="00B834B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E0D13" w:rsidRPr="00B834B0">
        <w:rPr>
          <w:rFonts w:ascii="Times New Roman" w:hAnsi="Times New Roman" w:cs="Times New Roman"/>
          <w:sz w:val="28"/>
          <w:szCs w:val="28"/>
        </w:rPr>
        <w:t>№</w:t>
      </w:r>
      <w:r w:rsidRPr="00B834B0">
        <w:rPr>
          <w:rFonts w:ascii="Times New Roman" w:hAnsi="Times New Roman" w:cs="Times New Roman"/>
          <w:sz w:val="28"/>
          <w:szCs w:val="28"/>
        </w:rPr>
        <w:t xml:space="preserve"> 2 к Порядку</w:t>
      </w:r>
    </w:p>
    <w:p w:rsidR="00F45315" w:rsidRPr="00B834B0" w:rsidRDefault="00F45315" w:rsidP="00F45315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A5912" w:rsidRPr="00791A94" w:rsidRDefault="009C25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A94">
        <w:rPr>
          <w:rFonts w:ascii="Times New Roman" w:hAnsi="Times New Roman" w:cs="Times New Roman"/>
          <w:b/>
          <w:sz w:val="28"/>
          <w:szCs w:val="28"/>
        </w:rPr>
        <w:t>Реестр многоквартирных домов</w:t>
      </w:r>
      <w:r w:rsidR="00791A94" w:rsidRPr="00791A94">
        <w:rPr>
          <w:rFonts w:ascii="Times New Roman" w:hAnsi="Times New Roman" w:cs="Times New Roman"/>
          <w:b/>
          <w:sz w:val="28"/>
          <w:szCs w:val="28"/>
        </w:rPr>
        <w:t xml:space="preserve"> (далее – МКД)</w:t>
      </w:r>
      <w:r w:rsidRPr="00791A94">
        <w:rPr>
          <w:rFonts w:ascii="Times New Roman" w:hAnsi="Times New Roman" w:cs="Times New Roman"/>
          <w:b/>
          <w:sz w:val="28"/>
          <w:szCs w:val="28"/>
        </w:rPr>
        <w:t>, находящихся в управлении и (или) на обслуживании</w:t>
      </w:r>
    </w:p>
    <w:p w:rsidR="003A5912" w:rsidRPr="00B834B0" w:rsidRDefault="003A59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34B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A5912" w:rsidRPr="00B834B0" w:rsidRDefault="003A59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34B0">
        <w:rPr>
          <w:rFonts w:ascii="Times New Roman" w:hAnsi="Times New Roman" w:cs="Times New Roman"/>
          <w:sz w:val="28"/>
          <w:szCs w:val="28"/>
        </w:rPr>
        <w:t>(</w:t>
      </w:r>
      <w:r w:rsidR="00584109" w:rsidRPr="00584109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B834B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4393"/>
        <w:gridCol w:w="1559"/>
        <w:gridCol w:w="2254"/>
        <w:gridCol w:w="2281"/>
        <w:gridCol w:w="2136"/>
        <w:gridCol w:w="2268"/>
      </w:tblGrid>
      <w:tr w:rsidR="00FB68B6" w:rsidRPr="00B834B0" w:rsidTr="00937A3D">
        <w:trPr>
          <w:trHeight w:val="304"/>
        </w:trPr>
        <w:tc>
          <w:tcPr>
            <w:tcW w:w="564" w:type="dxa"/>
            <w:vMerge w:val="restart"/>
            <w:vAlign w:val="center"/>
          </w:tcPr>
          <w:p w:rsidR="00FB68B6" w:rsidRPr="00B834B0" w:rsidRDefault="00FB68B6" w:rsidP="00B834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3" w:type="dxa"/>
            <w:vMerge w:val="restart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Адрес МКД</w:t>
            </w:r>
          </w:p>
        </w:tc>
        <w:tc>
          <w:tcPr>
            <w:tcW w:w="1559" w:type="dxa"/>
            <w:vMerge w:val="restart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Общая площадь МКД (м</w:t>
            </w:r>
            <w:r w:rsidRPr="00D56B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939" w:type="dxa"/>
            <w:gridSpan w:val="4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FB68B6" w:rsidRPr="00B834B0" w:rsidTr="00937A3D">
        <w:trPr>
          <w:trHeight w:val="1167"/>
        </w:trPr>
        <w:tc>
          <w:tcPr>
            <w:tcW w:w="564" w:type="dxa"/>
            <w:vMerge/>
          </w:tcPr>
          <w:p w:rsidR="00FB68B6" w:rsidRPr="00B834B0" w:rsidRDefault="00FB6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FB68B6" w:rsidRPr="00B834B0" w:rsidRDefault="00FB6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B68B6" w:rsidRPr="00B834B0" w:rsidRDefault="00FB6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, признанные аварийными и (или) пониженной капитальности</w:t>
            </w:r>
          </w:p>
        </w:tc>
        <w:tc>
          <w:tcPr>
            <w:tcW w:w="4404" w:type="dxa"/>
            <w:gridSpan w:val="2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, не относящиеся к признанным аварийными и (или) пониженной капитальности</w:t>
            </w:r>
          </w:p>
        </w:tc>
      </w:tr>
      <w:tr w:rsidR="00FB68B6" w:rsidRPr="00B834B0" w:rsidTr="00937A3D">
        <w:trPr>
          <w:trHeight w:val="1471"/>
        </w:trPr>
        <w:tc>
          <w:tcPr>
            <w:tcW w:w="564" w:type="dxa"/>
            <w:vMerge/>
          </w:tcPr>
          <w:p w:rsidR="00FB68B6" w:rsidRPr="00B834B0" w:rsidRDefault="00FB6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vMerge/>
          </w:tcPr>
          <w:p w:rsidR="00FB68B6" w:rsidRPr="00B834B0" w:rsidRDefault="00FB6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B68B6" w:rsidRPr="00B834B0" w:rsidRDefault="00FB6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площадь жилых помещений (м</w:t>
            </w:r>
            <w:r w:rsidRPr="00D56B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1" w:type="dxa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площадь нежилых помещений (м</w:t>
            </w:r>
            <w:r w:rsidRPr="00D56B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36" w:type="dxa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площадь жилых помещений (м</w:t>
            </w:r>
            <w:r w:rsidRPr="00D56B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площадь нежилых помещений (м</w:t>
            </w:r>
            <w:r w:rsidRPr="00D56BF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68B6" w:rsidRPr="00B834B0" w:rsidTr="00937A3D">
        <w:trPr>
          <w:trHeight w:val="233"/>
        </w:trPr>
        <w:tc>
          <w:tcPr>
            <w:tcW w:w="564" w:type="dxa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3" w:type="dxa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FB68B6" w:rsidRPr="00B834B0" w:rsidRDefault="00FB68B6" w:rsidP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37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4+5+6+7)</w:t>
            </w:r>
          </w:p>
        </w:tc>
        <w:tc>
          <w:tcPr>
            <w:tcW w:w="2254" w:type="dxa"/>
            <w:vAlign w:val="center"/>
          </w:tcPr>
          <w:p w:rsidR="00FB68B6" w:rsidRPr="00937A3D" w:rsidRDefault="00937A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1" w:type="dxa"/>
            <w:vAlign w:val="center"/>
          </w:tcPr>
          <w:p w:rsidR="00FB68B6" w:rsidRPr="00937A3D" w:rsidRDefault="00937A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36" w:type="dxa"/>
            <w:vAlign w:val="center"/>
          </w:tcPr>
          <w:p w:rsidR="00FB68B6" w:rsidRPr="00937A3D" w:rsidRDefault="00937A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:rsidR="00FB68B6" w:rsidRPr="00B834B0" w:rsidRDefault="00937A3D" w:rsidP="00937A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B68B6" w:rsidRPr="00B834B0" w:rsidTr="00937A3D">
        <w:trPr>
          <w:trHeight w:val="233"/>
        </w:trPr>
        <w:tc>
          <w:tcPr>
            <w:tcW w:w="564" w:type="dxa"/>
            <w:vAlign w:val="center"/>
          </w:tcPr>
          <w:p w:rsidR="00FB68B6" w:rsidRPr="00B834B0" w:rsidRDefault="00FB6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vAlign w:val="center"/>
          </w:tcPr>
          <w:p w:rsidR="00FB68B6" w:rsidRPr="00B834B0" w:rsidRDefault="00FB6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B68B6" w:rsidRPr="00B834B0" w:rsidRDefault="00FB6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:rsidR="00FB68B6" w:rsidRPr="00B834B0" w:rsidRDefault="00FB6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vAlign w:val="center"/>
          </w:tcPr>
          <w:p w:rsidR="00FB68B6" w:rsidRPr="00B834B0" w:rsidRDefault="00FB6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FB68B6" w:rsidRPr="00B834B0" w:rsidRDefault="00FB6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B68B6" w:rsidRPr="00B834B0" w:rsidRDefault="00FB6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68B6" w:rsidRPr="00B834B0" w:rsidTr="00937A3D">
        <w:trPr>
          <w:trHeight w:val="233"/>
        </w:trPr>
        <w:tc>
          <w:tcPr>
            <w:tcW w:w="564" w:type="dxa"/>
            <w:vAlign w:val="center"/>
          </w:tcPr>
          <w:p w:rsidR="00FB68B6" w:rsidRPr="00B834B0" w:rsidRDefault="00FB68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3" w:type="dxa"/>
            <w:vAlign w:val="center"/>
          </w:tcPr>
          <w:p w:rsidR="00FB68B6" w:rsidRPr="00B834B0" w:rsidRDefault="00FB68B6" w:rsidP="009437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1" w:type="dxa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B68B6" w:rsidRPr="00B834B0" w:rsidRDefault="00FB68B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34B0" w:rsidRDefault="00B834B0" w:rsidP="009C253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4109" w:rsidRPr="00584109" w:rsidRDefault="00584109" w:rsidP="0058410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:rsidR="00584109" w:rsidRPr="00584109" w:rsidRDefault="00584109" w:rsidP="0058410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:rsidR="00C64EE2" w:rsidRDefault="00584109" w:rsidP="0058410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64EE2" w:rsidSect="00C64EE2">
          <w:pgSz w:w="16838" w:h="11905" w:orient="landscape"/>
          <w:pgMar w:top="851" w:right="851" w:bottom="1134" w:left="709" w:header="0" w:footer="0" w:gutter="0"/>
          <w:cols w:space="720"/>
        </w:sectPr>
      </w:pPr>
      <w:r w:rsidRPr="00584109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B77849" w:rsidRPr="00584109" w:rsidRDefault="00B77849" w:rsidP="00F45315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4" w:name="P272"/>
      <w:bookmarkStart w:id="5" w:name="P363"/>
      <w:bookmarkEnd w:id="4"/>
      <w:bookmarkEnd w:id="5"/>
      <w:r w:rsidRPr="0058410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E0D13" w:rsidRPr="00584109">
        <w:rPr>
          <w:rFonts w:ascii="Times New Roman" w:hAnsi="Times New Roman" w:cs="Times New Roman"/>
          <w:sz w:val="28"/>
          <w:szCs w:val="28"/>
        </w:rPr>
        <w:t>№</w:t>
      </w:r>
      <w:r w:rsidRPr="00584109">
        <w:rPr>
          <w:rFonts w:ascii="Times New Roman" w:hAnsi="Times New Roman" w:cs="Times New Roman"/>
          <w:sz w:val="28"/>
          <w:szCs w:val="28"/>
        </w:rPr>
        <w:t xml:space="preserve"> </w:t>
      </w:r>
      <w:r w:rsidR="00803A93">
        <w:rPr>
          <w:rFonts w:ascii="Times New Roman" w:hAnsi="Times New Roman" w:cs="Times New Roman"/>
          <w:sz w:val="28"/>
          <w:szCs w:val="28"/>
        </w:rPr>
        <w:t>3</w:t>
      </w:r>
      <w:r w:rsidRPr="00584109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F45315" w:rsidRDefault="00F45315" w:rsidP="00F45315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7ED0" w:rsidRDefault="007B7ED0" w:rsidP="007B7ED0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ED0">
        <w:rPr>
          <w:rFonts w:ascii="Times New Roman" w:hAnsi="Times New Roman" w:cs="Times New Roman"/>
          <w:b/>
          <w:bCs/>
          <w:sz w:val="28"/>
          <w:szCs w:val="28"/>
        </w:rPr>
        <w:t>Справк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B7ED0">
        <w:rPr>
          <w:rFonts w:ascii="Times New Roman" w:hAnsi="Times New Roman" w:cs="Times New Roman"/>
          <w:b/>
          <w:bCs/>
          <w:sz w:val="28"/>
          <w:szCs w:val="28"/>
        </w:rPr>
        <w:t xml:space="preserve">-отчет о доходах и расходах по содержанию и текущему ремонту общего имущества </w:t>
      </w:r>
    </w:p>
    <w:p w:rsidR="007B7ED0" w:rsidRPr="007B7ED0" w:rsidRDefault="007B7ED0" w:rsidP="007B7ED0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Д</w:t>
      </w:r>
      <w:r w:rsidRPr="007B7ED0">
        <w:rPr>
          <w:rFonts w:ascii="Times New Roman" w:hAnsi="Times New Roman" w:cs="Times New Roman"/>
          <w:b/>
          <w:bCs/>
          <w:sz w:val="28"/>
          <w:szCs w:val="28"/>
        </w:rPr>
        <w:t xml:space="preserve"> в разбивке по категориям домов, находящихся в управлении и (или) на обслуживании </w:t>
      </w:r>
    </w:p>
    <w:p w:rsidR="00D23CE6" w:rsidRPr="00D23CE6" w:rsidRDefault="00D23CE6" w:rsidP="00D23CE6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</w:t>
      </w:r>
      <w:r w:rsidRPr="00D23CE6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D23CE6" w:rsidRPr="00D23CE6" w:rsidRDefault="00D23CE6" w:rsidP="00D23CE6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CE6">
        <w:rPr>
          <w:rFonts w:ascii="Times New Roman" w:hAnsi="Times New Roman" w:cs="Times New Roman"/>
          <w:b/>
          <w:sz w:val="28"/>
          <w:szCs w:val="28"/>
        </w:rPr>
        <w:t>(Получатель Субсидии)</w:t>
      </w:r>
    </w:p>
    <w:tbl>
      <w:tblPr>
        <w:tblStyle w:val="1"/>
        <w:tblW w:w="15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18"/>
        <w:gridCol w:w="1276"/>
        <w:gridCol w:w="1984"/>
        <w:gridCol w:w="851"/>
        <w:gridCol w:w="851"/>
        <w:gridCol w:w="1558"/>
      </w:tblGrid>
      <w:tr w:rsidR="00561A09" w:rsidRPr="00D23CE6" w:rsidTr="00EE2037">
        <w:trPr>
          <w:trHeight w:val="517"/>
        </w:trPr>
        <w:tc>
          <w:tcPr>
            <w:tcW w:w="8818" w:type="dxa"/>
            <w:vMerge w:val="restart"/>
            <w:vAlign w:val="center"/>
          </w:tcPr>
          <w:p w:rsidR="00561A09" w:rsidRPr="00D23CE6" w:rsidRDefault="00561A09" w:rsidP="00D23CE6">
            <w:pPr>
              <w:spacing w:after="160" w:line="259" w:lineRule="auto"/>
              <w:jc w:val="center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  <w:gridSpan w:val="2"/>
            <w:vAlign w:val="center"/>
          </w:tcPr>
          <w:p w:rsidR="00561A09" w:rsidRPr="00D23CE6" w:rsidRDefault="00561A09" w:rsidP="00D23CE6">
            <w:pPr>
              <w:spacing w:after="160" w:line="259" w:lineRule="auto"/>
              <w:jc w:val="center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Категория МКД № 1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61A09" w:rsidRPr="00D23CE6" w:rsidRDefault="00561A09" w:rsidP="00D23CE6">
            <w:pPr>
              <w:spacing w:after="160" w:line="259" w:lineRule="auto"/>
              <w:ind w:left="113" w:right="113"/>
              <w:jc w:val="center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Категория МКД № 2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61A09" w:rsidRPr="00D23CE6" w:rsidRDefault="00561A09" w:rsidP="00D23CE6">
            <w:pPr>
              <w:spacing w:after="160" w:line="259" w:lineRule="auto"/>
              <w:ind w:left="113" w:right="113"/>
              <w:jc w:val="center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Категория МКД № 3</w:t>
            </w:r>
          </w:p>
        </w:tc>
        <w:tc>
          <w:tcPr>
            <w:tcW w:w="1558" w:type="dxa"/>
            <w:vMerge w:val="restart"/>
            <w:vAlign w:val="center"/>
          </w:tcPr>
          <w:p w:rsidR="00561A09" w:rsidRPr="00D23CE6" w:rsidRDefault="00561A09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561A09" w:rsidRPr="00D23CE6" w:rsidTr="00EE2037">
        <w:tc>
          <w:tcPr>
            <w:tcW w:w="8818" w:type="dxa"/>
            <w:vMerge/>
            <w:vAlign w:val="center"/>
          </w:tcPr>
          <w:p w:rsidR="00561A09" w:rsidRPr="00D23CE6" w:rsidRDefault="00561A09" w:rsidP="00D23CE6">
            <w:pPr>
              <w:spacing w:after="160" w:line="259" w:lineRule="auto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561A09" w:rsidRPr="00D23CE6" w:rsidRDefault="00561A09" w:rsidP="00561A09">
            <w:pPr>
              <w:spacing w:after="160" w:line="259" w:lineRule="auto"/>
              <w:jc w:val="center"/>
            </w:pPr>
            <w:r w:rsidRPr="00D23CE6">
              <w:rPr>
                <w:rFonts w:ascii="Times New Roman" w:hAnsi="Times New Roman"/>
                <w:sz w:val="28"/>
                <w:szCs w:val="28"/>
              </w:rPr>
              <w:t xml:space="preserve">По всем МКД </w:t>
            </w:r>
          </w:p>
        </w:tc>
        <w:tc>
          <w:tcPr>
            <w:tcW w:w="1984" w:type="dxa"/>
            <w:vAlign w:val="center"/>
          </w:tcPr>
          <w:p w:rsidR="00561A09" w:rsidRPr="005E6013" w:rsidRDefault="00561A09" w:rsidP="00D23CE6">
            <w:pPr>
              <w:spacing w:after="160" w:line="259" w:lineRule="auto"/>
              <w:jc w:val="center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vMerge/>
            <w:vAlign w:val="center"/>
          </w:tcPr>
          <w:p w:rsidR="00561A09" w:rsidRPr="00D23CE6" w:rsidRDefault="00561A09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61A09" w:rsidRPr="00D23CE6" w:rsidRDefault="00561A09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561A09" w:rsidRPr="00D23CE6" w:rsidRDefault="00561A09" w:rsidP="00D23CE6">
            <w:pPr>
              <w:spacing w:after="160" w:line="259" w:lineRule="auto"/>
              <w:jc w:val="center"/>
            </w:pPr>
          </w:p>
        </w:tc>
      </w:tr>
      <w:tr w:rsidR="00561A09" w:rsidRPr="00D23CE6" w:rsidTr="00EE2037">
        <w:tc>
          <w:tcPr>
            <w:tcW w:w="8818" w:type="dxa"/>
            <w:vMerge/>
            <w:vAlign w:val="center"/>
          </w:tcPr>
          <w:p w:rsidR="00561A09" w:rsidRPr="00D23CE6" w:rsidRDefault="00561A09" w:rsidP="00D23CE6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561A09" w:rsidRPr="00D23CE6" w:rsidRDefault="00561A09" w:rsidP="00D23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61A09" w:rsidRPr="00D23CE6" w:rsidRDefault="00561A09" w:rsidP="002077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МКД, по которым сложился отрицательный финансовый результат</w:t>
            </w:r>
            <w:r w:rsidR="00803A93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851" w:type="dxa"/>
            <w:vMerge/>
            <w:vAlign w:val="center"/>
          </w:tcPr>
          <w:p w:rsidR="00561A09" w:rsidRPr="00D23CE6" w:rsidRDefault="00561A09" w:rsidP="00D23CE6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61A09" w:rsidRPr="00D23CE6" w:rsidRDefault="00561A09" w:rsidP="00D23C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</w:tcPr>
          <w:p w:rsidR="00561A09" w:rsidRPr="00D23CE6" w:rsidRDefault="00561A09" w:rsidP="00D23CE6">
            <w:pPr>
              <w:jc w:val="center"/>
            </w:pPr>
          </w:p>
        </w:tc>
      </w:tr>
      <w:tr w:rsidR="00D23CE6" w:rsidRPr="00D23CE6" w:rsidTr="00EE2037">
        <w:tc>
          <w:tcPr>
            <w:tcW w:w="8818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8" w:type="dxa"/>
          </w:tcPr>
          <w:p w:rsidR="00D23CE6" w:rsidRPr="00D23CE6" w:rsidRDefault="00D23CE6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6=(2+4+5)</w:t>
            </w:r>
          </w:p>
        </w:tc>
      </w:tr>
      <w:tr w:rsidR="00D23CE6" w:rsidRPr="00D23CE6" w:rsidTr="00EE2037">
        <w:tc>
          <w:tcPr>
            <w:tcW w:w="8818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Учетная площадь</w:t>
            </w:r>
          </w:p>
        </w:tc>
        <w:tc>
          <w:tcPr>
            <w:tcW w:w="1276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D23CE6" w:rsidRPr="00D23CE6" w:rsidTr="00EE2037">
        <w:tc>
          <w:tcPr>
            <w:tcW w:w="8818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</w:pPr>
            <w:r w:rsidRPr="00D23CE6">
              <w:rPr>
                <w:rFonts w:ascii="Times New Roman" w:hAnsi="Times New Roman"/>
                <w:sz w:val="28"/>
                <w:szCs w:val="28"/>
              </w:rPr>
              <w:t>Доля в общей учетной площади (%)</w:t>
            </w:r>
          </w:p>
        </w:tc>
        <w:tc>
          <w:tcPr>
            <w:tcW w:w="1276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D23CE6" w:rsidRPr="00D23CE6" w:rsidTr="00EE2037">
        <w:tc>
          <w:tcPr>
            <w:tcW w:w="8818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</w:pPr>
            <w:r w:rsidRPr="00D23CE6">
              <w:rPr>
                <w:rFonts w:ascii="Times New Roman" w:hAnsi="Times New Roman"/>
                <w:sz w:val="28"/>
                <w:szCs w:val="28"/>
              </w:rPr>
              <w:t xml:space="preserve">I. Плата за содержание и текущий ремонт общего имущества МКД, по данным расчетного центра, всего, в </w:t>
            </w:r>
            <w:proofErr w:type="spellStart"/>
            <w:r w:rsidRPr="00D23CE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D23CE6"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276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D23CE6" w:rsidRPr="00D23CE6" w:rsidTr="00803A93">
        <w:trPr>
          <w:trHeight w:val="295"/>
        </w:trPr>
        <w:tc>
          <w:tcPr>
            <w:tcW w:w="8818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- начислено по жилым помещениям</w:t>
            </w:r>
          </w:p>
        </w:tc>
        <w:tc>
          <w:tcPr>
            <w:tcW w:w="1276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D23CE6" w:rsidRPr="00D23CE6" w:rsidTr="00EE2037">
        <w:trPr>
          <w:trHeight w:val="219"/>
        </w:trPr>
        <w:tc>
          <w:tcPr>
            <w:tcW w:w="8818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- начислено по нежилым помещениям</w:t>
            </w:r>
          </w:p>
        </w:tc>
        <w:tc>
          <w:tcPr>
            <w:tcW w:w="1276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D23CE6" w:rsidRPr="00D23CE6" w:rsidTr="00EE2037">
        <w:tc>
          <w:tcPr>
            <w:tcW w:w="8818" w:type="dxa"/>
            <w:vAlign w:val="center"/>
          </w:tcPr>
          <w:p w:rsidR="00D23CE6" w:rsidRPr="00D23CE6" w:rsidRDefault="00667B58" w:rsidP="002077AF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8A295D">
              <w:rPr>
                <w:rFonts w:ascii="Times New Roman" w:hAnsi="Times New Roman"/>
                <w:sz w:val="28"/>
                <w:szCs w:val="28"/>
              </w:rPr>
              <w:t xml:space="preserve">II. </w:t>
            </w:r>
            <w:r w:rsidR="002077AF">
              <w:rPr>
                <w:rFonts w:ascii="Times New Roman" w:hAnsi="Times New Roman"/>
                <w:sz w:val="28"/>
                <w:szCs w:val="28"/>
              </w:rPr>
              <w:t>З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 xml:space="preserve">атраты по содержанию и текущему ремонту общего имущества МКД, всего, в </w:t>
            </w:r>
            <w:proofErr w:type="spellStart"/>
            <w:r w:rsidRPr="008A295D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8A295D"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276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D23CE6" w:rsidRPr="00D23CE6" w:rsidTr="00EE2037">
        <w:tc>
          <w:tcPr>
            <w:tcW w:w="8818" w:type="dxa"/>
            <w:vAlign w:val="center"/>
          </w:tcPr>
          <w:p w:rsidR="00D23CE6" w:rsidRPr="00D23CE6" w:rsidRDefault="00AB4829" w:rsidP="00AB48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З</w:t>
            </w:r>
            <w:r w:rsidR="00667B58" w:rsidRPr="00667B58">
              <w:rPr>
                <w:rFonts w:ascii="Times New Roman" w:hAnsi="Times New Roman"/>
                <w:sz w:val="28"/>
                <w:szCs w:val="28"/>
              </w:rPr>
              <w:t xml:space="preserve">атраты на выполнение работ, оказание услуг и списание материалов, связанные с содержанием и текущим ремонтом общего </w:t>
            </w:r>
            <w:r w:rsidR="00667B58" w:rsidRPr="00667B58">
              <w:rPr>
                <w:rFonts w:ascii="Times New Roman" w:hAnsi="Times New Roman"/>
                <w:sz w:val="28"/>
                <w:szCs w:val="28"/>
              </w:rPr>
              <w:lastRenderedPageBreak/>
              <w:t>имущества МКД, которые отражаются по счету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сновное производство»</w:t>
            </w:r>
            <w:r w:rsidR="00667B58" w:rsidRPr="00667B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67B58" w:rsidRPr="00667B58">
              <w:rPr>
                <w:rFonts w:ascii="Times New Roman" w:hAnsi="Times New Roman"/>
                <w:sz w:val="28"/>
                <w:szCs w:val="28"/>
              </w:rPr>
              <w:t>лана счетов</w:t>
            </w:r>
            <w:r w:rsidR="00A65DAE">
              <w:rPr>
                <w:rFonts w:ascii="Times New Roman" w:hAnsi="Times New Roman"/>
                <w:sz w:val="28"/>
                <w:szCs w:val="28"/>
              </w:rPr>
              <w:t>*</w:t>
            </w:r>
            <w:r w:rsidR="002077AF">
              <w:rPr>
                <w:rFonts w:ascii="Times New Roman" w:hAnsi="Times New Roman"/>
                <w:sz w:val="28"/>
                <w:szCs w:val="28"/>
              </w:rPr>
              <w:t>*</w:t>
            </w:r>
            <w:r w:rsidR="00667B58" w:rsidRPr="00667B58">
              <w:rPr>
                <w:rFonts w:ascii="Times New Roman" w:hAnsi="Times New Roman"/>
                <w:sz w:val="28"/>
                <w:szCs w:val="28"/>
              </w:rPr>
              <w:t xml:space="preserve"> всего, в </w:t>
            </w:r>
            <w:proofErr w:type="spellStart"/>
            <w:r w:rsidR="00667B58" w:rsidRPr="00667B58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667B58" w:rsidRPr="00667B58">
              <w:rPr>
                <w:rFonts w:ascii="Times New Roman" w:hAnsi="Times New Roman"/>
                <w:sz w:val="28"/>
                <w:szCs w:val="28"/>
              </w:rPr>
              <w:t>.:</w:t>
            </w:r>
          </w:p>
        </w:tc>
        <w:tc>
          <w:tcPr>
            <w:tcW w:w="1276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D23CE6" w:rsidRPr="00D23CE6" w:rsidTr="00EE2037">
        <w:tc>
          <w:tcPr>
            <w:tcW w:w="8818" w:type="dxa"/>
            <w:vAlign w:val="center"/>
          </w:tcPr>
          <w:p w:rsidR="00D23CE6" w:rsidRPr="00D23CE6" w:rsidRDefault="00D23CE6" w:rsidP="00667B58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D23CE6">
              <w:rPr>
                <w:rFonts w:ascii="Times New Roman" w:hAnsi="Times New Roman"/>
                <w:sz w:val="28"/>
                <w:szCs w:val="28"/>
              </w:rPr>
              <w:t>Услуги по механизированной уборке (договор №___ от___)</w:t>
            </w:r>
          </w:p>
        </w:tc>
        <w:tc>
          <w:tcPr>
            <w:tcW w:w="1276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AB4829" w:rsidRPr="00D23CE6" w:rsidTr="00EE2037">
        <w:tc>
          <w:tcPr>
            <w:tcW w:w="8818" w:type="dxa"/>
            <w:vAlign w:val="center"/>
          </w:tcPr>
          <w:p w:rsidR="00AB4829" w:rsidRPr="00D23CE6" w:rsidRDefault="00AB4829" w:rsidP="00667B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по н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>ачис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 xml:space="preserve"> платы за содержание и текущий ремонт общего имущества МК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 xml:space="preserve">, ведение лицевых счетов, формирование ПДУ, сбор денежных средств, ведение </w:t>
            </w:r>
            <w:r>
              <w:rPr>
                <w:rFonts w:ascii="Times New Roman" w:hAnsi="Times New Roman"/>
                <w:sz w:val="28"/>
                <w:szCs w:val="28"/>
              </w:rPr>
              <w:t>базы данных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 xml:space="preserve"> по жил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нежилым 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>помещениям</w:t>
            </w:r>
            <w:r w:rsidR="00D438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38B4" w:rsidRPr="00B834B0">
              <w:rPr>
                <w:rFonts w:ascii="Times New Roman" w:hAnsi="Times New Roman"/>
                <w:sz w:val="28"/>
                <w:szCs w:val="28"/>
              </w:rPr>
              <w:t>(договор №</w:t>
            </w:r>
            <w:r w:rsidR="00D438B4">
              <w:rPr>
                <w:rFonts w:ascii="Times New Roman" w:hAnsi="Times New Roman"/>
                <w:sz w:val="28"/>
                <w:szCs w:val="28"/>
              </w:rPr>
              <w:t>____</w:t>
            </w:r>
            <w:r w:rsidR="00D438B4" w:rsidRPr="00B834B0">
              <w:rPr>
                <w:rFonts w:ascii="Times New Roman" w:hAnsi="Times New Roman"/>
                <w:sz w:val="28"/>
                <w:szCs w:val="28"/>
              </w:rPr>
              <w:t>от</w:t>
            </w:r>
            <w:r w:rsidR="00D438B4">
              <w:rPr>
                <w:rFonts w:ascii="Times New Roman" w:hAnsi="Times New Roman"/>
                <w:sz w:val="28"/>
                <w:szCs w:val="28"/>
              </w:rPr>
              <w:t>______</w:t>
            </w:r>
            <w:r w:rsidR="00D438B4" w:rsidRPr="00B834B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AB4829" w:rsidRPr="00D23CE6" w:rsidRDefault="00AB4829" w:rsidP="00D23CE6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4829" w:rsidRPr="00D23CE6" w:rsidRDefault="00AB4829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:rsidR="00AB4829" w:rsidRPr="00D23CE6" w:rsidRDefault="00AB4829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:rsidR="00AB4829" w:rsidRPr="00D23CE6" w:rsidRDefault="00AB4829" w:rsidP="00D23CE6">
            <w:pPr>
              <w:jc w:val="center"/>
            </w:pPr>
          </w:p>
        </w:tc>
        <w:tc>
          <w:tcPr>
            <w:tcW w:w="1558" w:type="dxa"/>
          </w:tcPr>
          <w:p w:rsidR="00AB4829" w:rsidRPr="00D23CE6" w:rsidRDefault="00AB4829" w:rsidP="00D23CE6">
            <w:pPr>
              <w:jc w:val="center"/>
            </w:pPr>
          </w:p>
        </w:tc>
      </w:tr>
      <w:tr w:rsidR="00AB4829" w:rsidRPr="00D23CE6" w:rsidTr="00EE2037">
        <w:tc>
          <w:tcPr>
            <w:tcW w:w="8818" w:type="dxa"/>
            <w:vAlign w:val="center"/>
          </w:tcPr>
          <w:p w:rsidR="00AB4829" w:rsidRDefault="00AB4829" w:rsidP="00667B58">
            <w:pPr>
              <w:rPr>
                <w:rFonts w:ascii="Times New Roman" w:hAnsi="Times New Roman"/>
                <w:sz w:val="28"/>
                <w:szCs w:val="28"/>
              </w:rPr>
            </w:pPr>
            <w:r w:rsidRPr="008A295D">
              <w:rPr>
                <w:rFonts w:ascii="Times New Roman" w:hAnsi="Times New Roman"/>
                <w:sz w:val="28"/>
                <w:szCs w:val="28"/>
              </w:rPr>
              <w:t>Заработная плата и страховые взносы персонала основного производства</w:t>
            </w:r>
          </w:p>
        </w:tc>
        <w:tc>
          <w:tcPr>
            <w:tcW w:w="1276" w:type="dxa"/>
            <w:vAlign w:val="center"/>
          </w:tcPr>
          <w:p w:rsidR="00AB4829" w:rsidRPr="00D23CE6" w:rsidRDefault="00AB4829" w:rsidP="00D23CE6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4829" w:rsidRPr="00D23CE6" w:rsidRDefault="00AB4829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:rsidR="00AB4829" w:rsidRPr="00D23CE6" w:rsidRDefault="00AB4829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:rsidR="00AB4829" w:rsidRPr="00D23CE6" w:rsidRDefault="00AB4829" w:rsidP="00D23CE6">
            <w:pPr>
              <w:jc w:val="center"/>
            </w:pPr>
          </w:p>
        </w:tc>
        <w:tc>
          <w:tcPr>
            <w:tcW w:w="1558" w:type="dxa"/>
          </w:tcPr>
          <w:p w:rsidR="00AB4829" w:rsidRPr="00D23CE6" w:rsidRDefault="00AB4829" w:rsidP="00D23CE6">
            <w:pPr>
              <w:jc w:val="center"/>
            </w:pPr>
          </w:p>
        </w:tc>
      </w:tr>
      <w:tr w:rsidR="002077AF" w:rsidRPr="00D23CE6" w:rsidTr="00EE2037">
        <w:tc>
          <w:tcPr>
            <w:tcW w:w="8818" w:type="dxa"/>
            <w:vAlign w:val="center"/>
          </w:tcPr>
          <w:p w:rsidR="002077AF" w:rsidRPr="008A295D" w:rsidRDefault="00972033" w:rsidP="00667B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1276" w:type="dxa"/>
            <w:vAlign w:val="center"/>
          </w:tcPr>
          <w:p w:rsidR="002077AF" w:rsidRPr="00D23CE6" w:rsidRDefault="002077AF" w:rsidP="00D23CE6">
            <w:pPr>
              <w:jc w:val="center"/>
            </w:pPr>
          </w:p>
        </w:tc>
        <w:tc>
          <w:tcPr>
            <w:tcW w:w="1984" w:type="dxa"/>
            <w:vAlign w:val="center"/>
          </w:tcPr>
          <w:p w:rsidR="002077AF" w:rsidRPr="00D23CE6" w:rsidRDefault="002077AF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:rsidR="002077AF" w:rsidRPr="00D23CE6" w:rsidRDefault="002077AF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:rsidR="002077AF" w:rsidRPr="00D23CE6" w:rsidRDefault="002077AF" w:rsidP="00D23CE6">
            <w:pPr>
              <w:jc w:val="center"/>
            </w:pPr>
          </w:p>
        </w:tc>
        <w:tc>
          <w:tcPr>
            <w:tcW w:w="1558" w:type="dxa"/>
          </w:tcPr>
          <w:p w:rsidR="002077AF" w:rsidRPr="00D23CE6" w:rsidRDefault="002077AF" w:rsidP="00D23CE6">
            <w:pPr>
              <w:jc w:val="center"/>
            </w:pPr>
          </w:p>
        </w:tc>
      </w:tr>
      <w:tr w:rsidR="00AB4829" w:rsidRPr="00D23CE6" w:rsidTr="00EE2037">
        <w:tc>
          <w:tcPr>
            <w:tcW w:w="8818" w:type="dxa"/>
            <w:vAlign w:val="center"/>
          </w:tcPr>
          <w:p w:rsidR="00AB4829" w:rsidRPr="008A295D" w:rsidRDefault="00AB4829" w:rsidP="00AB4829">
            <w:pPr>
              <w:rPr>
                <w:rFonts w:ascii="Times New Roman" w:hAnsi="Times New Roman"/>
                <w:sz w:val="28"/>
                <w:szCs w:val="28"/>
              </w:rPr>
            </w:pPr>
            <w:r w:rsidRPr="008A295D">
              <w:rPr>
                <w:rFonts w:ascii="Times New Roman" w:hAnsi="Times New Roman"/>
                <w:sz w:val="28"/>
                <w:szCs w:val="28"/>
              </w:rPr>
              <w:t>2.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8A295D">
              <w:rPr>
                <w:rFonts w:ascii="Times New Roman" w:hAnsi="Times New Roman"/>
                <w:sz w:val="28"/>
                <w:szCs w:val="28"/>
              </w:rPr>
              <w:t>Общехозяйственные расходы</w:t>
            </w:r>
            <w:r>
              <w:rPr>
                <w:rFonts w:ascii="Times New Roman" w:hAnsi="Times New Roman"/>
                <w:sz w:val="28"/>
                <w:szCs w:val="28"/>
              </w:rPr>
              <w:t>», а именно затраты, которые отражаются на счетах 25 «Общепроизводственные расходы» и 26 «Общехозяйственные расходы» Плана счетов</w:t>
            </w:r>
            <w:r w:rsidR="00A65DAE">
              <w:rPr>
                <w:rFonts w:ascii="Times New Roman" w:hAnsi="Times New Roman"/>
                <w:sz w:val="28"/>
                <w:szCs w:val="28"/>
              </w:rPr>
              <w:t>*</w:t>
            </w:r>
            <w:r w:rsidR="002077A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vAlign w:val="center"/>
          </w:tcPr>
          <w:p w:rsidR="00AB4829" w:rsidRPr="00D23CE6" w:rsidRDefault="00AB4829" w:rsidP="00D23CE6">
            <w:pPr>
              <w:jc w:val="center"/>
            </w:pPr>
          </w:p>
        </w:tc>
        <w:tc>
          <w:tcPr>
            <w:tcW w:w="1984" w:type="dxa"/>
            <w:vAlign w:val="center"/>
          </w:tcPr>
          <w:p w:rsidR="00AB4829" w:rsidRPr="00D23CE6" w:rsidRDefault="00AB4829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:rsidR="00AB4829" w:rsidRPr="00D23CE6" w:rsidRDefault="00AB4829" w:rsidP="00D23CE6">
            <w:pPr>
              <w:jc w:val="center"/>
            </w:pPr>
          </w:p>
        </w:tc>
        <w:tc>
          <w:tcPr>
            <w:tcW w:w="851" w:type="dxa"/>
            <w:vAlign w:val="center"/>
          </w:tcPr>
          <w:p w:rsidR="00AB4829" w:rsidRPr="00D23CE6" w:rsidRDefault="00AB4829" w:rsidP="00D23CE6">
            <w:pPr>
              <w:jc w:val="center"/>
            </w:pPr>
          </w:p>
        </w:tc>
        <w:tc>
          <w:tcPr>
            <w:tcW w:w="1558" w:type="dxa"/>
          </w:tcPr>
          <w:p w:rsidR="00AB4829" w:rsidRPr="00D23CE6" w:rsidRDefault="00AB4829" w:rsidP="00D23CE6">
            <w:pPr>
              <w:jc w:val="center"/>
            </w:pPr>
          </w:p>
        </w:tc>
      </w:tr>
      <w:tr w:rsidR="00D23CE6" w:rsidRPr="00D23CE6" w:rsidTr="00EE2037">
        <w:tc>
          <w:tcPr>
            <w:tcW w:w="8818" w:type="dxa"/>
            <w:vAlign w:val="center"/>
          </w:tcPr>
          <w:p w:rsidR="00D23CE6" w:rsidRPr="00EE2037" w:rsidRDefault="00AB4829" w:rsidP="00D23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D23CE6" w:rsidRPr="00D23CE6">
              <w:rPr>
                <w:rFonts w:ascii="Times New Roman" w:hAnsi="Times New Roman"/>
                <w:sz w:val="28"/>
                <w:szCs w:val="28"/>
              </w:rPr>
              <w:t>. Финансовый результат в целом по категориям домов, убыток (-), прибыль (+)</w:t>
            </w:r>
            <w:r w:rsidR="00EE203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077AF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="00EE203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077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037" w:rsidRPr="00EE2037">
              <w:rPr>
                <w:rFonts w:ascii="Times New Roman" w:hAnsi="Times New Roman"/>
                <w:sz w:val="28"/>
                <w:szCs w:val="28"/>
              </w:rPr>
              <w:t>-</w:t>
            </w:r>
            <w:r w:rsidR="002077AF">
              <w:rPr>
                <w:rFonts w:ascii="Times New Roman" w:hAnsi="Times New Roman"/>
                <w:sz w:val="28"/>
                <w:szCs w:val="28"/>
              </w:rPr>
              <w:t xml:space="preserve"> раздел </w:t>
            </w:r>
            <w:r w:rsidR="00EE203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EE2037" w:rsidRPr="00EE20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984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851" w:type="dxa"/>
            <w:vAlign w:val="center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  <w:tc>
          <w:tcPr>
            <w:tcW w:w="1558" w:type="dxa"/>
          </w:tcPr>
          <w:p w:rsidR="00D23CE6" w:rsidRPr="00D23CE6" w:rsidRDefault="00D23CE6" w:rsidP="00D23CE6">
            <w:pPr>
              <w:spacing w:after="160" w:line="259" w:lineRule="auto"/>
              <w:jc w:val="center"/>
            </w:pPr>
          </w:p>
        </w:tc>
      </w:tr>
      <w:tr w:rsidR="00D23CE6" w:rsidRPr="00D23CE6" w:rsidTr="00EE2037">
        <w:tc>
          <w:tcPr>
            <w:tcW w:w="8818" w:type="dxa"/>
            <w:vAlign w:val="center"/>
          </w:tcPr>
          <w:p w:rsidR="00D23CE6" w:rsidRPr="00D23CE6" w:rsidRDefault="00AB4829" w:rsidP="00D23CE6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D23CE6" w:rsidRPr="00D23CE6">
              <w:rPr>
                <w:rFonts w:ascii="Times New Roman" w:hAnsi="Times New Roman"/>
                <w:sz w:val="28"/>
                <w:szCs w:val="28"/>
              </w:rPr>
              <w:t xml:space="preserve">. Размер Субсидии к получению </w:t>
            </w:r>
          </w:p>
        </w:tc>
        <w:tc>
          <w:tcPr>
            <w:tcW w:w="1276" w:type="dxa"/>
            <w:vAlign w:val="center"/>
          </w:tcPr>
          <w:p w:rsidR="00D23CE6" w:rsidRPr="00AB4829" w:rsidRDefault="00AB4829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2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D23CE6" w:rsidRPr="00AB4829" w:rsidRDefault="00D23CE6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23CE6" w:rsidRPr="00AB4829" w:rsidRDefault="00AB4829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2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1" w:type="dxa"/>
            <w:vAlign w:val="center"/>
          </w:tcPr>
          <w:p w:rsidR="00D23CE6" w:rsidRPr="00AB4829" w:rsidRDefault="00AB4829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2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58" w:type="dxa"/>
          </w:tcPr>
          <w:p w:rsidR="00D23CE6" w:rsidRPr="00AB4829" w:rsidRDefault="00AB4829" w:rsidP="00D23CE6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29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</w:tbl>
    <w:p w:rsidR="00D23CE6" w:rsidRPr="00584109" w:rsidRDefault="00D23CE6" w:rsidP="00D23CE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:rsidR="00D23CE6" w:rsidRPr="00584109" w:rsidRDefault="00D23CE6" w:rsidP="00D23CE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:rsidR="00D23CE6" w:rsidRPr="00584109" w:rsidRDefault="00D23CE6" w:rsidP="00D23CE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D23CE6" w:rsidRPr="00584109" w:rsidRDefault="00D23CE6" w:rsidP="00D23CE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&lt;*&gt; Примечание:</w:t>
      </w:r>
    </w:p>
    <w:p w:rsidR="00D23CE6" w:rsidRPr="00584109" w:rsidRDefault="00D23CE6" w:rsidP="00D23CE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Категория МКД № 1 - многоквартирные дома, признанные аварийными, и дома пониженной капитальности, имеющие не все виды благоустройства.</w:t>
      </w:r>
    </w:p>
    <w:p w:rsidR="00D23CE6" w:rsidRPr="00584109" w:rsidRDefault="00D23CE6" w:rsidP="00D23CE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Категория МКД № 2 - многоквартирные дома, ранее имевшие статус муниципальных общежитий.</w:t>
      </w:r>
    </w:p>
    <w:p w:rsidR="00D23CE6" w:rsidRDefault="00D23CE6" w:rsidP="00D23C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Категория МКД № 3 - прочие многоквартирные дома, не вошедшие в категорию № 1 и № 2</w:t>
      </w:r>
    </w:p>
    <w:p w:rsidR="00A65DAE" w:rsidRDefault="00803A93" w:rsidP="00A65DA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65DAE" w:rsidRPr="009B4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тся из приложения 4 настоящего Порядка.</w:t>
      </w:r>
    </w:p>
    <w:p w:rsidR="002077AF" w:rsidRDefault="002077AF" w:rsidP="002077A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П</w:t>
      </w:r>
      <w:r w:rsidRPr="009B4C0C">
        <w:rPr>
          <w:rFonts w:ascii="Times New Roman" w:hAnsi="Times New Roman" w:cs="Times New Roman"/>
          <w:sz w:val="28"/>
          <w:szCs w:val="28"/>
        </w:rPr>
        <w:t>лан с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C0C">
        <w:rPr>
          <w:rFonts w:ascii="Times New Roman" w:hAnsi="Times New Roman" w:cs="Times New Roman"/>
          <w:sz w:val="28"/>
          <w:szCs w:val="28"/>
        </w:rPr>
        <w:t>бухгалтерского учета, утвержден приказом Минфина РФ от 31.10.2000 № 94н «Об утверждении Плана счетов бухгалтерского учета финансово-хозяйственной деятельности организаций и Инструкции по его применению»</w:t>
      </w:r>
    </w:p>
    <w:p w:rsidR="00A65DAE" w:rsidRDefault="00A65DAE" w:rsidP="00D23CE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23CE6" w:rsidRDefault="00D23CE6" w:rsidP="00F453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  <w:sectPr w:rsidR="00D23CE6" w:rsidSect="00D23CE6">
          <w:pgSz w:w="16838" w:h="11905" w:orient="landscape"/>
          <w:pgMar w:top="851" w:right="851" w:bottom="1134" w:left="1418" w:header="0" w:footer="0" w:gutter="0"/>
          <w:cols w:space="720"/>
        </w:sectPr>
      </w:pPr>
    </w:p>
    <w:p w:rsidR="00D23CE6" w:rsidRPr="00D23CE6" w:rsidRDefault="00D23CE6" w:rsidP="00D23CE6">
      <w:pPr>
        <w:pStyle w:val="ConsPlusNormal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D23C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03A93">
        <w:rPr>
          <w:rFonts w:ascii="Times New Roman" w:hAnsi="Times New Roman" w:cs="Times New Roman"/>
          <w:sz w:val="28"/>
          <w:szCs w:val="28"/>
        </w:rPr>
        <w:t>4</w:t>
      </w:r>
      <w:r w:rsidRPr="00D23CE6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D23CE6" w:rsidRDefault="00D23CE6" w:rsidP="00F453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912" w:rsidRPr="00791A94" w:rsidRDefault="009C253F" w:rsidP="00F453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A94">
        <w:rPr>
          <w:rFonts w:ascii="Times New Roman" w:hAnsi="Times New Roman" w:cs="Times New Roman"/>
          <w:b/>
          <w:sz w:val="28"/>
          <w:szCs w:val="28"/>
        </w:rPr>
        <w:t xml:space="preserve">Справка-отчет </w:t>
      </w:r>
      <w:r w:rsidR="00803A93">
        <w:rPr>
          <w:rFonts w:ascii="Times New Roman" w:hAnsi="Times New Roman" w:cs="Times New Roman"/>
          <w:b/>
          <w:sz w:val="28"/>
          <w:szCs w:val="28"/>
        </w:rPr>
        <w:t xml:space="preserve">(расчет) </w:t>
      </w:r>
      <w:r w:rsidRPr="00791A94">
        <w:rPr>
          <w:rFonts w:ascii="Times New Roman" w:hAnsi="Times New Roman" w:cs="Times New Roman"/>
          <w:b/>
          <w:sz w:val="28"/>
          <w:szCs w:val="28"/>
        </w:rPr>
        <w:t xml:space="preserve">о фактических </w:t>
      </w:r>
      <w:r w:rsidR="00803A93">
        <w:rPr>
          <w:rFonts w:ascii="Times New Roman" w:hAnsi="Times New Roman" w:cs="Times New Roman"/>
          <w:b/>
          <w:sz w:val="28"/>
          <w:szCs w:val="28"/>
        </w:rPr>
        <w:t xml:space="preserve">(плановых) </w:t>
      </w:r>
      <w:r w:rsidRPr="00791A94">
        <w:rPr>
          <w:rFonts w:ascii="Times New Roman" w:hAnsi="Times New Roman" w:cs="Times New Roman"/>
          <w:b/>
          <w:sz w:val="28"/>
          <w:szCs w:val="28"/>
        </w:rPr>
        <w:t xml:space="preserve">доходах и расходах по содержанию и текущему ремонту общего имущества </w:t>
      </w:r>
      <w:r w:rsidR="0094377B">
        <w:rPr>
          <w:rFonts w:ascii="Times New Roman" w:hAnsi="Times New Roman" w:cs="Times New Roman"/>
          <w:b/>
          <w:sz w:val="28"/>
          <w:szCs w:val="28"/>
        </w:rPr>
        <w:t>МКД</w:t>
      </w:r>
      <w:r w:rsidRPr="00791A94">
        <w:rPr>
          <w:rFonts w:ascii="Times New Roman" w:hAnsi="Times New Roman" w:cs="Times New Roman"/>
          <w:b/>
          <w:sz w:val="28"/>
          <w:szCs w:val="28"/>
        </w:rPr>
        <w:t>, находящихся в управлении и (или) на обслуживании, по которым сложился отрицательный финансовый результат</w:t>
      </w:r>
    </w:p>
    <w:p w:rsidR="003A5912" w:rsidRPr="00584109" w:rsidRDefault="003A59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A5912" w:rsidRPr="00584109" w:rsidRDefault="003A59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(Получатель Субсидии)</w:t>
      </w:r>
    </w:p>
    <w:tbl>
      <w:tblPr>
        <w:tblStyle w:val="a3"/>
        <w:tblW w:w="10216" w:type="dxa"/>
        <w:tblLayout w:type="fixed"/>
        <w:tblLook w:val="04A0" w:firstRow="1" w:lastRow="0" w:firstColumn="1" w:lastColumn="0" w:noHBand="0" w:noVBand="1"/>
      </w:tblPr>
      <w:tblGrid>
        <w:gridCol w:w="7366"/>
        <w:gridCol w:w="425"/>
        <w:gridCol w:w="425"/>
        <w:gridCol w:w="426"/>
        <w:gridCol w:w="425"/>
        <w:gridCol w:w="1149"/>
      </w:tblGrid>
      <w:tr w:rsidR="0094377B" w:rsidRPr="00C31FC3" w:rsidTr="0093251D">
        <w:tc>
          <w:tcPr>
            <w:tcW w:w="7366" w:type="dxa"/>
            <w:vMerge w:val="restart"/>
            <w:vAlign w:val="center"/>
          </w:tcPr>
          <w:p w:rsidR="0094377B" w:rsidRPr="00C31FC3" w:rsidRDefault="0094377B" w:rsidP="007C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455"/>
            <w:bookmarkEnd w:id="6"/>
            <w:r w:rsidRPr="00C31FC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gridSpan w:val="4"/>
            <w:vAlign w:val="center"/>
          </w:tcPr>
          <w:p w:rsidR="0094377B" w:rsidRPr="00C31FC3" w:rsidRDefault="0094377B" w:rsidP="007C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FC3">
              <w:rPr>
                <w:rFonts w:ascii="Times New Roman" w:hAnsi="Times New Roman" w:cs="Times New Roman"/>
                <w:sz w:val="28"/>
                <w:szCs w:val="28"/>
              </w:rPr>
              <w:t>МКД, признанные аварийными и (или) пониженной капитальности, имеющие отрицательный финансовый результат</w:t>
            </w:r>
          </w:p>
        </w:tc>
        <w:tc>
          <w:tcPr>
            <w:tcW w:w="1149" w:type="dxa"/>
            <w:vMerge w:val="restart"/>
            <w:vAlign w:val="center"/>
          </w:tcPr>
          <w:p w:rsidR="0094377B" w:rsidRPr="00C31FC3" w:rsidRDefault="0094377B" w:rsidP="007C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94377B" w:rsidRPr="00C31FC3" w:rsidTr="008E3B6C">
        <w:trPr>
          <w:cantSplit/>
          <w:trHeight w:val="1178"/>
        </w:trPr>
        <w:tc>
          <w:tcPr>
            <w:tcW w:w="7366" w:type="dxa"/>
            <w:vMerge/>
            <w:vAlign w:val="center"/>
          </w:tcPr>
          <w:p w:rsidR="0094377B" w:rsidRPr="00C31FC3" w:rsidRDefault="0094377B" w:rsidP="007C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4377B" w:rsidRPr="00C31FC3" w:rsidRDefault="0094377B" w:rsidP="007C1C7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1</w:t>
            </w:r>
          </w:p>
        </w:tc>
        <w:tc>
          <w:tcPr>
            <w:tcW w:w="425" w:type="dxa"/>
            <w:textDirection w:val="btLr"/>
            <w:vAlign w:val="center"/>
          </w:tcPr>
          <w:p w:rsidR="0094377B" w:rsidRPr="00C31FC3" w:rsidRDefault="0094377B" w:rsidP="007C1C7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2</w:t>
            </w:r>
          </w:p>
        </w:tc>
        <w:tc>
          <w:tcPr>
            <w:tcW w:w="426" w:type="dxa"/>
            <w:textDirection w:val="btLr"/>
            <w:vAlign w:val="center"/>
          </w:tcPr>
          <w:p w:rsidR="0094377B" w:rsidRPr="00C31FC3" w:rsidRDefault="0094377B" w:rsidP="007C1C7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3</w:t>
            </w:r>
          </w:p>
        </w:tc>
        <w:tc>
          <w:tcPr>
            <w:tcW w:w="425" w:type="dxa"/>
            <w:textDirection w:val="btLr"/>
            <w:vAlign w:val="center"/>
          </w:tcPr>
          <w:p w:rsidR="0094377B" w:rsidRPr="00C31FC3" w:rsidRDefault="0094377B" w:rsidP="009325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149" w:type="dxa"/>
            <w:vMerge/>
            <w:vAlign w:val="center"/>
          </w:tcPr>
          <w:p w:rsidR="0094377B" w:rsidRPr="00C31FC3" w:rsidRDefault="0094377B" w:rsidP="007C1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77B" w:rsidRPr="00C31FC3" w:rsidTr="0093251D">
        <w:tc>
          <w:tcPr>
            <w:tcW w:w="7366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Учетная площадь</w:t>
            </w: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77B" w:rsidRPr="00C31FC3" w:rsidTr="0093251D">
        <w:tc>
          <w:tcPr>
            <w:tcW w:w="10216" w:type="dxa"/>
            <w:gridSpan w:val="6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I. Плата за содержание и текущий ремонт общего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03A9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начисленная или 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ая к начислению (доход), всего, в </w:t>
            </w:r>
            <w:proofErr w:type="spellStart"/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</w:tr>
      <w:tr w:rsidR="0094377B" w:rsidRPr="00C31FC3" w:rsidTr="0093251D">
        <w:tc>
          <w:tcPr>
            <w:tcW w:w="7366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- начислено по жилым помещениям</w:t>
            </w: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77B" w:rsidRPr="00C31FC3" w:rsidTr="0093251D">
        <w:tc>
          <w:tcPr>
            <w:tcW w:w="7366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- начислено по нежилым помещениям</w:t>
            </w: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77B" w:rsidRPr="00C31FC3" w:rsidTr="0093251D">
        <w:tc>
          <w:tcPr>
            <w:tcW w:w="10216" w:type="dxa"/>
            <w:gridSpan w:val="6"/>
            <w:vAlign w:val="center"/>
          </w:tcPr>
          <w:p w:rsidR="0094377B" w:rsidRPr="00C31FC3" w:rsidRDefault="0094377B" w:rsidP="0048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II. </w:t>
            </w:r>
            <w:r w:rsidR="003712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раты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 по содержанию и текущему ремонту общего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="002077AF">
              <w:rPr>
                <w:rFonts w:ascii="Times New Roman" w:hAnsi="Times New Roman" w:cs="Times New Roman"/>
                <w:sz w:val="28"/>
                <w:szCs w:val="28"/>
              </w:rPr>
              <w:t xml:space="preserve"> (план</w:t>
            </w:r>
            <w:r w:rsidR="00482F6D"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  <w:r w:rsidR="002077AF">
              <w:rPr>
                <w:rFonts w:ascii="Times New Roman" w:hAnsi="Times New Roman" w:cs="Times New Roman"/>
                <w:sz w:val="28"/>
                <w:szCs w:val="28"/>
              </w:rPr>
              <w:t xml:space="preserve"> или фактические)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, всего, в </w:t>
            </w:r>
            <w:proofErr w:type="spellStart"/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</w:tc>
      </w:tr>
      <w:tr w:rsidR="0094377B" w:rsidRPr="00C31FC3" w:rsidTr="0093251D">
        <w:tc>
          <w:tcPr>
            <w:tcW w:w="7366" w:type="dxa"/>
            <w:vAlign w:val="center"/>
          </w:tcPr>
          <w:p w:rsidR="0094377B" w:rsidRPr="00C31FC3" w:rsidRDefault="0094377B" w:rsidP="00AB4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AB4829">
              <w:rPr>
                <w:rFonts w:ascii="Times New Roman" w:hAnsi="Times New Roman"/>
                <w:sz w:val="28"/>
                <w:szCs w:val="28"/>
              </w:rPr>
              <w:t>З</w:t>
            </w:r>
            <w:r w:rsidR="00AB4829" w:rsidRPr="00667B58">
              <w:rPr>
                <w:rFonts w:ascii="Times New Roman" w:hAnsi="Times New Roman"/>
                <w:sz w:val="28"/>
                <w:szCs w:val="28"/>
              </w:rPr>
              <w:t>атраты на выполнение работ, оказание услуг и списание материалов, связанные с содержанием и текущим ремонтом общего имущества МКД, которые отражаются по счету 20</w:t>
            </w:r>
            <w:r w:rsidR="00AB482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B4829">
              <w:rPr>
                <w:rFonts w:ascii="Times New Roman" w:hAnsi="Times New Roman" w:cs="Times New Roman"/>
                <w:sz w:val="28"/>
                <w:szCs w:val="28"/>
              </w:rPr>
              <w:t>Основное производство</w:t>
            </w:r>
            <w:r w:rsidR="00AB4829">
              <w:rPr>
                <w:rFonts w:ascii="Times New Roman" w:hAnsi="Times New Roman"/>
                <w:sz w:val="28"/>
                <w:szCs w:val="28"/>
              </w:rPr>
              <w:t>»</w:t>
            </w:r>
            <w:r w:rsidR="00AB4829" w:rsidRPr="00667B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4829">
              <w:rPr>
                <w:rFonts w:ascii="Times New Roman" w:hAnsi="Times New Roman"/>
                <w:sz w:val="28"/>
                <w:szCs w:val="28"/>
              </w:rPr>
              <w:t>П</w:t>
            </w:r>
            <w:r w:rsidR="00AB4829" w:rsidRPr="00667B58">
              <w:rPr>
                <w:rFonts w:ascii="Times New Roman" w:hAnsi="Times New Roman"/>
                <w:sz w:val="28"/>
                <w:szCs w:val="28"/>
              </w:rPr>
              <w:t>лана счетов</w:t>
            </w:r>
            <w:r w:rsidR="00A65DAE">
              <w:rPr>
                <w:rFonts w:ascii="Times New Roman" w:hAnsi="Times New Roman"/>
                <w:sz w:val="28"/>
                <w:szCs w:val="28"/>
              </w:rPr>
              <w:t>*</w:t>
            </w:r>
            <w:r w:rsidR="00AB4829" w:rsidRPr="00667B58">
              <w:rPr>
                <w:rFonts w:ascii="Times New Roman" w:hAnsi="Times New Roman"/>
                <w:sz w:val="28"/>
                <w:szCs w:val="28"/>
              </w:rPr>
              <w:t xml:space="preserve"> всего, в </w:t>
            </w:r>
            <w:proofErr w:type="spellStart"/>
            <w:r w:rsidR="00AB4829" w:rsidRPr="00667B58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AB4829" w:rsidRPr="00667B58">
              <w:rPr>
                <w:rFonts w:ascii="Times New Roman" w:hAnsi="Times New Roman"/>
                <w:sz w:val="28"/>
                <w:szCs w:val="28"/>
              </w:rPr>
              <w:t>.:</w:t>
            </w:r>
            <w:r w:rsidR="00734D43"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77B" w:rsidRPr="00C31FC3" w:rsidTr="0093251D">
        <w:tc>
          <w:tcPr>
            <w:tcW w:w="7366" w:type="dxa"/>
            <w:vAlign w:val="center"/>
          </w:tcPr>
          <w:p w:rsidR="0094377B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Услуги по механизированной уборке (договор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77B" w:rsidRPr="00C31FC3" w:rsidTr="0093251D">
        <w:tc>
          <w:tcPr>
            <w:tcW w:w="7366" w:type="dxa"/>
            <w:vAlign w:val="center"/>
          </w:tcPr>
          <w:p w:rsidR="0094377B" w:rsidRDefault="0094377B" w:rsidP="003712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D17E5">
              <w:rPr>
                <w:rFonts w:ascii="Times New Roman" w:hAnsi="Times New Roman" w:cs="Times New Roman"/>
                <w:sz w:val="28"/>
                <w:szCs w:val="28"/>
              </w:rPr>
              <w:t xml:space="preserve">ачис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ы </w:t>
            </w:r>
            <w:r w:rsidRPr="001D17E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 текущий ремонт общего имущества МК</w:t>
            </w:r>
            <w:r w:rsidR="003712B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D17E5">
              <w:rPr>
                <w:rFonts w:ascii="Times New Roman" w:hAnsi="Times New Roman" w:cs="Times New Roman"/>
                <w:sz w:val="28"/>
                <w:szCs w:val="28"/>
              </w:rPr>
              <w:t>ведение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евых счетов,</w:t>
            </w:r>
            <w:r w:rsidRPr="001D17E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ДУ, сбор 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ных средств</w:t>
            </w:r>
            <w:r w:rsidRPr="001D17E5">
              <w:rPr>
                <w:rFonts w:ascii="Times New Roman" w:hAnsi="Times New Roman" w:cs="Times New Roman"/>
                <w:sz w:val="28"/>
                <w:szCs w:val="28"/>
              </w:rPr>
              <w:t>, ведение БД по жилым помещениям</w:t>
            </w:r>
            <w:r w:rsidR="00D43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38B4" w:rsidRPr="00B834B0">
              <w:rPr>
                <w:rFonts w:ascii="Times New Roman" w:hAnsi="Times New Roman" w:cs="Times New Roman"/>
                <w:sz w:val="28"/>
                <w:szCs w:val="28"/>
              </w:rPr>
              <w:t>(договор №</w:t>
            </w:r>
            <w:r w:rsidR="00D438B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D438B4" w:rsidRPr="00B834B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438B4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D438B4" w:rsidRPr="00B834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77B" w:rsidRPr="00C31FC3" w:rsidTr="0093251D">
        <w:tc>
          <w:tcPr>
            <w:tcW w:w="7366" w:type="dxa"/>
            <w:vAlign w:val="center"/>
          </w:tcPr>
          <w:p w:rsidR="0094377B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 и страховые взносы персонала основного производства</w:t>
            </w: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F6D" w:rsidRPr="00C31FC3" w:rsidTr="0093251D">
        <w:tc>
          <w:tcPr>
            <w:tcW w:w="7366" w:type="dxa"/>
            <w:vAlign w:val="center"/>
          </w:tcPr>
          <w:p w:rsidR="00482F6D" w:rsidRDefault="00972033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425" w:type="dxa"/>
            <w:vAlign w:val="center"/>
          </w:tcPr>
          <w:p w:rsidR="00482F6D" w:rsidRPr="00C31FC3" w:rsidRDefault="00482F6D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82F6D" w:rsidRPr="00C31FC3" w:rsidRDefault="00482F6D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482F6D" w:rsidRPr="00C31FC3" w:rsidRDefault="00482F6D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482F6D" w:rsidRPr="00C31FC3" w:rsidRDefault="00482F6D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482F6D" w:rsidRPr="00C31FC3" w:rsidRDefault="00482F6D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77B" w:rsidRPr="00C31FC3" w:rsidTr="0093251D">
        <w:tc>
          <w:tcPr>
            <w:tcW w:w="7366" w:type="dxa"/>
            <w:vAlign w:val="center"/>
          </w:tcPr>
          <w:p w:rsidR="0094377B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  <w:r w:rsidR="00D438B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438B4" w:rsidRPr="008A295D"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</w:t>
            </w:r>
            <w:r w:rsidR="00D438B4">
              <w:rPr>
                <w:rFonts w:ascii="Times New Roman" w:hAnsi="Times New Roman" w:cs="Times New Roman"/>
                <w:sz w:val="28"/>
                <w:szCs w:val="28"/>
              </w:rPr>
              <w:t>», а именно затраты, которые отражаются на счетах 25 «Общепроизводственные расходы» и 26 «Общехозяйственные расходы» Плана счетов</w:t>
            </w:r>
            <w:r w:rsidR="00A65DA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377B" w:rsidRPr="00C31FC3" w:rsidTr="0093251D">
        <w:tc>
          <w:tcPr>
            <w:tcW w:w="7366" w:type="dxa"/>
            <w:vAlign w:val="center"/>
          </w:tcPr>
          <w:p w:rsidR="0094377B" w:rsidRPr="006E1A49" w:rsidRDefault="0094377B" w:rsidP="007C1C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4109">
              <w:rPr>
                <w:rFonts w:ascii="Times New Roman" w:hAnsi="Times New Roman" w:cs="Times New Roman"/>
                <w:sz w:val="28"/>
                <w:szCs w:val="28"/>
              </w:rPr>
              <w:t xml:space="preserve">III. </w:t>
            </w:r>
            <w:r w:rsidR="00482F6D" w:rsidRPr="00D23CE6">
              <w:rPr>
                <w:rFonts w:ascii="Times New Roman" w:hAnsi="Times New Roman"/>
                <w:sz w:val="28"/>
                <w:szCs w:val="28"/>
              </w:rPr>
              <w:t xml:space="preserve">Размер Субсидии к получению </w:t>
            </w:r>
            <w:r w:rsidR="00972033">
              <w:rPr>
                <w:rFonts w:ascii="Times New Roman" w:hAnsi="Times New Roman"/>
                <w:sz w:val="28"/>
                <w:szCs w:val="28"/>
              </w:rPr>
              <w:t xml:space="preserve">(раздел </w:t>
            </w:r>
            <w:r w:rsidR="0097203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9720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033" w:rsidRPr="00EE2037">
              <w:rPr>
                <w:rFonts w:ascii="Times New Roman" w:hAnsi="Times New Roman"/>
                <w:sz w:val="28"/>
                <w:szCs w:val="28"/>
              </w:rPr>
              <w:t>-</w:t>
            </w:r>
            <w:r w:rsidR="00972033">
              <w:rPr>
                <w:rFonts w:ascii="Times New Roman" w:hAnsi="Times New Roman"/>
                <w:sz w:val="28"/>
                <w:szCs w:val="28"/>
              </w:rPr>
              <w:t xml:space="preserve"> раздел </w:t>
            </w:r>
            <w:r w:rsidR="00972033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972033" w:rsidRPr="00EE20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:rsidR="0094377B" w:rsidRPr="00C31FC3" w:rsidRDefault="0094377B" w:rsidP="007C1C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109" w:rsidRPr="00584109" w:rsidRDefault="00584109" w:rsidP="00584109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Руководитель ________________</w:t>
      </w:r>
    </w:p>
    <w:p w:rsidR="00584109" w:rsidRPr="00584109" w:rsidRDefault="00584109" w:rsidP="00584109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Гл. бухгалтер __________________</w:t>
      </w:r>
    </w:p>
    <w:p w:rsidR="00791A94" w:rsidRDefault="00584109" w:rsidP="00584109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  <w:r w:rsidRPr="00584109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A65DAE" w:rsidRDefault="00A65DAE" w:rsidP="00584109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</w:pPr>
    </w:p>
    <w:p w:rsidR="00A65DAE" w:rsidRDefault="00A65DAE" w:rsidP="00A65DA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</w:t>
      </w:r>
      <w:r w:rsidRPr="009B4C0C">
        <w:rPr>
          <w:rFonts w:ascii="Times New Roman" w:hAnsi="Times New Roman" w:cs="Times New Roman"/>
          <w:sz w:val="28"/>
          <w:szCs w:val="28"/>
        </w:rPr>
        <w:t>лан с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C0C">
        <w:rPr>
          <w:rFonts w:ascii="Times New Roman" w:hAnsi="Times New Roman" w:cs="Times New Roman"/>
          <w:sz w:val="28"/>
          <w:szCs w:val="28"/>
        </w:rPr>
        <w:t xml:space="preserve">бухгалтерского учета, утвержден приказом Минфина РФ от 31.10.2000 № 94н «Об утверждении Плана счетов бухгалтерского учета финансово-хозяйственной деятельности организаций и Инструкции по его применению» </w:t>
      </w:r>
    </w:p>
    <w:p w:rsidR="00A65DAE" w:rsidRDefault="00A65DAE" w:rsidP="00584109">
      <w:pPr>
        <w:pStyle w:val="ConsPlusNormal"/>
        <w:spacing w:before="220"/>
        <w:contextualSpacing/>
        <w:rPr>
          <w:rFonts w:ascii="Times New Roman" w:hAnsi="Times New Roman" w:cs="Times New Roman"/>
          <w:sz w:val="28"/>
          <w:szCs w:val="28"/>
        </w:rPr>
        <w:sectPr w:rsidR="00A65DAE" w:rsidSect="00A14C9B">
          <w:pgSz w:w="11905" w:h="16838"/>
          <w:pgMar w:top="709" w:right="851" w:bottom="851" w:left="1134" w:header="0" w:footer="0" w:gutter="0"/>
          <w:cols w:space="720"/>
        </w:sectPr>
      </w:pPr>
    </w:p>
    <w:p w:rsidR="001C71CF" w:rsidRDefault="00D01C64" w:rsidP="00BB1A5E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56BF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E0D13" w:rsidRPr="00D56BFB">
        <w:rPr>
          <w:rFonts w:ascii="Times New Roman" w:hAnsi="Times New Roman" w:cs="Times New Roman"/>
          <w:sz w:val="28"/>
          <w:szCs w:val="28"/>
        </w:rPr>
        <w:t>№</w:t>
      </w:r>
      <w:r w:rsidRPr="00D56BFB">
        <w:rPr>
          <w:rFonts w:ascii="Times New Roman" w:hAnsi="Times New Roman" w:cs="Times New Roman"/>
          <w:sz w:val="28"/>
          <w:szCs w:val="28"/>
        </w:rPr>
        <w:t xml:space="preserve"> </w:t>
      </w:r>
      <w:r w:rsidR="00803A93">
        <w:rPr>
          <w:rFonts w:ascii="Times New Roman" w:hAnsi="Times New Roman" w:cs="Times New Roman"/>
          <w:sz w:val="28"/>
          <w:szCs w:val="28"/>
        </w:rPr>
        <w:t>5</w:t>
      </w:r>
      <w:r w:rsidRPr="00D56BFB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D23CE6" w:rsidRPr="00D56BFB" w:rsidRDefault="00D23CE6" w:rsidP="00BB1A5E">
      <w:pPr>
        <w:pStyle w:val="ConsPlusNormal"/>
        <w:spacing w:before="2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C253F" w:rsidRPr="00D56BFB" w:rsidRDefault="009C253F" w:rsidP="00F45315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BFB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одтверждающих фактические </w:t>
      </w:r>
      <w:r w:rsidR="00F70381">
        <w:rPr>
          <w:rFonts w:ascii="Times New Roman" w:hAnsi="Times New Roman" w:cs="Times New Roman"/>
          <w:b/>
          <w:sz w:val="28"/>
          <w:szCs w:val="28"/>
        </w:rPr>
        <w:t xml:space="preserve">доходы и </w:t>
      </w:r>
      <w:r w:rsidR="00492CF3">
        <w:rPr>
          <w:rFonts w:ascii="Times New Roman" w:hAnsi="Times New Roman" w:cs="Times New Roman"/>
          <w:b/>
          <w:sz w:val="28"/>
          <w:szCs w:val="28"/>
        </w:rPr>
        <w:t xml:space="preserve">направление затрат по </w:t>
      </w:r>
      <w:r w:rsidRPr="00D56BFB">
        <w:rPr>
          <w:rFonts w:ascii="Times New Roman" w:hAnsi="Times New Roman" w:cs="Times New Roman"/>
          <w:b/>
          <w:sz w:val="28"/>
          <w:szCs w:val="28"/>
        </w:rPr>
        <w:t xml:space="preserve">содержанию и текущему ремонту общего имущества </w:t>
      </w:r>
      <w:r w:rsidR="00855BD8">
        <w:rPr>
          <w:rFonts w:ascii="Times New Roman" w:hAnsi="Times New Roman" w:cs="Times New Roman"/>
          <w:b/>
          <w:sz w:val="28"/>
          <w:szCs w:val="28"/>
        </w:rPr>
        <w:t>МКД</w:t>
      </w:r>
    </w:p>
    <w:p w:rsidR="00BE4019" w:rsidRPr="00D56BFB" w:rsidRDefault="00BE4019" w:rsidP="00F45315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75"/>
        <w:gridCol w:w="9485"/>
        <w:gridCol w:w="1915"/>
      </w:tblGrid>
      <w:tr w:rsidR="00955CB1" w:rsidRPr="00D56BFB" w:rsidTr="00482F6D">
        <w:trPr>
          <w:trHeight w:val="279"/>
        </w:trPr>
        <w:tc>
          <w:tcPr>
            <w:tcW w:w="3675" w:type="dxa"/>
            <w:vAlign w:val="center"/>
          </w:tcPr>
          <w:p w:rsidR="00955CB1" w:rsidRPr="00D56BFB" w:rsidRDefault="00955CB1" w:rsidP="00492CF3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DA0887">
              <w:rPr>
                <w:rFonts w:ascii="Times New Roman" w:hAnsi="Times New Roman" w:cs="Times New Roman"/>
                <w:sz w:val="28"/>
                <w:szCs w:val="28"/>
              </w:rPr>
              <w:t xml:space="preserve">доходов и </w:t>
            </w:r>
            <w:r w:rsidR="00AD7ED0">
              <w:rPr>
                <w:rFonts w:ascii="Times New Roman" w:hAnsi="Times New Roman" w:cs="Times New Roman"/>
                <w:sz w:val="28"/>
                <w:szCs w:val="28"/>
              </w:rPr>
              <w:t>направление затрат</w:t>
            </w:r>
          </w:p>
        </w:tc>
        <w:tc>
          <w:tcPr>
            <w:tcW w:w="9485" w:type="dxa"/>
            <w:vAlign w:val="center"/>
          </w:tcPr>
          <w:p w:rsidR="00955CB1" w:rsidRPr="00D56BFB" w:rsidRDefault="00955CB1" w:rsidP="00955CB1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ющие документы к </w:t>
            </w:r>
            <w:r w:rsidRPr="00955CB1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55CB1">
              <w:rPr>
                <w:rFonts w:ascii="Times New Roman" w:hAnsi="Times New Roman" w:cs="Times New Roman"/>
                <w:sz w:val="28"/>
                <w:szCs w:val="28"/>
              </w:rPr>
              <w:t>-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55CB1">
              <w:rPr>
                <w:rFonts w:ascii="Times New Roman" w:hAnsi="Times New Roman" w:cs="Times New Roman"/>
                <w:sz w:val="28"/>
                <w:szCs w:val="28"/>
              </w:rPr>
              <w:t xml:space="preserve"> о доходах и расходах по содержанию и текущему ремонту общего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  <w:r w:rsidRPr="00955CB1">
              <w:rPr>
                <w:rFonts w:ascii="Times New Roman" w:hAnsi="Times New Roman" w:cs="Times New Roman"/>
                <w:sz w:val="28"/>
                <w:szCs w:val="28"/>
              </w:rPr>
              <w:t xml:space="preserve"> в разбивке по категориям домов, находящихся в управлении и (или) на обслуживании Получателя Субсидии</w:t>
            </w:r>
          </w:p>
        </w:tc>
        <w:tc>
          <w:tcPr>
            <w:tcW w:w="1914" w:type="dxa"/>
            <w:vAlign w:val="center"/>
          </w:tcPr>
          <w:p w:rsidR="00955CB1" w:rsidRPr="00D56BFB" w:rsidRDefault="00955CB1" w:rsidP="00BE401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Срок предоставления</w:t>
            </w:r>
          </w:p>
        </w:tc>
      </w:tr>
      <w:tr w:rsidR="00561A09" w:rsidRPr="00D56BFB" w:rsidTr="00482F6D">
        <w:trPr>
          <w:trHeight w:val="279"/>
        </w:trPr>
        <w:tc>
          <w:tcPr>
            <w:tcW w:w="15075" w:type="dxa"/>
            <w:gridSpan w:val="3"/>
            <w:vAlign w:val="center"/>
          </w:tcPr>
          <w:p w:rsidR="00561A09" w:rsidRPr="00D56BFB" w:rsidRDefault="00561A09" w:rsidP="00BE401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</w:tr>
      <w:tr w:rsidR="00F70381" w:rsidRPr="00D56BFB" w:rsidTr="00482F6D">
        <w:trPr>
          <w:trHeight w:val="849"/>
        </w:trPr>
        <w:tc>
          <w:tcPr>
            <w:tcW w:w="3675" w:type="dxa"/>
            <w:vAlign w:val="center"/>
          </w:tcPr>
          <w:p w:rsidR="00F70381" w:rsidRPr="00D56BFB" w:rsidRDefault="00302914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B834B0">
              <w:rPr>
                <w:rFonts w:ascii="Times New Roman" w:hAnsi="Times New Roman" w:cs="Times New Roman"/>
                <w:sz w:val="28"/>
                <w:szCs w:val="28"/>
              </w:rPr>
              <w:t xml:space="preserve">Плата за содержание и текущий ремонт общего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</w:tc>
        <w:tc>
          <w:tcPr>
            <w:tcW w:w="9485" w:type="dxa"/>
            <w:vAlign w:val="center"/>
          </w:tcPr>
          <w:p w:rsidR="00F70381" w:rsidRDefault="00DA0887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ведомостей по начисленной услуге за подписью исполнителя расчетного центра</w:t>
            </w:r>
          </w:p>
        </w:tc>
        <w:tc>
          <w:tcPr>
            <w:tcW w:w="1914" w:type="dxa"/>
            <w:vAlign w:val="center"/>
          </w:tcPr>
          <w:p w:rsidR="00F70381" w:rsidRPr="00D56BFB" w:rsidRDefault="00DA0887" w:rsidP="00BE401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561A09" w:rsidRPr="00D56BFB" w:rsidTr="00482F6D">
        <w:trPr>
          <w:trHeight w:val="279"/>
        </w:trPr>
        <w:tc>
          <w:tcPr>
            <w:tcW w:w="15075" w:type="dxa"/>
            <w:gridSpan w:val="3"/>
            <w:vAlign w:val="center"/>
          </w:tcPr>
          <w:p w:rsidR="00561A09" w:rsidRPr="00D56BFB" w:rsidRDefault="00492CF3" w:rsidP="00492CF3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561A09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</w:tc>
      </w:tr>
      <w:tr w:rsidR="00482F6D" w:rsidRPr="00D56BFB" w:rsidTr="00482F6D">
        <w:trPr>
          <w:trHeight w:val="279"/>
        </w:trPr>
        <w:tc>
          <w:tcPr>
            <w:tcW w:w="15075" w:type="dxa"/>
            <w:gridSpan w:val="3"/>
            <w:vAlign w:val="center"/>
          </w:tcPr>
          <w:p w:rsidR="00482F6D" w:rsidRDefault="00482F6D" w:rsidP="00482F6D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 предъявления з</w:t>
            </w:r>
            <w:r w:rsidRPr="00667B58">
              <w:rPr>
                <w:rFonts w:ascii="Times New Roman" w:hAnsi="Times New Roman"/>
                <w:sz w:val="28"/>
                <w:szCs w:val="28"/>
              </w:rPr>
              <w:t>атрат на выполнение работ, оказание услуг и списание материалов, связа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667B58">
              <w:rPr>
                <w:rFonts w:ascii="Times New Roman" w:hAnsi="Times New Roman"/>
                <w:sz w:val="28"/>
                <w:szCs w:val="28"/>
              </w:rPr>
              <w:t xml:space="preserve"> с содержанием и текущим ремонтом общего имущества МКД, которые отражаются по счету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е производст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667B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 счетов*</w:t>
            </w:r>
          </w:p>
        </w:tc>
      </w:tr>
      <w:tr w:rsidR="00955CB1" w:rsidRPr="00D56BFB" w:rsidTr="00482F6D">
        <w:trPr>
          <w:trHeight w:val="626"/>
        </w:trPr>
        <w:tc>
          <w:tcPr>
            <w:tcW w:w="3675" w:type="dxa"/>
            <w:vAlign w:val="center"/>
          </w:tcPr>
          <w:p w:rsidR="00955CB1" w:rsidRPr="00D56BFB" w:rsidRDefault="00955CB1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r w:rsidR="00DA0887">
              <w:rPr>
                <w:rFonts w:ascii="Times New Roman" w:hAnsi="Times New Roman" w:cs="Times New Roman"/>
                <w:sz w:val="28"/>
                <w:szCs w:val="28"/>
              </w:rPr>
              <w:t xml:space="preserve">аботная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r w:rsidR="00DA0887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="00DA0887" w:rsidRPr="00D56BFB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9485" w:type="dxa"/>
            <w:vAlign w:val="center"/>
          </w:tcPr>
          <w:p w:rsidR="00955CB1" w:rsidRPr="00D56BFB" w:rsidRDefault="00955CB1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</w:t>
            </w:r>
            <w:r w:rsidR="00DA0887"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удержаний за подписью руководителя и (или) главного бухгалтера</w:t>
            </w:r>
            <w:r w:rsidR="00D4409F">
              <w:rPr>
                <w:rFonts w:ascii="Times New Roman" w:hAnsi="Times New Roman" w:cs="Times New Roman"/>
                <w:sz w:val="28"/>
                <w:szCs w:val="28"/>
              </w:rPr>
              <w:t xml:space="preserve"> (штатное расписание, договоры)</w:t>
            </w:r>
          </w:p>
        </w:tc>
        <w:tc>
          <w:tcPr>
            <w:tcW w:w="1914" w:type="dxa"/>
            <w:vAlign w:val="center"/>
          </w:tcPr>
          <w:p w:rsidR="00955CB1" w:rsidRPr="00D56BFB" w:rsidRDefault="00955CB1" w:rsidP="00BE401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955CB1" w:rsidRPr="00D56BFB" w:rsidTr="00482F6D">
        <w:trPr>
          <w:trHeight w:val="271"/>
        </w:trPr>
        <w:tc>
          <w:tcPr>
            <w:tcW w:w="3675" w:type="dxa"/>
            <w:vAlign w:val="center"/>
          </w:tcPr>
          <w:p w:rsidR="00955CB1" w:rsidRPr="00D56BFB" w:rsidRDefault="00955CB1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Страховые взносы, на</w:t>
            </w:r>
            <w:r w:rsidR="00DA0887">
              <w:rPr>
                <w:rFonts w:ascii="Times New Roman" w:hAnsi="Times New Roman" w:cs="Times New Roman"/>
                <w:sz w:val="28"/>
                <w:szCs w:val="28"/>
              </w:rPr>
              <w:t>численные на фонд оплаты труда</w:t>
            </w:r>
          </w:p>
        </w:tc>
        <w:tc>
          <w:tcPr>
            <w:tcW w:w="9485" w:type="dxa"/>
            <w:vAlign w:val="center"/>
          </w:tcPr>
          <w:p w:rsidR="00955CB1" w:rsidRPr="00D56BFB" w:rsidRDefault="00955CB1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</w:t>
            </w:r>
            <w:r w:rsidR="00DA0887">
              <w:rPr>
                <w:rFonts w:ascii="Times New Roman" w:hAnsi="Times New Roman" w:cs="Times New Roman"/>
                <w:sz w:val="28"/>
                <w:szCs w:val="28"/>
              </w:rPr>
              <w:t xml:space="preserve"> за подписью руководителя и (или) главного бухгалтера</w:t>
            </w:r>
          </w:p>
        </w:tc>
        <w:tc>
          <w:tcPr>
            <w:tcW w:w="1914" w:type="dxa"/>
            <w:vAlign w:val="center"/>
          </w:tcPr>
          <w:p w:rsidR="00955CB1" w:rsidRPr="00D56BFB" w:rsidRDefault="00955CB1" w:rsidP="00BE401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AD7ED0" w:rsidRPr="00D56BFB" w:rsidTr="00482F6D">
        <w:trPr>
          <w:trHeight w:val="275"/>
        </w:trPr>
        <w:tc>
          <w:tcPr>
            <w:tcW w:w="3675" w:type="dxa"/>
            <w:vMerge w:val="restart"/>
            <w:vAlign w:val="center"/>
          </w:tcPr>
          <w:p w:rsidR="00AD7ED0" w:rsidRPr="00D56BFB" w:rsidRDefault="00AD7ED0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Материалы, товары</w:t>
            </w:r>
          </w:p>
        </w:tc>
        <w:tc>
          <w:tcPr>
            <w:tcW w:w="9485" w:type="dxa"/>
            <w:vAlign w:val="center"/>
          </w:tcPr>
          <w:p w:rsidR="00AD7ED0" w:rsidRPr="00D56BFB" w:rsidRDefault="00AD7ED0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я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ставку материалов</w:t>
            </w:r>
          </w:p>
        </w:tc>
        <w:tc>
          <w:tcPr>
            <w:tcW w:w="1914" w:type="dxa"/>
            <w:vAlign w:val="center"/>
          </w:tcPr>
          <w:p w:rsidR="00AD7ED0" w:rsidRPr="00D56BFB" w:rsidRDefault="00AD7ED0" w:rsidP="00BE401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AD7ED0" w:rsidRPr="00D56BFB" w:rsidTr="00482F6D">
        <w:trPr>
          <w:trHeight w:val="114"/>
        </w:trPr>
        <w:tc>
          <w:tcPr>
            <w:tcW w:w="3675" w:type="dxa"/>
            <w:vMerge/>
            <w:vAlign w:val="center"/>
          </w:tcPr>
          <w:p w:rsidR="00AD7ED0" w:rsidRPr="00D56BFB" w:rsidRDefault="00AD7ED0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vAlign w:val="center"/>
          </w:tcPr>
          <w:p w:rsidR="00AD7ED0" w:rsidRPr="00D56BFB" w:rsidRDefault="00AD7ED0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счетов</w:t>
            </w:r>
          </w:p>
        </w:tc>
        <w:tc>
          <w:tcPr>
            <w:tcW w:w="1914" w:type="dxa"/>
            <w:vAlign w:val="center"/>
          </w:tcPr>
          <w:p w:rsidR="00AD7ED0" w:rsidRPr="00D56BFB" w:rsidRDefault="00AD7ED0" w:rsidP="00BE401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AD7ED0" w:rsidRPr="00D56BFB" w:rsidTr="00482F6D">
        <w:trPr>
          <w:trHeight w:val="93"/>
        </w:trPr>
        <w:tc>
          <w:tcPr>
            <w:tcW w:w="3675" w:type="dxa"/>
            <w:vMerge/>
            <w:vAlign w:val="center"/>
          </w:tcPr>
          <w:p w:rsidR="00AD7ED0" w:rsidRPr="00D56BFB" w:rsidRDefault="00AD7ED0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vAlign w:val="center"/>
          </w:tcPr>
          <w:p w:rsidR="00AD7ED0" w:rsidRPr="00D56BFB" w:rsidRDefault="00AD7ED0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счетов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фактур</w:t>
            </w:r>
          </w:p>
        </w:tc>
        <w:tc>
          <w:tcPr>
            <w:tcW w:w="1914" w:type="dxa"/>
            <w:vAlign w:val="center"/>
          </w:tcPr>
          <w:p w:rsidR="00AD7ED0" w:rsidRPr="00D56BFB" w:rsidRDefault="00AD7ED0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AD7ED0" w:rsidRPr="00D56BFB" w:rsidTr="00482F6D">
        <w:trPr>
          <w:trHeight w:val="100"/>
        </w:trPr>
        <w:tc>
          <w:tcPr>
            <w:tcW w:w="3675" w:type="dxa"/>
            <w:vMerge/>
            <w:vAlign w:val="center"/>
          </w:tcPr>
          <w:p w:rsidR="00AD7ED0" w:rsidRPr="00D56BFB" w:rsidRDefault="00AD7ED0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vAlign w:val="center"/>
          </w:tcPr>
          <w:p w:rsidR="00AD7ED0" w:rsidRPr="00D56BFB" w:rsidRDefault="00AD7ED0" w:rsidP="00DA088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накладных</w:t>
            </w:r>
          </w:p>
        </w:tc>
        <w:tc>
          <w:tcPr>
            <w:tcW w:w="1914" w:type="dxa"/>
            <w:vAlign w:val="center"/>
          </w:tcPr>
          <w:p w:rsidR="00AD7ED0" w:rsidRPr="00D56BFB" w:rsidRDefault="00AD7ED0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AD7ED0" w:rsidRPr="00D56BFB" w:rsidTr="00482F6D">
        <w:trPr>
          <w:trHeight w:val="100"/>
        </w:trPr>
        <w:tc>
          <w:tcPr>
            <w:tcW w:w="3675" w:type="dxa"/>
            <w:vMerge/>
            <w:vAlign w:val="center"/>
          </w:tcPr>
          <w:p w:rsidR="00AD7ED0" w:rsidRPr="00D56BFB" w:rsidRDefault="00AD7ED0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vAlign w:val="center"/>
          </w:tcPr>
          <w:p w:rsidR="00AD7ED0" w:rsidRPr="00D56BFB" w:rsidRDefault="00AD7ED0" w:rsidP="00855BD8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="00855BD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729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</w:t>
            </w:r>
            <w:r w:rsidR="00855B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жение списани</w:t>
            </w:r>
            <w:r w:rsidR="00855BD8">
              <w:rPr>
                <w:rFonts w:ascii="Times New Roman" w:hAnsi="Times New Roman" w:cs="Times New Roman"/>
                <w:sz w:val="28"/>
                <w:szCs w:val="28"/>
              </w:rPr>
              <w:t>я и з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в бухгалтерском учет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ротно</w:t>
            </w:r>
            <w:proofErr w:type="spellEnd"/>
            <w:r w:rsidR="007C1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1C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льдов</w:t>
            </w:r>
            <w:r w:rsidR="00855BD8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омост</w:t>
            </w:r>
            <w:r w:rsidR="00855B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чет</w:t>
            </w:r>
            <w:r w:rsidR="00855BD8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а счетов</w:t>
            </w:r>
            <w:r w:rsidR="00A65DA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55BD8">
              <w:rPr>
                <w:rFonts w:ascii="Times New Roman" w:hAnsi="Times New Roman" w:cs="Times New Roman"/>
                <w:sz w:val="28"/>
                <w:szCs w:val="28"/>
              </w:rPr>
              <w:t>, справки о расчете стоимости списания, расшифровки</w:t>
            </w:r>
            <w:r w:rsidR="006729DA">
              <w:rPr>
                <w:rFonts w:ascii="Times New Roman" w:hAnsi="Times New Roman" w:cs="Times New Roman"/>
                <w:sz w:val="28"/>
                <w:szCs w:val="28"/>
              </w:rPr>
              <w:t>), за подписью руководителя и (или) главного бухгалтера</w:t>
            </w:r>
          </w:p>
        </w:tc>
        <w:tc>
          <w:tcPr>
            <w:tcW w:w="1914" w:type="dxa"/>
            <w:vAlign w:val="center"/>
          </w:tcPr>
          <w:p w:rsidR="00AD7ED0" w:rsidRPr="00D56BFB" w:rsidRDefault="006729DA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D66908" w:rsidRPr="00D56BFB" w:rsidTr="00482F6D">
        <w:trPr>
          <w:trHeight w:val="100"/>
        </w:trPr>
        <w:tc>
          <w:tcPr>
            <w:tcW w:w="15075" w:type="dxa"/>
            <w:gridSpan w:val="3"/>
            <w:vAlign w:val="center"/>
          </w:tcPr>
          <w:p w:rsidR="00D66908" w:rsidRPr="00D56BFB" w:rsidRDefault="00D66908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08">
              <w:rPr>
                <w:rFonts w:ascii="Times New Roman" w:hAnsi="Times New Roman" w:cs="Times New Roman"/>
                <w:sz w:val="28"/>
                <w:szCs w:val="28"/>
              </w:rPr>
              <w:t>При заключении договоров с подрядными организациями</w:t>
            </w:r>
          </w:p>
        </w:tc>
      </w:tr>
      <w:tr w:rsidR="007C1C73" w:rsidRPr="00D56BFB" w:rsidTr="00482F6D">
        <w:trPr>
          <w:trHeight w:val="194"/>
        </w:trPr>
        <w:tc>
          <w:tcPr>
            <w:tcW w:w="3675" w:type="dxa"/>
            <w:vMerge w:val="restart"/>
            <w:vAlign w:val="center"/>
          </w:tcPr>
          <w:p w:rsidR="007C1C73" w:rsidRPr="00561A09" w:rsidRDefault="007C1C73" w:rsidP="00561A09">
            <w:pPr>
              <w:pStyle w:val="ConsPlusNormal"/>
              <w:spacing w:before="2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Содержание и текущий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A09">
              <w:rPr>
                <w:rFonts w:ascii="Times New Roman" w:hAnsi="Times New Roman" w:cs="Times New Roman"/>
                <w:sz w:val="28"/>
                <w:szCs w:val="28"/>
              </w:rPr>
              <w:t xml:space="preserve">общего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Д</w:t>
            </w:r>
          </w:p>
          <w:p w:rsidR="007C1C73" w:rsidRPr="00D56BFB" w:rsidRDefault="007C1C73" w:rsidP="00302914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vAlign w:val="center"/>
          </w:tcPr>
          <w:p w:rsidR="007C1C73" w:rsidRPr="00D56BFB" w:rsidRDefault="007C1C73" w:rsidP="00855BD8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Копия до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дополнительного соглашения к договору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55BD8" w:rsidRPr="00D56BFB">
              <w:rPr>
                <w:rFonts w:ascii="Times New Roman" w:hAnsi="Times New Roman" w:cs="Times New Roman"/>
                <w:sz w:val="28"/>
                <w:szCs w:val="28"/>
              </w:rPr>
              <w:t>выполнени</w:t>
            </w:r>
            <w:r w:rsidR="00855BD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55BD8"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 работ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55BD8" w:rsidRPr="00D56BFB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ложениями</w:t>
            </w:r>
            <w:r w:rsidR="00855BD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914" w:type="dxa"/>
            <w:vMerge w:val="restart"/>
            <w:vAlign w:val="center"/>
          </w:tcPr>
          <w:p w:rsidR="007C1C73" w:rsidRPr="00D56BFB" w:rsidRDefault="00D4409F" w:rsidP="00D4409F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е</w:t>
            </w:r>
            <w:r w:rsidR="007C1C73"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C1C73"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соглашения </w:t>
            </w:r>
          </w:p>
        </w:tc>
      </w:tr>
      <w:tr w:rsidR="007C1C73" w:rsidRPr="00D56BFB" w:rsidTr="00482F6D">
        <w:trPr>
          <w:trHeight w:val="1001"/>
        </w:trPr>
        <w:tc>
          <w:tcPr>
            <w:tcW w:w="3675" w:type="dxa"/>
            <w:vMerge/>
            <w:vAlign w:val="center"/>
          </w:tcPr>
          <w:p w:rsidR="007C1C73" w:rsidRPr="00D56BFB" w:rsidRDefault="007C1C73" w:rsidP="00561A09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vAlign w:val="center"/>
          </w:tcPr>
          <w:p w:rsidR="007C1C73" w:rsidRPr="00D56BFB" w:rsidRDefault="00855BD8" w:rsidP="0042055D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, обосновывающие стоимость работ (оказания услуг) по договору: к</w:t>
            </w:r>
            <w:r w:rsidR="007C1C73" w:rsidRPr="00D56BFB">
              <w:rPr>
                <w:rFonts w:ascii="Times New Roman" w:hAnsi="Times New Roman" w:cs="Times New Roman"/>
                <w:sz w:val="28"/>
                <w:szCs w:val="28"/>
              </w:rPr>
              <w:t>алькуляция</w:t>
            </w:r>
            <w:r w:rsidR="007C1C73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ы.</w:t>
            </w:r>
          </w:p>
        </w:tc>
        <w:tc>
          <w:tcPr>
            <w:tcW w:w="1914" w:type="dxa"/>
            <w:vMerge/>
            <w:vAlign w:val="center"/>
          </w:tcPr>
          <w:p w:rsidR="007C1C73" w:rsidRPr="00D56BFB" w:rsidRDefault="007C1C73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A09" w:rsidRPr="00D56BFB" w:rsidTr="00482F6D">
        <w:trPr>
          <w:trHeight w:val="99"/>
        </w:trPr>
        <w:tc>
          <w:tcPr>
            <w:tcW w:w="3675" w:type="dxa"/>
            <w:vMerge/>
            <w:vAlign w:val="center"/>
          </w:tcPr>
          <w:p w:rsidR="00561A09" w:rsidRPr="00D56BFB" w:rsidRDefault="00561A09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vAlign w:val="center"/>
          </w:tcPr>
          <w:p w:rsidR="00561A09" w:rsidRPr="00D56BFB" w:rsidRDefault="00561A09" w:rsidP="00561A09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счетов</w:t>
            </w:r>
          </w:p>
        </w:tc>
        <w:tc>
          <w:tcPr>
            <w:tcW w:w="1914" w:type="dxa"/>
            <w:vAlign w:val="center"/>
          </w:tcPr>
          <w:p w:rsidR="00561A09" w:rsidRPr="00D56BFB" w:rsidRDefault="00561A09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561A09" w:rsidRPr="00D56BFB" w:rsidTr="00482F6D">
        <w:trPr>
          <w:trHeight w:val="29"/>
        </w:trPr>
        <w:tc>
          <w:tcPr>
            <w:tcW w:w="3675" w:type="dxa"/>
            <w:vMerge/>
            <w:vAlign w:val="center"/>
          </w:tcPr>
          <w:p w:rsidR="00561A09" w:rsidRPr="00D56BFB" w:rsidRDefault="00561A09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vAlign w:val="center"/>
          </w:tcPr>
          <w:p w:rsidR="00561A09" w:rsidRPr="00D56BFB" w:rsidRDefault="00561A09" w:rsidP="00561A09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актов выполненных работ (оказанных услуг)</w:t>
            </w:r>
            <w:r w:rsidR="00855BD8">
              <w:rPr>
                <w:rFonts w:ascii="Times New Roman" w:hAnsi="Times New Roman" w:cs="Times New Roman"/>
                <w:sz w:val="28"/>
                <w:szCs w:val="28"/>
              </w:rPr>
              <w:t xml:space="preserve"> к счету сводный</w:t>
            </w:r>
          </w:p>
        </w:tc>
        <w:tc>
          <w:tcPr>
            <w:tcW w:w="1914" w:type="dxa"/>
            <w:vAlign w:val="center"/>
          </w:tcPr>
          <w:p w:rsidR="00561A09" w:rsidRPr="00D56BFB" w:rsidRDefault="00561A09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561A09" w:rsidRPr="00D56BFB" w:rsidTr="00482F6D">
        <w:trPr>
          <w:trHeight w:val="883"/>
        </w:trPr>
        <w:tc>
          <w:tcPr>
            <w:tcW w:w="3675" w:type="dxa"/>
            <w:vMerge/>
            <w:vAlign w:val="center"/>
          </w:tcPr>
          <w:p w:rsidR="00561A09" w:rsidRPr="00D56BFB" w:rsidRDefault="00561A09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vAlign w:val="center"/>
          </w:tcPr>
          <w:p w:rsidR="00561A09" w:rsidRPr="00D56BFB" w:rsidRDefault="00855BD8" w:rsidP="00D4409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Копии актов </w:t>
            </w:r>
            <w:r w:rsidR="00D4409F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действия приказа </w:t>
            </w:r>
            <w:r w:rsidR="00492CF3" w:rsidRPr="00492CF3">
              <w:rPr>
                <w:rFonts w:ascii="Times New Roman" w:hAnsi="Times New Roman" w:cs="Times New Roman"/>
                <w:sz w:val="28"/>
                <w:szCs w:val="28"/>
              </w:rPr>
              <w:t xml:space="preserve">Минстроя России от 26.10.2015 </w:t>
            </w:r>
            <w:r w:rsidR="00D4409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92CF3" w:rsidRPr="00492CF3">
              <w:rPr>
                <w:rFonts w:ascii="Times New Roman" w:hAnsi="Times New Roman" w:cs="Times New Roman"/>
                <w:sz w:val="28"/>
                <w:szCs w:val="28"/>
              </w:rPr>
              <w:t xml:space="preserve"> 761/</w:t>
            </w:r>
            <w:proofErr w:type="spellStart"/>
            <w:r w:rsidR="00492CF3" w:rsidRPr="00492CF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D4409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92CF3" w:rsidRPr="00492CF3">
              <w:rPr>
                <w:rFonts w:ascii="Times New Roman" w:hAnsi="Times New Roman" w:cs="Times New Roman"/>
                <w:sz w:val="28"/>
                <w:szCs w:val="28"/>
              </w:rPr>
              <w:t>Об утверждении формы акта приемки оказанных услуг и (или) выполненных работ по содержанию и текущему ремонту общего имущества в многоквартирном доме</w:t>
            </w:r>
            <w:r w:rsidR="00D4409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14" w:type="dxa"/>
            <w:vAlign w:val="center"/>
          </w:tcPr>
          <w:p w:rsidR="00561A09" w:rsidRPr="00D56BFB" w:rsidRDefault="00D4409F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561A09" w:rsidRPr="00D56BFB" w:rsidTr="00482F6D">
        <w:trPr>
          <w:trHeight w:val="29"/>
        </w:trPr>
        <w:tc>
          <w:tcPr>
            <w:tcW w:w="3675" w:type="dxa"/>
            <w:vMerge/>
            <w:vAlign w:val="center"/>
          </w:tcPr>
          <w:p w:rsidR="00561A09" w:rsidRPr="00D56BFB" w:rsidRDefault="00561A09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vAlign w:val="center"/>
          </w:tcPr>
          <w:p w:rsidR="00561A09" w:rsidRPr="00D56BFB" w:rsidRDefault="00561A09" w:rsidP="00561A09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к сче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етализацией затрат по адресам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с подписью исполнителя</w:t>
            </w:r>
          </w:p>
        </w:tc>
        <w:tc>
          <w:tcPr>
            <w:tcW w:w="1914" w:type="dxa"/>
            <w:vAlign w:val="center"/>
          </w:tcPr>
          <w:p w:rsidR="00561A09" w:rsidRPr="00D56BFB" w:rsidRDefault="00561A09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561A09" w:rsidRPr="00D56BFB" w:rsidTr="00482F6D">
        <w:trPr>
          <w:trHeight w:val="29"/>
        </w:trPr>
        <w:tc>
          <w:tcPr>
            <w:tcW w:w="3675" w:type="dxa"/>
            <w:vMerge/>
            <w:vAlign w:val="center"/>
          </w:tcPr>
          <w:p w:rsidR="00561A09" w:rsidRPr="00D56BFB" w:rsidRDefault="00561A09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vAlign w:val="center"/>
          </w:tcPr>
          <w:p w:rsidR="00561A09" w:rsidRPr="00D56BFB" w:rsidRDefault="00561A09" w:rsidP="00561A09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отражение затрат в бухгалтерском уч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ро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альдовые ведомости по соответствующим счетам Плана счетов), за подписью руководителя и (или) главного бухгалтера</w:t>
            </w:r>
          </w:p>
        </w:tc>
        <w:tc>
          <w:tcPr>
            <w:tcW w:w="1914" w:type="dxa"/>
            <w:vAlign w:val="center"/>
          </w:tcPr>
          <w:p w:rsidR="00561A09" w:rsidRPr="00D56BFB" w:rsidRDefault="00561A09" w:rsidP="00561A09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</w:tr>
      <w:tr w:rsidR="007C1C73" w:rsidRPr="00D56BFB" w:rsidTr="00482F6D">
        <w:trPr>
          <w:trHeight w:val="29"/>
        </w:trPr>
        <w:tc>
          <w:tcPr>
            <w:tcW w:w="15075" w:type="dxa"/>
            <w:gridSpan w:val="3"/>
            <w:tcBorders>
              <w:bottom w:val="single" w:sz="4" w:space="0" w:color="auto"/>
            </w:tcBorders>
            <w:vAlign w:val="center"/>
          </w:tcPr>
          <w:p w:rsidR="007C1C73" w:rsidRPr="00D56BFB" w:rsidRDefault="007C1C73" w:rsidP="00E770A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предъявления затрат, которые отражаются на счетах 25 «Общепроизводственные расходы» и 26 «Общехозяйственные расходы» Плана счетов</w:t>
            </w:r>
            <w:r w:rsidR="00A65DA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73D43" w:rsidRPr="00D56BFB" w:rsidTr="00482F6D">
        <w:trPr>
          <w:trHeight w:val="29"/>
        </w:trPr>
        <w:tc>
          <w:tcPr>
            <w:tcW w:w="15075" w:type="dxa"/>
            <w:gridSpan w:val="3"/>
            <w:tcBorders>
              <w:bottom w:val="single" w:sz="4" w:space="0" w:color="auto"/>
            </w:tcBorders>
            <w:vAlign w:val="center"/>
          </w:tcPr>
          <w:p w:rsidR="00273D43" w:rsidRDefault="00273D43" w:rsidP="00273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EA">
              <w:rPr>
                <w:rFonts w:ascii="Times New Roman" w:hAnsi="Times New Roman" w:cs="Times New Roman"/>
                <w:sz w:val="28"/>
                <w:szCs w:val="28"/>
              </w:rPr>
              <w:t xml:space="preserve">Справка-расчет распределения косвенных расх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________месяц 202___г. с приложением следующих документов:</w:t>
            </w:r>
          </w:p>
          <w:p w:rsidR="00273D43" w:rsidRDefault="00273D43" w:rsidP="00273D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409F" w:rsidRPr="00D56BFB" w:rsidTr="00482F6D">
        <w:trPr>
          <w:trHeight w:val="29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9F" w:rsidRPr="00D56BFB" w:rsidRDefault="00D4409F" w:rsidP="00D4409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З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отная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УП, в том числе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9F" w:rsidRPr="00D56BFB" w:rsidRDefault="00D4409F" w:rsidP="00D4409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удержаний за подписью руководителя и (или) главного бухгалтера (штатное расписание, договоры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9F" w:rsidRPr="00D56BFB" w:rsidRDefault="00D4409F" w:rsidP="00D4409F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D4409F" w:rsidRPr="00D56BFB" w:rsidTr="00482F6D">
        <w:trPr>
          <w:trHeight w:val="64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9F" w:rsidRPr="00D56BFB" w:rsidRDefault="00D4409F" w:rsidP="00D4409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Страховые взносы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енные на фонд оплаты труда АУП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9F" w:rsidRPr="00D56BFB" w:rsidRDefault="00D4409F" w:rsidP="00D4409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Ведомость на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писью руководителя и (или) главного бухгалте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9F" w:rsidRPr="00D56BFB" w:rsidRDefault="00D4409F" w:rsidP="00D4409F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E770A7" w:rsidRPr="00D56BFB" w:rsidTr="00482F6D">
        <w:trPr>
          <w:trHeight w:val="252"/>
        </w:trPr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D4409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Материалы, товары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D4409F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я догов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оставку материал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D4409F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E770A7" w:rsidRPr="00D56BFB" w:rsidTr="00482F6D">
        <w:trPr>
          <w:trHeight w:val="383"/>
        </w:trPr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сч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четов – фактур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E770A7" w:rsidRPr="00D56BFB" w:rsidTr="00482F6D">
        <w:trPr>
          <w:trHeight w:val="29"/>
        </w:trPr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накладных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E770A7" w:rsidRPr="00D56BFB" w:rsidTr="00482F6D">
        <w:trPr>
          <w:trHeight w:val="860"/>
        </w:trPr>
        <w:tc>
          <w:tcPr>
            <w:tcW w:w="3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E770A7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тражение списания и закупки материалов в бухгалтерском учете (</w:t>
            </w:r>
            <w:proofErr w:type="spellStart"/>
            <w:r w:rsidRPr="00E770A7">
              <w:rPr>
                <w:rFonts w:ascii="Times New Roman" w:hAnsi="Times New Roman" w:cs="Times New Roman"/>
                <w:sz w:val="28"/>
                <w:szCs w:val="28"/>
              </w:rPr>
              <w:t>Оборотно</w:t>
            </w:r>
            <w:proofErr w:type="spellEnd"/>
            <w:r w:rsidRPr="00E770A7">
              <w:rPr>
                <w:rFonts w:ascii="Times New Roman" w:hAnsi="Times New Roman" w:cs="Times New Roman"/>
                <w:sz w:val="28"/>
                <w:szCs w:val="28"/>
              </w:rPr>
              <w:t xml:space="preserve"> - сальдовые ведомости по счетам Плана счетов</w:t>
            </w:r>
            <w:r w:rsidR="00A65DA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E770A7">
              <w:rPr>
                <w:rFonts w:ascii="Times New Roman" w:hAnsi="Times New Roman" w:cs="Times New Roman"/>
                <w:sz w:val="28"/>
                <w:szCs w:val="28"/>
              </w:rPr>
              <w:t>, справки о расчете стоимости списания, расшифровки), за подписью руководителя и (или) главного бухгалте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0A7" w:rsidRPr="00D56BFB" w:rsidTr="00482F6D">
        <w:trPr>
          <w:trHeight w:val="29"/>
        </w:trPr>
        <w:tc>
          <w:tcPr>
            <w:tcW w:w="3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66908">
              <w:rPr>
                <w:rFonts w:ascii="Times New Roman" w:hAnsi="Times New Roman" w:cs="Times New Roman"/>
                <w:sz w:val="28"/>
                <w:szCs w:val="28"/>
              </w:rPr>
              <w:t xml:space="preserve">При заключении договоров </w:t>
            </w: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Копия до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дополнительного соглашения к договору 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на вы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 работ (оказание усл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ложениями, в том числе: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е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соглашения </w:t>
            </w:r>
          </w:p>
        </w:tc>
      </w:tr>
      <w:tr w:rsidR="00E770A7" w:rsidRPr="00D56BFB" w:rsidTr="00482F6D">
        <w:trPr>
          <w:trHeight w:val="864"/>
        </w:trPr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, обосновывающие стоимость работ (оказания услуг) по договору: к</w:t>
            </w: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альк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, нормативы. 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0A7" w:rsidRPr="00D56BFB" w:rsidTr="00482F6D">
        <w:trPr>
          <w:trHeight w:val="29"/>
        </w:trPr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счет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E770A7" w:rsidRPr="00D56BFB" w:rsidTr="00482F6D">
        <w:trPr>
          <w:trHeight w:val="29"/>
        </w:trPr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Копии актов выполненных работ (оказанных усл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E770A7" w:rsidRPr="00D56BFB" w:rsidTr="00482F6D">
        <w:trPr>
          <w:trHeight w:val="29"/>
        </w:trPr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отражение затрат в бухгалтерском учет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ро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альдовые ведомости по соответствующим счетам Плана счетов</w:t>
            </w:r>
            <w:r w:rsidR="00A65DA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за подписью руководителя и (или) главного бухгалте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A7" w:rsidRPr="00D56BFB" w:rsidRDefault="00E770A7" w:rsidP="00E770A7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BFB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</w:tbl>
    <w:p w:rsidR="00A65DAE" w:rsidRDefault="00A65DAE" w:rsidP="00992C3C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p w:rsidR="00A65DAE" w:rsidRDefault="00A65DAE" w:rsidP="00A65DAE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</w:t>
      </w:r>
      <w:r w:rsidRPr="009B4C0C">
        <w:rPr>
          <w:rFonts w:ascii="Times New Roman" w:hAnsi="Times New Roman" w:cs="Times New Roman"/>
          <w:sz w:val="28"/>
          <w:szCs w:val="28"/>
        </w:rPr>
        <w:t>лан с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C0C">
        <w:rPr>
          <w:rFonts w:ascii="Times New Roman" w:hAnsi="Times New Roman" w:cs="Times New Roman"/>
          <w:sz w:val="28"/>
          <w:szCs w:val="28"/>
        </w:rPr>
        <w:t xml:space="preserve">бухгалтерского учета, утвержден приказом Минфина РФ от 31.10.2000 № 94н «Об утверждении Плана счетов бухгалтерского учета финансово-хозяйственной деятельности организаций и Инструкции по его применению» </w:t>
      </w:r>
    </w:p>
    <w:p w:rsidR="00A65DAE" w:rsidRPr="00F45315" w:rsidRDefault="00A65DAE" w:rsidP="00992C3C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</w:p>
    <w:sectPr w:rsidR="00A65DAE" w:rsidRPr="00F45315" w:rsidSect="00C01993">
      <w:pgSz w:w="16838" w:h="11905" w:orient="landscape"/>
      <w:pgMar w:top="1134" w:right="567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12400"/>
    <w:multiLevelType w:val="hybridMultilevel"/>
    <w:tmpl w:val="A872BDF2"/>
    <w:lvl w:ilvl="0" w:tplc="EE889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12"/>
    <w:rsid w:val="000063E2"/>
    <w:rsid w:val="00010189"/>
    <w:rsid w:val="0002789C"/>
    <w:rsid w:val="00041EB4"/>
    <w:rsid w:val="00056D81"/>
    <w:rsid w:val="000634B9"/>
    <w:rsid w:val="0007070A"/>
    <w:rsid w:val="000A3C40"/>
    <w:rsid w:val="000C683F"/>
    <w:rsid w:val="00101252"/>
    <w:rsid w:val="00107A64"/>
    <w:rsid w:val="00151816"/>
    <w:rsid w:val="001546CE"/>
    <w:rsid w:val="00163DB0"/>
    <w:rsid w:val="001777AF"/>
    <w:rsid w:val="001813A6"/>
    <w:rsid w:val="001A1B0A"/>
    <w:rsid w:val="001C71CF"/>
    <w:rsid w:val="001D0514"/>
    <w:rsid w:val="001D17E5"/>
    <w:rsid w:val="001F7745"/>
    <w:rsid w:val="00202851"/>
    <w:rsid w:val="002077AF"/>
    <w:rsid w:val="00260167"/>
    <w:rsid w:val="00273D43"/>
    <w:rsid w:val="002A2460"/>
    <w:rsid w:val="002A2B77"/>
    <w:rsid w:val="002A5822"/>
    <w:rsid w:val="002E28D2"/>
    <w:rsid w:val="00302914"/>
    <w:rsid w:val="00311420"/>
    <w:rsid w:val="0032754D"/>
    <w:rsid w:val="003503D7"/>
    <w:rsid w:val="00360BC4"/>
    <w:rsid w:val="003712BD"/>
    <w:rsid w:val="003A02D2"/>
    <w:rsid w:val="003A08BF"/>
    <w:rsid w:val="003A5912"/>
    <w:rsid w:val="003C1338"/>
    <w:rsid w:val="003D43DE"/>
    <w:rsid w:val="003F75E4"/>
    <w:rsid w:val="00411CD8"/>
    <w:rsid w:val="004167FE"/>
    <w:rsid w:val="0042055D"/>
    <w:rsid w:val="00472001"/>
    <w:rsid w:val="00482F6D"/>
    <w:rsid w:val="00486935"/>
    <w:rsid w:val="004926A3"/>
    <w:rsid w:val="00492CF3"/>
    <w:rsid w:val="004E2D17"/>
    <w:rsid w:val="004E3867"/>
    <w:rsid w:val="00510011"/>
    <w:rsid w:val="00530B65"/>
    <w:rsid w:val="00561A09"/>
    <w:rsid w:val="00584109"/>
    <w:rsid w:val="005A5BAF"/>
    <w:rsid w:val="005B2132"/>
    <w:rsid w:val="005B2818"/>
    <w:rsid w:val="005B373E"/>
    <w:rsid w:val="005E120B"/>
    <w:rsid w:val="005E6013"/>
    <w:rsid w:val="005F0C6A"/>
    <w:rsid w:val="00643774"/>
    <w:rsid w:val="0065140D"/>
    <w:rsid w:val="00652CF1"/>
    <w:rsid w:val="00667B58"/>
    <w:rsid w:val="006729DA"/>
    <w:rsid w:val="00676A99"/>
    <w:rsid w:val="00684F2C"/>
    <w:rsid w:val="006B1900"/>
    <w:rsid w:val="006D276E"/>
    <w:rsid w:val="006E1A49"/>
    <w:rsid w:val="006E2AFE"/>
    <w:rsid w:val="007028AC"/>
    <w:rsid w:val="007225E9"/>
    <w:rsid w:val="00724CD7"/>
    <w:rsid w:val="0073151C"/>
    <w:rsid w:val="00734D43"/>
    <w:rsid w:val="007378EC"/>
    <w:rsid w:val="0076065A"/>
    <w:rsid w:val="00782828"/>
    <w:rsid w:val="00783ED6"/>
    <w:rsid w:val="00791A94"/>
    <w:rsid w:val="00793AA7"/>
    <w:rsid w:val="007957C4"/>
    <w:rsid w:val="007B207E"/>
    <w:rsid w:val="007B7ED0"/>
    <w:rsid w:val="007C1C73"/>
    <w:rsid w:val="007D2574"/>
    <w:rsid w:val="00803A93"/>
    <w:rsid w:val="0081610D"/>
    <w:rsid w:val="00832A45"/>
    <w:rsid w:val="00855BD8"/>
    <w:rsid w:val="00872F4A"/>
    <w:rsid w:val="00897220"/>
    <w:rsid w:val="008A295D"/>
    <w:rsid w:val="008A319F"/>
    <w:rsid w:val="008E3B6C"/>
    <w:rsid w:val="008F7F62"/>
    <w:rsid w:val="009315DE"/>
    <w:rsid w:val="0093251D"/>
    <w:rsid w:val="009338C4"/>
    <w:rsid w:val="00937A3D"/>
    <w:rsid w:val="00937FB0"/>
    <w:rsid w:val="0094377B"/>
    <w:rsid w:val="00955CB1"/>
    <w:rsid w:val="00967501"/>
    <w:rsid w:val="00972033"/>
    <w:rsid w:val="00992C3C"/>
    <w:rsid w:val="00997535"/>
    <w:rsid w:val="009B4C0C"/>
    <w:rsid w:val="009C01ED"/>
    <w:rsid w:val="009C1860"/>
    <w:rsid w:val="009C253F"/>
    <w:rsid w:val="00A007FF"/>
    <w:rsid w:val="00A0203A"/>
    <w:rsid w:val="00A06D4D"/>
    <w:rsid w:val="00A1486B"/>
    <w:rsid w:val="00A14C9B"/>
    <w:rsid w:val="00A3039F"/>
    <w:rsid w:val="00A40C53"/>
    <w:rsid w:val="00A6364D"/>
    <w:rsid w:val="00A65DAE"/>
    <w:rsid w:val="00A87E52"/>
    <w:rsid w:val="00AB4829"/>
    <w:rsid w:val="00AD7ED0"/>
    <w:rsid w:val="00AF0140"/>
    <w:rsid w:val="00B3789A"/>
    <w:rsid w:val="00B4678B"/>
    <w:rsid w:val="00B64A32"/>
    <w:rsid w:val="00B77849"/>
    <w:rsid w:val="00B834B0"/>
    <w:rsid w:val="00BA138F"/>
    <w:rsid w:val="00BB1A5E"/>
    <w:rsid w:val="00BC71C4"/>
    <w:rsid w:val="00BD1E27"/>
    <w:rsid w:val="00BE363F"/>
    <w:rsid w:val="00BE4019"/>
    <w:rsid w:val="00C01993"/>
    <w:rsid w:val="00C04FEA"/>
    <w:rsid w:val="00C4785F"/>
    <w:rsid w:val="00C5505D"/>
    <w:rsid w:val="00C64EE2"/>
    <w:rsid w:val="00C73426"/>
    <w:rsid w:val="00CA08EE"/>
    <w:rsid w:val="00CB1938"/>
    <w:rsid w:val="00CD37CF"/>
    <w:rsid w:val="00CE0D13"/>
    <w:rsid w:val="00D01C64"/>
    <w:rsid w:val="00D23CE6"/>
    <w:rsid w:val="00D27C1D"/>
    <w:rsid w:val="00D438B4"/>
    <w:rsid w:val="00D4409F"/>
    <w:rsid w:val="00D50E91"/>
    <w:rsid w:val="00D52347"/>
    <w:rsid w:val="00D56BFB"/>
    <w:rsid w:val="00D66908"/>
    <w:rsid w:val="00DA0887"/>
    <w:rsid w:val="00DC6140"/>
    <w:rsid w:val="00DC79AD"/>
    <w:rsid w:val="00DE6137"/>
    <w:rsid w:val="00DF668A"/>
    <w:rsid w:val="00E024A0"/>
    <w:rsid w:val="00E42F56"/>
    <w:rsid w:val="00E52A47"/>
    <w:rsid w:val="00E55AD3"/>
    <w:rsid w:val="00E76D73"/>
    <w:rsid w:val="00E770A7"/>
    <w:rsid w:val="00E82424"/>
    <w:rsid w:val="00EA3FDF"/>
    <w:rsid w:val="00EB2746"/>
    <w:rsid w:val="00EC4187"/>
    <w:rsid w:val="00EE15D9"/>
    <w:rsid w:val="00EE2037"/>
    <w:rsid w:val="00EE468C"/>
    <w:rsid w:val="00F14B77"/>
    <w:rsid w:val="00F16454"/>
    <w:rsid w:val="00F45315"/>
    <w:rsid w:val="00F548E8"/>
    <w:rsid w:val="00F70381"/>
    <w:rsid w:val="00F844C8"/>
    <w:rsid w:val="00F85FD0"/>
    <w:rsid w:val="00F9281C"/>
    <w:rsid w:val="00FB68B6"/>
    <w:rsid w:val="00FD1FED"/>
    <w:rsid w:val="00FD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7A30D-4BA4-4408-AA30-EAF06FB6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5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A5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A5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A5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A5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A59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9C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7225E9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4C9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5505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D23CE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11A7-E8D5-4B85-BE58-858CDB42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6</TotalTime>
  <Pages>19</Pages>
  <Words>5235</Words>
  <Characters>2984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чанская Наталья Евгеньевна</dc:creator>
  <cp:keywords/>
  <dc:description/>
  <cp:lastModifiedBy>Гечанская Наталья Евгеньевна</cp:lastModifiedBy>
  <cp:revision>35</cp:revision>
  <cp:lastPrinted>2023-09-21T06:22:00Z</cp:lastPrinted>
  <dcterms:created xsi:type="dcterms:W3CDTF">2023-09-20T14:42:00Z</dcterms:created>
  <dcterms:modified xsi:type="dcterms:W3CDTF">2023-10-30T12:09:00Z</dcterms:modified>
</cp:coreProperties>
</file>